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4E4" w:rsidRPr="009F04E4" w:rsidRDefault="009F04E4" w:rsidP="009F04E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F04E4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9F04E4" w:rsidRPr="009F04E4" w:rsidRDefault="009F04E4" w:rsidP="009F04E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F04E4">
        <w:rPr>
          <w:rFonts w:ascii="Times New Roman" w:hAnsi="Times New Roman" w:cs="Times New Roman"/>
          <w:sz w:val="24"/>
          <w:szCs w:val="24"/>
        </w:rPr>
        <w:t>Долботовская</w:t>
      </w:r>
      <w:proofErr w:type="spellEnd"/>
      <w:r w:rsidRPr="009F04E4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 </w:t>
      </w:r>
      <w:proofErr w:type="spellStart"/>
      <w:r w:rsidRPr="009F04E4">
        <w:rPr>
          <w:rFonts w:ascii="Times New Roman" w:hAnsi="Times New Roman" w:cs="Times New Roman"/>
          <w:sz w:val="24"/>
          <w:szCs w:val="24"/>
        </w:rPr>
        <w:t>Погарского</w:t>
      </w:r>
      <w:proofErr w:type="spellEnd"/>
      <w:r w:rsidRPr="009F04E4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9F04E4" w:rsidRPr="009F04E4" w:rsidRDefault="009F04E4" w:rsidP="009F04E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F04E4">
        <w:rPr>
          <w:rFonts w:ascii="Times New Roman" w:hAnsi="Times New Roman" w:cs="Times New Roman"/>
          <w:sz w:val="24"/>
          <w:szCs w:val="24"/>
        </w:rPr>
        <w:t>Брянской области</w:t>
      </w:r>
    </w:p>
    <w:p w:rsidR="009F04E4" w:rsidRPr="009F04E4" w:rsidRDefault="009F04E4" w:rsidP="009F04E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F04E4" w:rsidRPr="009F04E4" w:rsidRDefault="009F04E4" w:rsidP="009F04E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F04E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</w:p>
    <w:p w:rsidR="009F04E4" w:rsidRPr="009F04E4" w:rsidRDefault="009F04E4" w:rsidP="009F04E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F04E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«Утверждаю» </w:t>
      </w:r>
    </w:p>
    <w:p w:rsidR="009F04E4" w:rsidRPr="009F04E4" w:rsidRDefault="009F04E4" w:rsidP="009F04E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F04E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Директор МБОУ</w:t>
      </w:r>
    </w:p>
    <w:p w:rsidR="009F04E4" w:rsidRPr="009F04E4" w:rsidRDefault="009F04E4" w:rsidP="009F04E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F04E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proofErr w:type="spellStart"/>
      <w:r w:rsidRPr="009F04E4">
        <w:rPr>
          <w:rFonts w:ascii="Times New Roman" w:hAnsi="Times New Roman" w:cs="Times New Roman"/>
          <w:sz w:val="24"/>
          <w:szCs w:val="24"/>
        </w:rPr>
        <w:t>Долботовская</w:t>
      </w:r>
      <w:proofErr w:type="spellEnd"/>
      <w:r w:rsidRPr="009F04E4">
        <w:rPr>
          <w:rFonts w:ascii="Times New Roman" w:hAnsi="Times New Roman" w:cs="Times New Roman"/>
          <w:sz w:val="24"/>
          <w:szCs w:val="24"/>
        </w:rPr>
        <w:t xml:space="preserve"> СОШ</w:t>
      </w:r>
    </w:p>
    <w:p w:rsidR="009F04E4" w:rsidRPr="009F04E4" w:rsidRDefault="009F04E4" w:rsidP="009F04E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F04E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________   /Е.В. </w:t>
      </w:r>
      <w:proofErr w:type="spellStart"/>
      <w:r w:rsidRPr="009F04E4">
        <w:rPr>
          <w:rFonts w:ascii="Times New Roman" w:hAnsi="Times New Roman" w:cs="Times New Roman"/>
          <w:sz w:val="24"/>
          <w:szCs w:val="24"/>
        </w:rPr>
        <w:t>Ашитко</w:t>
      </w:r>
      <w:proofErr w:type="spellEnd"/>
      <w:r w:rsidRPr="009F04E4">
        <w:rPr>
          <w:rFonts w:ascii="Times New Roman" w:hAnsi="Times New Roman" w:cs="Times New Roman"/>
          <w:sz w:val="24"/>
          <w:szCs w:val="24"/>
        </w:rPr>
        <w:t xml:space="preserve"> /</w:t>
      </w:r>
    </w:p>
    <w:p w:rsidR="009F04E4" w:rsidRPr="009F04E4" w:rsidRDefault="009F04E4" w:rsidP="009F04E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F04E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Приказ  № _____________</w:t>
      </w:r>
    </w:p>
    <w:p w:rsidR="009F04E4" w:rsidRPr="009F04E4" w:rsidRDefault="009F04E4" w:rsidP="009F04E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F04E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«             » _________</w:t>
      </w:r>
      <w:r w:rsidR="00A0189B">
        <w:rPr>
          <w:rFonts w:ascii="Times New Roman" w:hAnsi="Times New Roman" w:cs="Times New Roman"/>
          <w:sz w:val="24"/>
          <w:szCs w:val="24"/>
          <w:u w:val="single"/>
        </w:rPr>
        <w:t>2022</w:t>
      </w:r>
      <w:r w:rsidRPr="009F04E4">
        <w:rPr>
          <w:rFonts w:ascii="Times New Roman" w:hAnsi="Times New Roman" w:cs="Times New Roman"/>
          <w:sz w:val="24"/>
          <w:szCs w:val="24"/>
        </w:rPr>
        <w:t>____</w:t>
      </w:r>
    </w:p>
    <w:p w:rsidR="009F04E4" w:rsidRPr="009F04E4" w:rsidRDefault="009F04E4" w:rsidP="009F04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04E4" w:rsidRPr="009F04E4" w:rsidRDefault="009F04E4" w:rsidP="009F04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04E4" w:rsidRPr="009F04E4" w:rsidRDefault="009F04E4" w:rsidP="009F04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04E4" w:rsidRPr="009F04E4" w:rsidRDefault="009F04E4" w:rsidP="009F04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04E4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:rsidR="009F04E4" w:rsidRPr="009F04E4" w:rsidRDefault="009F04E4" w:rsidP="009F04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04E4">
        <w:rPr>
          <w:rFonts w:ascii="Times New Roman" w:hAnsi="Times New Roman" w:cs="Times New Roman"/>
          <w:b/>
          <w:sz w:val="24"/>
          <w:szCs w:val="24"/>
        </w:rPr>
        <w:t>по музыке</w:t>
      </w:r>
    </w:p>
    <w:p w:rsidR="009F04E4" w:rsidRPr="009F04E4" w:rsidRDefault="009F04E4" w:rsidP="009F04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9F04E4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9F04E4" w:rsidRPr="009F04E4" w:rsidRDefault="009F04E4" w:rsidP="009F04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04E4">
        <w:rPr>
          <w:rFonts w:ascii="Times New Roman" w:hAnsi="Times New Roman" w:cs="Times New Roman"/>
          <w:b/>
          <w:sz w:val="24"/>
          <w:szCs w:val="24"/>
        </w:rPr>
        <w:t>Жуковой Лидии Васильевны</w:t>
      </w:r>
    </w:p>
    <w:p w:rsidR="009F04E4" w:rsidRPr="009F04E4" w:rsidRDefault="009F04E4" w:rsidP="009F04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04E4" w:rsidRPr="009F04E4" w:rsidRDefault="009F04E4" w:rsidP="009F04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04E4">
        <w:rPr>
          <w:rFonts w:ascii="Times New Roman" w:hAnsi="Times New Roman" w:cs="Times New Roman"/>
          <w:sz w:val="24"/>
          <w:szCs w:val="24"/>
        </w:rPr>
        <w:t>Согласовано</w:t>
      </w:r>
    </w:p>
    <w:p w:rsidR="009F04E4" w:rsidRPr="009F04E4" w:rsidRDefault="009F04E4" w:rsidP="009F04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04E4">
        <w:rPr>
          <w:rFonts w:ascii="Times New Roman" w:hAnsi="Times New Roman" w:cs="Times New Roman"/>
          <w:sz w:val="24"/>
          <w:szCs w:val="24"/>
        </w:rPr>
        <w:t>Зам. директора по УВР</w:t>
      </w:r>
    </w:p>
    <w:p w:rsidR="009F04E4" w:rsidRPr="009F04E4" w:rsidRDefault="009F04E4" w:rsidP="009F04E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9F04E4">
        <w:rPr>
          <w:rFonts w:ascii="Times New Roman" w:hAnsi="Times New Roman" w:cs="Times New Roman"/>
          <w:sz w:val="24"/>
          <w:szCs w:val="24"/>
        </w:rPr>
        <w:t>МБОУ-Долботовская</w:t>
      </w:r>
      <w:proofErr w:type="spellEnd"/>
      <w:r w:rsidRPr="009F04E4">
        <w:rPr>
          <w:rFonts w:ascii="Times New Roman" w:hAnsi="Times New Roman" w:cs="Times New Roman"/>
          <w:sz w:val="24"/>
          <w:szCs w:val="24"/>
        </w:rPr>
        <w:t xml:space="preserve"> СОШ</w:t>
      </w:r>
    </w:p>
    <w:p w:rsidR="009F04E4" w:rsidRPr="009F04E4" w:rsidRDefault="009F04E4" w:rsidP="009F04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04E4">
        <w:rPr>
          <w:rFonts w:ascii="Times New Roman" w:hAnsi="Times New Roman" w:cs="Times New Roman"/>
          <w:sz w:val="24"/>
          <w:szCs w:val="24"/>
        </w:rPr>
        <w:t>____________/С.А.Козлова/</w:t>
      </w:r>
    </w:p>
    <w:p w:rsidR="009F04E4" w:rsidRPr="009F04E4" w:rsidRDefault="00A0189B" w:rsidP="009F04E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 2022</w:t>
      </w:r>
      <w:r w:rsidR="009F04E4" w:rsidRPr="009F04E4">
        <w:rPr>
          <w:rFonts w:ascii="Times New Roman" w:hAnsi="Times New Roman" w:cs="Times New Roman"/>
          <w:sz w:val="24"/>
          <w:szCs w:val="24"/>
        </w:rPr>
        <w:t>г</w:t>
      </w:r>
    </w:p>
    <w:p w:rsidR="009F04E4" w:rsidRPr="009F04E4" w:rsidRDefault="009F04E4" w:rsidP="009F04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04E4" w:rsidRPr="009F04E4" w:rsidRDefault="009F04E4" w:rsidP="009F04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04E4" w:rsidRPr="009F04E4" w:rsidRDefault="009F04E4" w:rsidP="009F04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04E4">
        <w:rPr>
          <w:rFonts w:ascii="Times New Roman" w:hAnsi="Times New Roman" w:cs="Times New Roman"/>
          <w:sz w:val="24"/>
          <w:szCs w:val="24"/>
        </w:rPr>
        <w:t>Рассмотрено на заседании МО</w:t>
      </w:r>
    </w:p>
    <w:p w:rsidR="009F04E4" w:rsidRPr="009F04E4" w:rsidRDefault="009F04E4" w:rsidP="009F04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04E4">
        <w:rPr>
          <w:rFonts w:ascii="Times New Roman" w:hAnsi="Times New Roman" w:cs="Times New Roman"/>
          <w:sz w:val="24"/>
          <w:szCs w:val="24"/>
        </w:rPr>
        <w:t xml:space="preserve">Протокол №             от      </w:t>
      </w:r>
      <w:r w:rsidR="00A0189B">
        <w:rPr>
          <w:rFonts w:ascii="Times New Roman" w:hAnsi="Times New Roman" w:cs="Times New Roman"/>
          <w:sz w:val="24"/>
          <w:szCs w:val="24"/>
        </w:rPr>
        <w:t xml:space="preserve">           2022</w:t>
      </w:r>
      <w:r w:rsidRPr="009F04E4">
        <w:rPr>
          <w:rFonts w:ascii="Times New Roman" w:hAnsi="Times New Roman" w:cs="Times New Roman"/>
          <w:sz w:val="24"/>
          <w:szCs w:val="24"/>
        </w:rPr>
        <w:t>г</w:t>
      </w:r>
    </w:p>
    <w:p w:rsidR="009F04E4" w:rsidRPr="009F04E4" w:rsidRDefault="009F04E4" w:rsidP="009F04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04E4">
        <w:rPr>
          <w:rFonts w:ascii="Times New Roman" w:hAnsi="Times New Roman" w:cs="Times New Roman"/>
          <w:sz w:val="24"/>
          <w:szCs w:val="24"/>
        </w:rPr>
        <w:t>Руководитель МО __________/</w:t>
      </w:r>
      <w:proofErr w:type="spellStart"/>
      <w:r w:rsidRPr="009F04E4">
        <w:rPr>
          <w:rFonts w:ascii="Times New Roman" w:hAnsi="Times New Roman" w:cs="Times New Roman"/>
          <w:sz w:val="24"/>
          <w:szCs w:val="24"/>
        </w:rPr>
        <w:t>Ашитко</w:t>
      </w:r>
      <w:proofErr w:type="spellEnd"/>
      <w:r w:rsidRPr="009F04E4">
        <w:rPr>
          <w:rFonts w:ascii="Times New Roman" w:hAnsi="Times New Roman" w:cs="Times New Roman"/>
          <w:sz w:val="24"/>
          <w:szCs w:val="24"/>
        </w:rPr>
        <w:t xml:space="preserve"> Н.И./</w:t>
      </w:r>
    </w:p>
    <w:p w:rsidR="009F04E4" w:rsidRPr="009F04E4" w:rsidRDefault="009F04E4" w:rsidP="009F04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04E4" w:rsidRPr="009F04E4" w:rsidRDefault="009F04E4" w:rsidP="009F04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04E4" w:rsidRPr="009F04E4" w:rsidRDefault="009F04E4" w:rsidP="009F04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04E4">
        <w:rPr>
          <w:rFonts w:ascii="Times New Roman" w:hAnsi="Times New Roman" w:cs="Times New Roman"/>
          <w:sz w:val="24"/>
          <w:szCs w:val="24"/>
        </w:rPr>
        <w:t>Рассмотрено на заседании педагогического совета</w:t>
      </w:r>
    </w:p>
    <w:p w:rsidR="009F04E4" w:rsidRPr="009F04E4" w:rsidRDefault="009F04E4" w:rsidP="009F04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04E4">
        <w:rPr>
          <w:rFonts w:ascii="Times New Roman" w:hAnsi="Times New Roman" w:cs="Times New Roman"/>
          <w:sz w:val="24"/>
          <w:szCs w:val="24"/>
        </w:rPr>
        <w:t>Протоко</w:t>
      </w:r>
      <w:r w:rsidR="00A0189B">
        <w:rPr>
          <w:rFonts w:ascii="Times New Roman" w:hAnsi="Times New Roman" w:cs="Times New Roman"/>
          <w:sz w:val="24"/>
          <w:szCs w:val="24"/>
        </w:rPr>
        <w:t>л №_______от ______________ 2022</w:t>
      </w:r>
      <w:r w:rsidRPr="009F04E4">
        <w:rPr>
          <w:rFonts w:ascii="Times New Roman" w:hAnsi="Times New Roman" w:cs="Times New Roman"/>
          <w:sz w:val="24"/>
          <w:szCs w:val="24"/>
        </w:rPr>
        <w:t>г</w:t>
      </w:r>
    </w:p>
    <w:p w:rsidR="009F04E4" w:rsidRPr="009F04E4" w:rsidRDefault="009F04E4" w:rsidP="009F04E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F04E4" w:rsidRPr="009F04E4" w:rsidRDefault="009F04E4" w:rsidP="009F04E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F04E4" w:rsidRPr="009F04E4" w:rsidRDefault="009F04E4" w:rsidP="009F04E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F04E4" w:rsidRPr="009F04E4" w:rsidRDefault="009F04E4" w:rsidP="009F04E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F04E4" w:rsidRPr="009F04E4" w:rsidRDefault="009F04E4" w:rsidP="009F04E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F04E4" w:rsidRPr="009F04E4" w:rsidRDefault="009F04E4" w:rsidP="009F04E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F04E4" w:rsidRPr="009F04E4" w:rsidRDefault="009F04E4" w:rsidP="009F04E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F04E4" w:rsidRPr="009F04E4" w:rsidRDefault="009F04E4" w:rsidP="009F04E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F04E4" w:rsidRPr="009F04E4" w:rsidRDefault="009F04E4" w:rsidP="009F04E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F04E4" w:rsidRPr="009F04E4" w:rsidRDefault="009F04E4" w:rsidP="009F04E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F04E4" w:rsidRPr="009F04E4" w:rsidRDefault="009F04E4" w:rsidP="009F04E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F04E4" w:rsidRPr="009F04E4" w:rsidRDefault="009F04E4" w:rsidP="009F04E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F04E4" w:rsidRPr="009F04E4" w:rsidRDefault="00A0189B" w:rsidP="009F04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 – 2023</w:t>
      </w:r>
      <w:r w:rsidR="009F04E4" w:rsidRPr="009F04E4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9F04E4" w:rsidRPr="009F04E4" w:rsidRDefault="009F04E4" w:rsidP="009F04E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65C48" w:rsidRPr="00E65C48" w:rsidRDefault="00E65C48" w:rsidP="00E65C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5C48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FB2263" w:rsidRPr="00E65C48" w:rsidRDefault="00FB2263" w:rsidP="00587556">
      <w:pPr>
        <w:rPr>
          <w:rFonts w:ascii="Times New Roman" w:hAnsi="Times New Roman" w:cs="Times New Roman"/>
          <w:sz w:val="24"/>
          <w:szCs w:val="24"/>
        </w:rPr>
      </w:pPr>
      <w:r w:rsidRPr="00E65C48">
        <w:rPr>
          <w:rFonts w:ascii="Times New Roman" w:hAnsi="Times New Roman" w:cs="Times New Roman"/>
          <w:sz w:val="24"/>
          <w:szCs w:val="24"/>
        </w:rPr>
        <w:t xml:space="preserve">Рабочая программа по учебному предмету «Музыка» для  6  </w:t>
      </w:r>
      <w:r w:rsidR="00587556" w:rsidRPr="00E65C48">
        <w:rPr>
          <w:rFonts w:ascii="Times New Roman" w:hAnsi="Times New Roman" w:cs="Times New Roman"/>
          <w:sz w:val="24"/>
          <w:szCs w:val="24"/>
        </w:rPr>
        <w:t>класса  составлена на основе:</w:t>
      </w:r>
    </w:p>
    <w:p w:rsidR="00FB2263" w:rsidRPr="00E65C48" w:rsidRDefault="00587556" w:rsidP="00FB2263">
      <w:pPr>
        <w:rPr>
          <w:rFonts w:ascii="Times New Roman" w:hAnsi="Times New Roman" w:cs="Times New Roman"/>
          <w:sz w:val="24"/>
          <w:szCs w:val="24"/>
        </w:rPr>
      </w:pPr>
      <w:r w:rsidRPr="00E65C48">
        <w:rPr>
          <w:rFonts w:ascii="Times New Roman" w:hAnsi="Times New Roman" w:cs="Times New Roman"/>
          <w:sz w:val="24"/>
          <w:szCs w:val="24"/>
        </w:rPr>
        <w:t xml:space="preserve">-федерального </w:t>
      </w:r>
      <w:r w:rsidR="00FB2A05" w:rsidRPr="00E65C48">
        <w:rPr>
          <w:rFonts w:ascii="Times New Roman" w:hAnsi="Times New Roman" w:cs="Times New Roman"/>
          <w:sz w:val="24"/>
          <w:szCs w:val="24"/>
        </w:rPr>
        <w:t>государственного образовательного стандарта основного общего образования по музыке;</w:t>
      </w:r>
    </w:p>
    <w:p w:rsidR="00FB2A05" w:rsidRPr="00E65C48" w:rsidRDefault="00FB2A05" w:rsidP="00FB2A05">
      <w:pPr>
        <w:rPr>
          <w:rFonts w:ascii="Times New Roman" w:hAnsi="Times New Roman" w:cs="Times New Roman"/>
          <w:sz w:val="24"/>
          <w:szCs w:val="24"/>
        </w:rPr>
      </w:pPr>
      <w:r w:rsidRPr="00E65C48">
        <w:rPr>
          <w:rFonts w:ascii="Times New Roman" w:hAnsi="Times New Roman" w:cs="Times New Roman"/>
          <w:sz w:val="24"/>
          <w:szCs w:val="24"/>
        </w:rPr>
        <w:t xml:space="preserve">-авторской </w:t>
      </w:r>
      <w:r w:rsidR="00FB2263" w:rsidRPr="00E65C48">
        <w:rPr>
          <w:rFonts w:ascii="Times New Roman" w:hAnsi="Times New Roman" w:cs="Times New Roman"/>
          <w:sz w:val="24"/>
          <w:szCs w:val="24"/>
        </w:rPr>
        <w:t xml:space="preserve">программы </w:t>
      </w:r>
      <w:proofErr w:type="gramStart"/>
      <w:r w:rsidRPr="00E65C48">
        <w:rPr>
          <w:rFonts w:ascii="Times New Roman" w:hAnsi="Times New Roman" w:cs="Times New Roman"/>
          <w:sz w:val="24"/>
          <w:szCs w:val="24"/>
        </w:rPr>
        <w:t>:м</w:t>
      </w:r>
      <w:proofErr w:type="gramEnd"/>
      <w:r w:rsidRPr="00E65C48">
        <w:rPr>
          <w:rFonts w:ascii="Times New Roman" w:hAnsi="Times New Roman" w:cs="Times New Roman"/>
          <w:sz w:val="24"/>
          <w:szCs w:val="24"/>
        </w:rPr>
        <w:t xml:space="preserve">узыка 5-7 </w:t>
      </w:r>
      <w:r w:rsidR="00FB2263" w:rsidRPr="00E65C48">
        <w:rPr>
          <w:rFonts w:ascii="Times New Roman" w:hAnsi="Times New Roman" w:cs="Times New Roman"/>
          <w:sz w:val="24"/>
          <w:szCs w:val="24"/>
        </w:rPr>
        <w:t xml:space="preserve">  класс</w:t>
      </w:r>
      <w:r w:rsidRPr="00E65C48">
        <w:rPr>
          <w:rFonts w:ascii="Times New Roman" w:hAnsi="Times New Roman" w:cs="Times New Roman"/>
          <w:sz w:val="24"/>
          <w:szCs w:val="24"/>
        </w:rPr>
        <w:t xml:space="preserve">: рабочая программа/ В.О.  </w:t>
      </w:r>
      <w:r w:rsidR="00FB2263" w:rsidRPr="00E65C48">
        <w:rPr>
          <w:rFonts w:ascii="Times New Roman" w:hAnsi="Times New Roman" w:cs="Times New Roman"/>
          <w:sz w:val="24"/>
          <w:szCs w:val="24"/>
        </w:rPr>
        <w:t>Усачѐва</w:t>
      </w:r>
      <w:r w:rsidRPr="00E65C48">
        <w:rPr>
          <w:rFonts w:ascii="Times New Roman" w:hAnsi="Times New Roman" w:cs="Times New Roman"/>
          <w:sz w:val="24"/>
          <w:szCs w:val="24"/>
        </w:rPr>
        <w:t xml:space="preserve">,  Л.В. Школяр, В.А. Школяр. 2-е изд., </w:t>
      </w:r>
      <w:proofErr w:type="spellStart"/>
      <w:r w:rsidRPr="00E65C48">
        <w:rPr>
          <w:rFonts w:ascii="Times New Roman" w:hAnsi="Times New Roman" w:cs="Times New Roman"/>
          <w:sz w:val="24"/>
          <w:szCs w:val="24"/>
        </w:rPr>
        <w:t>стериотип</w:t>
      </w:r>
      <w:proofErr w:type="spellEnd"/>
      <w:r w:rsidRPr="00E65C48">
        <w:rPr>
          <w:rFonts w:ascii="Times New Roman" w:hAnsi="Times New Roman" w:cs="Times New Roman"/>
          <w:sz w:val="24"/>
          <w:szCs w:val="24"/>
        </w:rPr>
        <w:t xml:space="preserve">.- М.: </w:t>
      </w:r>
      <w:proofErr w:type="spellStart"/>
      <w:r w:rsidRPr="00E65C48">
        <w:rPr>
          <w:rFonts w:ascii="Times New Roman" w:hAnsi="Times New Roman" w:cs="Times New Roman"/>
          <w:sz w:val="24"/>
          <w:szCs w:val="24"/>
        </w:rPr>
        <w:t>Вентан</w:t>
      </w:r>
      <w:proofErr w:type="gramStart"/>
      <w:r w:rsidRPr="00E65C48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E65C48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E65C48">
        <w:rPr>
          <w:rFonts w:ascii="Times New Roman" w:hAnsi="Times New Roman" w:cs="Times New Roman"/>
          <w:sz w:val="24"/>
          <w:szCs w:val="24"/>
        </w:rPr>
        <w:t xml:space="preserve"> Граф, 2019. -93 с. (Российский учебник)</w:t>
      </w:r>
    </w:p>
    <w:p w:rsidR="00037541" w:rsidRDefault="00FB2A05" w:rsidP="00FB2A05">
      <w:pPr>
        <w:rPr>
          <w:rFonts w:ascii="Times New Roman" w:hAnsi="Times New Roman" w:cs="Times New Roman"/>
          <w:sz w:val="24"/>
          <w:szCs w:val="24"/>
        </w:rPr>
      </w:pPr>
      <w:r w:rsidRPr="00E65C48">
        <w:rPr>
          <w:rFonts w:ascii="Times New Roman" w:hAnsi="Times New Roman" w:cs="Times New Roman"/>
          <w:sz w:val="24"/>
          <w:szCs w:val="24"/>
        </w:rPr>
        <w:t xml:space="preserve">- учебного плана </w:t>
      </w:r>
      <w:r w:rsidR="00A0189B">
        <w:rPr>
          <w:rFonts w:ascii="Times New Roman" w:hAnsi="Times New Roman" w:cs="Times New Roman"/>
          <w:sz w:val="24"/>
          <w:szCs w:val="24"/>
        </w:rPr>
        <w:t>на 2022-2023</w:t>
      </w:r>
      <w:r w:rsidR="00037541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FB2A05" w:rsidRDefault="00FB2A05" w:rsidP="00FB2A05">
      <w:pPr>
        <w:rPr>
          <w:rFonts w:ascii="Times New Roman" w:hAnsi="Times New Roman" w:cs="Times New Roman"/>
          <w:sz w:val="24"/>
          <w:szCs w:val="24"/>
        </w:rPr>
      </w:pPr>
      <w:r w:rsidRPr="00E65C48">
        <w:rPr>
          <w:rFonts w:ascii="Times New Roman" w:hAnsi="Times New Roman" w:cs="Times New Roman"/>
          <w:sz w:val="24"/>
          <w:szCs w:val="24"/>
        </w:rPr>
        <w:t>- положения о рабочей программе и других локальных нормативных актов, регулирующих учебн</w:t>
      </w:r>
      <w:proofErr w:type="gramStart"/>
      <w:r w:rsidRPr="00E65C48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E65C48">
        <w:rPr>
          <w:rFonts w:ascii="Times New Roman" w:hAnsi="Times New Roman" w:cs="Times New Roman"/>
          <w:sz w:val="24"/>
          <w:szCs w:val="24"/>
        </w:rPr>
        <w:t xml:space="preserve"> воспитательный процесс в МБОУ- </w:t>
      </w:r>
      <w:proofErr w:type="spellStart"/>
      <w:r w:rsidRPr="00E65C48">
        <w:rPr>
          <w:rFonts w:ascii="Times New Roman" w:hAnsi="Times New Roman" w:cs="Times New Roman"/>
          <w:sz w:val="24"/>
          <w:szCs w:val="24"/>
        </w:rPr>
        <w:t>Долботовская</w:t>
      </w:r>
      <w:proofErr w:type="spellEnd"/>
      <w:r w:rsidRPr="00E65C48">
        <w:rPr>
          <w:rFonts w:ascii="Times New Roman" w:hAnsi="Times New Roman" w:cs="Times New Roman"/>
          <w:sz w:val="24"/>
          <w:szCs w:val="24"/>
        </w:rPr>
        <w:t xml:space="preserve">  СОШ</w:t>
      </w:r>
    </w:p>
    <w:p w:rsidR="00037541" w:rsidRPr="00E65C48" w:rsidRDefault="00037541" w:rsidP="00FB2A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 изучение предмета </w:t>
      </w:r>
      <w:r w:rsidRPr="00E65C48">
        <w:rPr>
          <w:rFonts w:ascii="Times New Roman" w:hAnsi="Times New Roman" w:cs="Times New Roman"/>
          <w:sz w:val="24"/>
          <w:szCs w:val="24"/>
        </w:rPr>
        <w:t>«Музыка»</w:t>
      </w:r>
      <w:r>
        <w:rPr>
          <w:rFonts w:ascii="Times New Roman" w:hAnsi="Times New Roman" w:cs="Times New Roman"/>
          <w:sz w:val="24"/>
          <w:szCs w:val="24"/>
        </w:rPr>
        <w:t xml:space="preserve"> в 6 классе программой отведено  35ч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1ч в неделю)</w:t>
      </w:r>
    </w:p>
    <w:p w:rsidR="00E65C48" w:rsidRPr="00E65C48" w:rsidRDefault="00E65C48" w:rsidP="009F04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C48">
        <w:rPr>
          <w:rFonts w:ascii="Times New Roman" w:hAnsi="Times New Roman" w:cs="Times New Roman"/>
          <w:b/>
          <w:sz w:val="24"/>
          <w:szCs w:val="24"/>
        </w:rPr>
        <w:t>Цель программы:</w:t>
      </w:r>
      <w:r w:rsidR="00FB2A05" w:rsidRPr="00E65C48">
        <w:rPr>
          <w:rFonts w:ascii="Times New Roman" w:hAnsi="Times New Roman" w:cs="Times New Roman"/>
          <w:sz w:val="24"/>
          <w:szCs w:val="24"/>
        </w:rPr>
        <w:t xml:space="preserve"> развитие творческих сил подростка в процессе формирования его музыкальной культуры как части всей его духовной культуры. </w:t>
      </w:r>
    </w:p>
    <w:p w:rsidR="00FB2A05" w:rsidRPr="00E65C48" w:rsidRDefault="00E65C48" w:rsidP="009F04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C48">
        <w:rPr>
          <w:rFonts w:ascii="Times New Roman" w:hAnsi="Times New Roman" w:cs="Times New Roman"/>
          <w:b/>
          <w:sz w:val="24"/>
          <w:szCs w:val="24"/>
        </w:rPr>
        <w:t>З</w:t>
      </w:r>
      <w:r w:rsidR="00FB2A05" w:rsidRPr="00E65C48">
        <w:rPr>
          <w:rFonts w:ascii="Times New Roman" w:hAnsi="Times New Roman" w:cs="Times New Roman"/>
          <w:b/>
          <w:sz w:val="24"/>
          <w:szCs w:val="24"/>
        </w:rPr>
        <w:t>адач</w:t>
      </w:r>
      <w:r w:rsidRPr="00E65C48">
        <w:rPr>
          <w:rFonts w:ascii="Times New Roman" w:hAnsi="Times New Roman" w:cs="Times New Roman"/>
          <w:b/>
          <w:sz w:val="24"/>
          <w:szCs w:val="24"/>
        </w:rPr>
        <w:t>и программы</w:t>
      </w:r>
      <w:proofErr w:type="gramStart"/>
      <w:r w:rsidRPr="00E65C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2A05" w:rsidRPr="00E65C48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FB2A05" w:rsidRPr="009F04E4" w:rsidRDefault="00FB2A05" w:rsidP="009F04E4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4E4">
        <w:rPr>
          <w:rFonts w:ascii="Times New Roman" w:hAnsi="Times New Roman" w:cs="Times New Roman"/>
          <w:sz w:val="24"/>
          <w:szCs w:val="24"/>
        </w:rPr>
        <w:t>развитие способности к эстетическому освоению мира, способности оценивать музыкальное произведение по законам гармонии и красоты;</w:t>
      </w:r>
    </w:p>
    <w:p w:rsidR="00FB2A05" w:rsidRPr="009F04E4" w:rsidRDefault="00FB2A05" w:rsidP="009F04E4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4E4">
        <w:rPr>
          <w:rFonts w:ascii="Times New Roman" w:hAnsi="Times New Roman" w:cs="Times New Roman"/>
          <w:sz w:val="24"/>
          <w:szCs w:val="24"/>
        </w:rPr>
        <w:t>воспитание художественного мышления как мышления, постигающие музыкальные и жизненные явления в их диалектическом развитии;</w:t>
      </w:r>
    </w:p>
    <w:p w:rsidR="00FB2A05" w:rsidRPr="009F04E4" w:rsidRDefault="00FB2A05" w:rsidP="009F04E4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4E4">
        <w:rPr>
          <w:rFonts w:ascii="Times New Roman" w:hAnsi="Times New Roman" w:cs="Times New Roman"/>
          <w:sz w:val="24"/>
          <w:szCs w:val="24"/>
        </w:rPr>
        <w:t xml:space="preserve">освоение музыки в союзе </w:t>
      </w:r>
      <w:proofErr w:type="gramStart"/>
      <w:r w:rsidRPr="009F04E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F04E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04E4">
        <w:rPr>
          <w:rFonts w:ascii="Times New Roman" w:hAnsi="Times New Roman" w:cs="Times New Roman"/>
          <w:sz w:val="24"/>
          <w:szCs w:val="24"/>
        </w:rPr>
        <w:t>другими</w:t>
      </w:r>
      <w:proofErr w:type="gramEnd"/>
      <w:r w:rsidRPr="009F04E4">
        <w:rPr>
          <w:rFonts w:ascii="Times New Roman" w:hAnsi="Times New Roman" w:cs="Times New Roman"/>
          <w:sz w:val="24"/>
          <w:szCs w:val="24"/>
        </w:rPr>
        <w:t xml:space="preserve"> видами искусства, единая интонационная природа которого позволяет вскрыть сущность их взаимодействия в восприятии целостной картины мира и обеспечивает овладение художественным методом его познания;</w:t>
      </w:r>
    </w:p>
    <w:p w:rsidR="00FB2A05" w:rsidRPr="009F04E4" w:rsidRDefault="00FB2A05" w:rsidP="009F04E4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4E4">
        <w:rPr>
          <w:rFonts w:ascii="Times New Roman" w:hAnsi="Times New Roman" w:cs="Times New Roman"/>
          <w:sz w:val="24"/>
          <w:szCs w:val="24"/>
        </w:rPr>
        <w:t>изучение музыки как вида искусства во всем объеме его форм и жанров, постижение особенностей музыкального языка, способов и приемом исполнительства;</w:t>
      </w:r>
    </w:p>
    <w:p w:rsidR="00FB2A05" w:rsidRPr="009F04E4" w:rsidRDefault="00FB2A05" w:rsidP="009F04E4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4E4">
        <w:rPr>
          <w:rFonts w:ascii="Times New Roman" w:hAnsi="Times New Roman" w:cs="Times New Roman"/>
          <w:sz w:val="24"/>
          <w:szCs w:val="24"/>
        </w:rPr>
        <w:t>знание лучших произведений отечественного и зарубежного классического наследия, народной музыки, творчества современных композиторов;</w:t>
      </w:r>
    </w:p>
    <w:p w:rsidR="00E65C48" w:rsidRPr="009F04E4" w:rsidRDefault="00FB2A05" w:rsidP="009F04E4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4E4">
        <w:rPr>
          <w:rFonts w:ascii="Times New Roman" w:hAnsi="Times New Roman" w:cs="Times New Roman"/>
          <w:sz w:val="24"/>
          <w:szCs w:val="24"/>
        </w:rPr>
        <w:t xml:space="preserve">воспитание художественных умений и навыков, лежащих в </w:t>
      </w:r>
      <w:proofErr w:type="spellStart"/>
      <w:r w:rsidRPr="009F04E4">
        <w:rPr>
          <w:rFonts w:ascii="Times New Roman" w:hAnsi="Times New Roman" w:cs="Times New Roman"/>
          <w:sz w:val="24"/>
          <w:szCs w:val="24"/>
        </w:rPr>
        <w:t>основеслушательской</w:t>
      </w:r>
      <w:proofErr w:type="spellEnd"/>
      <w:r w:rsidRPr="009F04E4">
        <w:rPr>
          <w:rFonts w:ascii="Times New Roman" w:hAnsi="Times New Roman" w:cs="Times New Roman"/>
          <w:sz w:val="24"/>
          <w:szCs w:val="24"/>
        </w:rPr>
        <w:t xml:space="preserve"> и исполнительской культуры учащихся, позволяющих проявлять творческую индивидуальность в выборе той или иной музыкальной деятельности (хоровое и сольное пение, импровизация на музыкальных инструментах, изображение музыкального образа через образ живописный, танцевальный, поэтический).</w:t>
      </w:r>
    </w:p>
    <w:p w:rsidR="00E65C48" w:rsidRDefault="00E65C48" w:rsidP="00E65C48">
      <w:pPr>
        <w:pStyle w:val="a4"/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E65C48" w:rsidRDefault="00E65C48" w:rsidP="00E65C48">
      <w:pPr>
        <w:pStyle w:val="a4"/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EE5A55" w:rsidRDefault="00EE5A55" w:rsidP="00E65C48">
      <w:pPr>
        <w:pStyle w:val="a4"/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FB2263" w:rsidRPr="00E65C48" w:rsidRDefault="00FB2263" w:rsidP="00E65C48">
      <w:pPr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E65C48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 предмета, курса</w:t>
      </w:r>
    </w:p>
    <w:p w:rsidR="00FB2263" w:rsidRPr="00FB2263" w:rsidRDefault="00FB2263" w:rsidP="00FB22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2263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  <w:r w:rsidRPr="00FB2263">
        <w:rPr>
          <w:rFonts w:ascii="Times New Roman" w:hAnsi="Times New Roman" w:cs="Times New Roman"/>
          <w:sz w:val="24"/>
          <w:szCs w:val="24"/>
        </w:rPr>
        <w:t xml:space="preserve"> </w:t>
      </w:r>
      <w:r w:rsidRPr="00FB2263">
        <w:rPr>
          <w:rFonts w:ascii="Times New Roman" w:hAnsi="Times New Roman" w:cs="Times New Roman"/>
          <w:b/>
          <w:sz w:val="24"/>
          <w:szCs w:val="24"/>
        </w:rPr>
        <w:t>:</w:t>
      </w:r>
    </w:p>
    <w:p w:rsidR="00FB2263" w:rsidRPr="00FB2263" w:rsidRDefault="00FB2263" w:rsidP="00FB22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2263">
        <w:rPr>
          <w:rFonts w:ascii="Times New Roman" w:hAnsi="Times New Roman" w:cs="Times New Roman"/>
          <w:sz w:val="24"/>
          <w:szCs w:val="24"/>
        </w:rPr>
        <w:t xml:space="preserve">  чувство гордости за свою Родину, российский народ и историю России, осознание </w:t>
      </w:r>
    </w:p>
    <w:p w:rsidR="00FB2263" w:rsidRPr="00FB2263" w:rsidRDefault="00FB2263" w:rsidP="00FB22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2263">
        <w:rPr>
          <w:rFonts w:ascii="Times New Roman" w:hAnsi="Times New Roman" w:cs="Times New Roman"/>
          <w:sz w:val="24"/>
          <w:szCs w:val="24"/>
        </w:rPr>
        <w:t xml:space="preserve">своей этнической и национальной принадлежности; знание культуры своего народа, </w:t>
      </w:r>
    </w:p>
    <w:p w:rsidR="00FB2263" w:rsidRPr="00FB2263" w:rsidRDefault="00FB2263" w:rsidP="00FB22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2263">
        <w:rPr>
          <w:rFonts w:ascii="Times New Roman" w:hAnsi="Times New Roman" w:cs="Times New Roman"/>
          <w:sz w:val="24"/>
          <w:szCs w:val="24"/>
        </w:rPr>
        <w:t xml:space="preserve">своего края, основ культурного наследия народов России и человечества; усвоение </w:t>
      </w:r>
    </w:p>
    <w:p w:rsidR="00FB2263" w:rsidRPr="00FB2263" w:rsidRDefault="00FB2263" w:rsidP="00FB22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2263">
        <w:rPr>
          <w:rFonts w:ascii="Times New Roman" w:hAnsi="Times New Roman" w:cs="Times New Roman"/>
          <w:sz w:val="24"/>
          <w:szCs w:val="24"/>
        </w:rPr>
        <w:t>традиционных ценностей многонационального российского общества;</w:t>
      </w:r>
    </w:p>
    <w:p w:rsidR="00FB2263" w:rsidRPr="00FB2263" w:rsidRDefault="00FB2263" w:rsidP="00FB22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2263">
        <w:rPr>
          <w:rFonts w:ascii="Times New Roman" w:hAnsi="Times New Roman" w:cs="Times New Roman"/>
          <w:sz w:val="24"/>
          <w:szCs w:val="24"/>
        </w:rPr>
        <w:t xml:space="preserve">  целостный, социально ориентированный взгляд на мир в его органичном единстве и </w:t>
      </w:r>
    </w:p>
    <w:p w:rsidR="00FB2263" w:rsidRPr="00FB2263" w:rsidRDefault="00FB2263" w:rsidP="00FB22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2263">
        <w:rPr>
          <w:rFonts w:ascii="Times New Roman" w:hAnsi="Times New Roman" w:cs="Times New Roman"/>
          <w:sz w:val="24"/>
          <w:szCs w:val="24"/>
        </w:rPr>
        <w:t>разнообразии природы, народов, культур и религий;</w:t>
      </w:r>
    </w:p>
    <w:p w:rsidR="00FB2263" w:rsidRPr="00FB2263" w:rsidRDefault="00FB2263" w:rsidP="00FB22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2263">
        <w:rPr>
          <w:rFonts w:ascii="Times New Roman" w:hAnsi="Times New Roman" w:cs="Times New Roman"/>
          <w:sz w:val="24"/>
          <w:szCs w:val="24"/>
        </w:rPr>
        <w:t xml:space="preserve">  ответственное отношение к учению, готовность и способность к саморазвитию и </w:t>
      </w:r>
    </w:p>
    <w:p w:rsidR="00FB2263" w:rsidRPr="00FB2263" w:rsidRDefault="00FB2263" w:rsidP="00FB22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2263">
        <w:rPr>
          <w:rFonts w:ascii="Times New Roman" w:hAnsi="Times New Roman" w:cs="Times New Roman"/>
          <w:sz w:val="24"/>
          <w:szCs w:val="24"/>
        </w:rPr>
        <w:t>самообразованию на основе мотивации к обучению и познанию;</w:t>
      </w:r>
    </w:p>
    <w:p w:rsidR="00FB2263" w:rsidRPr="00FB2263" w:rsidRDefault="00FB2263" w:rsidP="00FB22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2263">
        <w:rPr>
          <w:rFonts w:ascii="Times New Roman" w:hAnsi="Times New Roman" w:cs="Times New Roman"/>
          <w:sz w:val="24"/>
          <w:szCs w:val="24"/>
        </w:rPr>
        <w:t xml:space="preserve">  становление музыкальной культуры как неотъемлемой части всей духовной культуры </w:t>
      </w:r>
    </w:p>
    <w:p w:rsidR="00FB2263" w:rsidRPr="00FB2263" w:rsidRDefault="00FB2263" w:rsidP="00FB22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2263">
        <w:rPr>
          <w:rFonts w:ascii="Times New Roman" w:hAnsi="Times New Roman" w:cs="Times New Roman"/>
          <w:sz w:val="24"/>
          <w:szCs w:val="24"/>
        </w:rPr>
        <w:t>личности;</w:t>
      </w:r>
    </w:p>
    <w:p w:rsidR="00FB2263" w:rsidRPr="00FB2263" w:rsidRDefault="00FB2263" w:rsidP="00FB22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2263">
        <w:rPr>
          <w:rFonts w:ascii="Times New Roman" w:hAnsi="Times New Roman" w:cs="Times New Roman"/>
          <w:sz w:val="24"/>
          <w:szCs w:val="24"/>
        </w:rPr>
        <w:t>  наличие эмоционально-ценностного отношения к искусству и жизни;</w:t>
      </w:r>
    </w:p>
    <w:p w:rsidR="00FB2263" w:rsidRPr="00FB2263" w:rsidRDefault="00FB2263" w:rsidP="00FB22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2263">
        <w:rPr>
          <w:rFonts w:ascii="Times New Roman" w:hAnsi="Times New Roman" w:cs="Times New Roman"/>
          <w:sz w:val="24"/>
          <w:szCs w:val="24"/>
        </w:rPr>
        <w:t xml:space="preserve">  формирование художественного вкуса как способности чувствовать и воспринимать </w:t>
      </w:r>
    </w:p>
    <w:p w:rsidR="00FB2263" w:rsidRPr="00FB2263" w:rsidRDefault="00FB2263" w:rsidP="00FB22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2263">
        <w:rPr>
          <w:rFonts w:ascii="Times New Roman" w:hAnsi="Times New Roman" w:cs="Times New Roman"/>
          <w:sz w:val="24"/>
          <w:szCs w:val="24"/>
        </w:rPr>
        <w:t>музыкальное искусство во всѐм многообразии его стилей, форм и жанров;</w:t>
      </w:r>
    </w:p>
    <w:p w:rsidR="00FB2263" w:rsidRPr="00FB2263" w:rsidRDefault="00FB2263" w:rsidP="00FB22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2263">
        <w:rPr>
          <w:rFonts w:ascii="Times New Roman" w:hAnsi="Times New Roman" w:cs="Times New Roman"/>
          <w:sz w:val="24"/>
          <w:szCs w:val="24"/>
        </w:rPr>
        <w:t xml:space="preserve">  потребность общения с музыкальным искусством своего народа и других народов </w:t>
      </w:r>
    </w:p>
    <w:p w:rsidR="00FB2263" w:rsidRPr="00FB2263" w:rsidRDefault="00FB2263" w:rsidP="00FB22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2263">
        <w:rPr>
          <w:rFonts w:ascii="Times New Roman" w:hAnsi="Times New Roman" w:cs="Times New Roman"/>
          <w:sz w:val="24"/>
          <w:szCs w:val="24"/>
        </w:rPr>
        <w:t>мира;</w:t>
      </w:r>
    </w:p>
    <w:p w:rsidR="00FB2263" w:rsidRPr="00FB2263" w:rsidRDefault="00FB2263" w:rsidP="00FB22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2263">
        <w:rPr>
          <w:rFonts w:ascii="Times New Roman" w:hAnsi="Times New Roman" w:cs="Times New Roman"/>
          <w:sz w:val="24"/>
          <w:szCs w:val="24"/>
        </w:rPr>
        <w:t xml:space="preserve">  формирование навыков самостоятельной работы при  выполнении учебных и </w:t>
      </w:r>
    </w:p>
    <w:p w:rsidR="00FB2263" w:rsidRPr="00FB2263" w:rsidRDefault="00FB2263" w:rsidP="00FB22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2263">
        <w:rPr>
          <w:rFonts w:ascii="Times New Roman" w:hAnsi="Times New Roman" w:cs="Times New Roman"/>
          <w:sz w:val="24"/>
          <w:szCs w:val="24"/>
        </w:rPr>
        <w:t>творческих задач;</w:t>
      </w:r>
    </w:p>
    <w:p w:rsidR="00FB2263" w:rsidRPr="00FB2263" w:rsidRDefault="00FB2263" w:rsidP="00FB22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2263">
        <w:rPr>
          <w:rFonts w:ascii="Times New Roman" w:hAnsi="Times New Roman" w:cs="Times New Roman"/>
          <w:sz w:val="24"/>
          <w:szCs w:val="24"/>
        </w:rPr>
        <w:t>  овладение художественными умениями и навыками в разных видах музыкально-творческой деятельности.</w:t>
      </w:r>
    </w:p>
    <w:p w:rsidR="00FB2263" w:rsidRPr="00FB2263" w:rsidRDefault="00FB2263" w:rsidP="00FB22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2263">
        <w:rPr>
          <w:rFonts w:ascii="Times New Roman" w:hAnsi="Times New Roman" w:cs="Times New Roman"/>
          <w:sz w:val="24"/>
          <w:szCs w:val="24"/>
        </w:rPr>
        <w:t xml:space="preserve">  уважительное отношение к иному мнению, истории и культуре других народов; </w:t>
      </w:r>
    </w:p>
    <w:p w:rsidR="00FB2263" w:rsidRPr="00FB2263" w:rsidRDefault="00FB2263" w:rsidP="00FB22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2263">
        <w:rPr>
          <w:rFonts w:ascii="Times New Roman" w:hAnsi="Times New Roman" w:cs="Times New Roman"/>
          <w:sz w:val="24"/>
          <w:szCs w:val="24"/>
        </w:rPr>
        <w:t xml:space="preserve">готовность и способность вести диалог с другими людьми и достигать в нем </w:t>
      </w:r>
    </w:p>
    <w:p w:rsidR="00FB2263" w:rsidRPr="00FB2263" w:rsidRDefault="00FB2263" w:rsidP="00FB22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2263">
        <w:rPr>
          <w:rFonts w:ascii="Times New Roman" w:hAnsi="Times New Roman" w:cs="Times New Roman"/>
          <w:sz w:val="24"/>
          <w:szCs w:val="24"/>
        </w:rPr>
        <w:t>взаимопонимания; этические чувства доброжелательности  и эмоционально-нравственной отзывчивости, понимание чувств д</w:t>
      </w:r>
      <w:r>
        <w:rPr>
          <w:rFonts w:ascii="Times New Roman" w:hAnsi="Times New Roman" w:cs="Times New Roman"/>
          <w:sz w:val="24"/>
          <w:szCs w:val="24"/>
        </w:rPr>
        <w:t>ругих людей и сопереживание им;</w:t>
      </w:r>
    </w:p>
    <w:p w:rsidR="00FB2263" w:rsidRPr="00FB2263" w:rsidRDefault="00FB2263" w:rsidP="00FB226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B2263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FB2263">
        <w:rPr>
          <w:rFonts w:ascii="Times New Roman" w:hAnsi="Times New Roman" w:cs="Times New Roman"/>
          <w:b/>
          <w:sz w:val="24"/>
          <w:szCs w:val="24"/>
        </w:rPr>
        <w:t xml:space="preserve"> результаты  :</w:t>
      </w:r>
    </w:p>
    <w:p w:rsidR="00FB2263" w:rsidRPr="00FB2263" w:rsidRDefault="00FB2263" w:rsidP="00FB22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2263">
        <w:rPr>
          <w:rFonts w:ascii="Times New Roman" w:hAnsi="Times New Roman" w:cs="Times New Roman"/>
          <w:sz w:val="24"/>
          <w:szCs w:val="24"/>
        </w:rPr>
        <w:t xml:space="preserve">  умение самостоятельно ставить новые учебные задачи на основе развития </w:t>
      </w:r>
    </w:p>
    <w:p w:rsidR="00FB2263" w:rsidRPr="00FB2263" w:rsidRDefault="00FB2263" w:rsidP="00FB22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2263">
        <w:rPr>
          <w:rFonts w:ascii="Times New Roman" w:hAnsi="Times New Roman" w:cs="Times New Roman"/>
          <w:sz w:val="24"/>
          <w:szCs w:val="24"/>
        </w:rPr>
        <w:t>познавательных мотивов и интересов;</w:t>
      </w:r>
    </w:p>
    <w:p w:rsidR="00FB2263" w:rsidRPr="00FB2263" w:rsidRDefault="00FB2263" w:rsidP="00FB22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2263">
        <w:rPr>
          <w:rFonts w:ascii="Times New Roman" w:hAnsi="Times New Roman" w:cs="Times New Roman"/>
          <w:sz w:val="24"/>
          <w:szCs w:val="24"/>
        </w:rPr>
        <w:t xml:space="preserve">  умение самостоятельно планировать пути достижения целей, осознанно выбирать </w:t>
      </w:r>
    </w:p>
    <w:p w:rsidR="00FB2263" w:rsidRPr="00FB2263" w:rsidRDefault="00FB2263" w:rsidP="00FB22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2263">
        <w:rPr>
          <w:rFonts w:ascii="Times New Roman" w:hAnsi="Times New Roman" w:cs="Times New Roman"/>
          <w:sz w:val="24"/>
          <w:szCs w:val="24"/>
        </w:rPr>
        <w:t>наиболее эффективные способы решения учебных и познавательных задач;</w:t>
      </w:r>
    </w:p>
    <w:p w:rsidR="00FB2263" w:rsidRPr="00FB2263" w:rsidRDefault="00FB2263" w:rsidP="00FB22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2263">
        <w:rPr>
          <w:rFonts w:ascii="Times New Roman" w:hAnsi="Times New Roman" w:cs="Times New Roman"/>
          <w:sz w:val="24"/>
          <w:szCs w:val="24"/>
        </w:rPr>
        <w:t xml:space="preserve">  умение анализировать собственную учебную деятельность, адекватно оценивать </w:t>
      </w:r>
    </w:p>
    <w:p w:rsidR="00FB2263" w:rsidRPr="00FB2263" w:rsidRDefault="00FB2263" w:rsidP="00FB22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2263">
        <w:rPr>
          <w:rFonts w:ascii="Times New Roman" w:hAnsi="Times New Roman" w:cs="Times New Roman"/>
          <w:sz w:val="24"/>
          <w:szCs w:val="24"/>
        </w:rPr>
        <w:t xml:space="preserve">правильность или ошибочность выполнения учебной задачи и собственные </w:t>
      </w:r>
    </w:p>
    <w:p w:rsidR="00FB2263" w:rsidRPr="00FB2263" w:rsidRDefault="00FB2263" w:rsidP="00FB22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2263">
        <w:rPr>
          <w:rFonts w:ascii="Times New Roman" w:hAnsi="Times New Roman" w:cs="Times New Roman"/>
          <w:sz w:val="24"/>
          <w:szCs w:val="24"/>
        </w:rPr>
        <w:t xml:space="preserve">возможности ее решения,  вносить необходимые коррективы для достижения </w:t>
      </w:r>
    </w:p>
    <w:p w:rsidR="00FB2263" w:rsidRPr="00FB2263" w:rsidRDefault="00FB2263" w:rsidP="00FB22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ланированных результатов; </w:t>
      </w:r>
    </w:p>
    <w:p w:rsidR="00FB2263" w:rsidRPr="00FB2263" w:rsidRDefault="00FB2263" w:rsidP="00FB22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2263">
        <w:rPr>
          <w:rFonts w:ascii="Times New Roman" w:hAnsi="Times New Roman" w:cs="Times New Roman"/>
          <w:sz w:val="24"/>
          <w:szCs w:val="24"/>
        </w:rPr>
        <w:t xml:space="preserve">  владение основами самоконтроля, самооценки, принятия решений и осуществления </w:t>
      </w:r>
    </w:p>
    <w:p w:rsidR="00FB2263" w:rsidRPr="00FB2263" w:rsidRDefault="00FB2263" w:rsidP="00FB22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2263">
        <w:rPr>
          <w:rFonts w:ascii="Times New Roman" w:hAnsi="Times New Roman" w:cs="Times New Roman"/>
          <w:sz w:val="24"/>
          <w:szCs w:val="24"/>
        </w:rPr>
        <w:t>осознанного выбора в учебной и познавательной деятельности;</w:t>
      </w:r>
    </w:p>
    <w:p w:rsidR="00FB2263" w:rsidRPr="00FB2263" w:rsidRDefault="00FB2263" w:rsidP="00FB22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2263">
        <w:rPr>
          <w:rFonts w:ascii="Times New Roman" w:hAnsi="Times New Roman" w:cs="Times New Roman"/>
          <w:sz w:val="24"/>
          <w:szCs w:val="24"/>
        </w:rPr>
        <w:t>  анализ собственных умений и навыков освоения музыкального искусства;</w:t>
      </w:r>
    </w:p>
    <w:p w:rsidR="00FB2263" w:rsidRPr="00FB2263" w:rsidRDefault="00FB2263" w:rsidP="00FB22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2263">
        <w:rPr>
          <w:rFonts w:ascii="Times New Roman" w:hAnsi="Times New Roman" w:cs="Times New Roman"/>
          <w:sz w:val="24"/>
          <w:szCs w:val="24"/>
        </w:rPr>
        <w:t xml:space="preserve">   проявление творческой инициативы и самостоятельности в организации творческой </w:t>
      </w:r>
    </w:p>
    <w:p w:rsidR="00FB2263" w:rsidRPr="00FB2263" w:rsidRDefault="00FB2263" w:rsidP="00FB22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2263">
        <w:rPr>
          <w:rFonts w:ascii="Times New Roman" w:hAnsi="Times New Roman" w:cs="Times New Roman"/>
          <w:sz w:val="24"/>
          <w:szCs w:val="24"/>
        </w:rPr>
        <w:t>жизни класса, самодеятельных объединений, фестивалей, конкурсов;</w:t>
      </w:r>
    </w:p>
    <w:p w:rsidR="00FB2263" w:rsidRPr="00FB2263" w:rsidRDefault="00FB2263" w:rsidP="00FB22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2263">
        <w:rPr>
          <w:rFonts w:ascii="Times New Roman" w:hAnsi="Times New Roman" w:cs="Times New Roman"/>
          <w:sz w:val="24"/>
          <w:szCs w:val="24"/>
        </w:rPr>
        <w:t xml:space="preserve">   наличие собственной позиции и аргументированной оценки различных событий и </w:t>
      </w:r>
    </w:p>
    <w:p w:rsidR="00FB2263" w:rsidRPr="00FB2263" w:rsidRDefault="00FB2263" w:rsidP="00FB22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2263">
        <w:rPr>
          <w:rFonts w:ascii="Times New Roman" w:hAnsi="Times New Roman" w:cs="Times New Roman"/>
          <w:sz w:val="24"/>
          <w:szCs w:val="24"/>
        </w:rPr>
        <w:t>явлений музыкальной жизни России и других стран мира;</w:t>
      </w:r>
    </w:p>
    <w:p w:rsidR="00FB2263" w:rsidRPr="00FB2263" w:rsidRDefault="00FB2263" w:rsidP="00FB22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2263">
        <w:rPr>
          <w:rFonts w:ascii="Times New Roman" w:hAnsi="Times New Roman" w:cs="Times New Roman"/>
          <w:sz w:val="24"/>
          <w:szCs w:val="24"/>
        </w:rPr>
        <w:t xml:space="preserve">   убеждѐнность в преобразующем воздействии музыки и других искусств на человека </w:t>
      </w:r>
    </w:p>
    <w:p w:rsidR="00FB2263" w:rsidRPr="00FB2263" w:rsidRDefault="00FB2263" w:rsidP="00FB22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2263">
        <w:rPr>
          <w:rFonts w:ascii="Times New Roman" w:hAnsi="Times New Roman" w:cs="Times New Roman"/>
          <w:sz w:val="24"/>
          <w:szCs w:val="24"/>
        </w:rPr>
        <w:t>и на жизнь в целом;</w:t>
      </w:r>
    </w:p>
    <w:p w:rsidR="00FB2263" w:rsidRPr="00FB2263" w:rsidRDefault="00FB2263" w:rsidP="00FB22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2263">
        <w:rPr>
          <w:rFonts w:ascii="Times New Roman" w:hAnsi="Times New Roman" w:cs="Times New Roman"/>
          <w:sz w:val="24"/>
          <w:szCs w:val="24"/>
        </w:rPr>
        <w:t>   умение работать с разными источниками информации, применять информационно-коммуникативные технологии в собственн</w:t>
      </w:r>
      <w:r>
        <w:rPr>
          <w:rFonts w:ascii="Times New Roman" w:hAnsi="Times New Roman" w:cs="Times New Roman"/>
          <w:sz w:val="24"/>
          <w:szCs w:val="24"/>
        </w:rPr>
        <w:t>ой художественно-творческой дея</w:t>
      </w:r>
      <w:r w:rsidRPr="00FB2263">
        <w:rPr>
          <w:rFonts w:ascii="Times New Roman" w:hAnsi="Times New Roman" w:cs="Times New Roman"/>
          <w:sz w:val="24"/>
          <w:szCs w:val="24"/>
        </w:rPr>
        <w:t>тельности.</w:t>
      </w:r>
    </w:p>
    <w:p w:rsidR="00FB2263" w:rsidRPr="00FB2263" w:rsidRDefault="00FB2263" w:rsidP="00FB22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2263">
        <w:rPr>
          <w:rFonts w:ascii="Times New Roman" w:hAnsi="Times New Roman" w:cs="Times New Roman"/>
          <w:sz w:val="24"/>
          <w:szCs w:val="24"/>
        </w:rPr>
        <w:lastRenderedPageBreak/>
        <w:t xml:space="preserve">  стремление к самостоятельному общению с искусством и художественному </w:t>
      </w:r>
    </w:p>
    <w:p w:rsidR="00FB2263" w:rsidRPr="00FB2263" w:rsidRDefault="00FB2263" w:rsidP="00FB22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2263">
        <w:rPr>
          <w:rFonts w:ascii="Times New Roman" w:hAnsi="Times New Roman" w:cs="Times New Roman"/>
          <w:sz w:val="24"/>
          <w:szCs w:val="24"/>
        </w:rPr>
        <w:t>самообразованию.</w:t>
      </w:r>
    </w:p>
    <w:p w:rsidR="00FB2263" w:rsidRPr="00FB2263" w:rsidRDefault="00FB2263" w:rsidP="00FB226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B2263">
        <w:rPr>
          <w:rFonts w:ascii="Times New Roman" w:hAnsi="Times New Roman" w:cs="Times New Roman"/>
          <w:b/>
          <w:sz w:val="24"/>
          <w:szCs w:val="24"/>
        </w:rPr>
        <w:t>Предметные результаты :</w:t>
      </w:r>
    </w:p>
    <w:p w:rsidR="00FB2263" w:rsidRPr="00FB2263" w:rsidRDefault="00FB2263" w:rsidP="00FB22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2263">
        <w:rPr>
          <w:rFonts w:ascii="Times New Roman" w:hAnsi="Times New Roman" w:cs="Times New Roman"/>
          <w:sz w:val="24"/>
          <w:szCs w:val="24"/>
        </w:rPr>
        <w:t xml:space="preserve">  </w:t>
      </w:r>
      <w:proofErr w:type="spellStart"/>
      <w:r w:rsidRPr="00FB2263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FB2263">
        <w:rPr>
          <w:rFonts w:ascii="Times New Roman" w:hAnsi="Times New Roman" w:cs="Times New Roman"/>
          <w:sz w:val="24"/>
          <w:szCs w:val="24"/>
        </w:rPr>
        <w:t xml:space="preserve"> основ музыкальной культуры школьника как неотъемлемой части </w:t>
      </w:r>
    </w:p>
    <w:p w:rsidR="00FB2263" w:rsidRPr="00FB2263" w:rsidRDefault="00FB2263" w:rsidP="00FB22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2263">
        <w:rPr>
          <w:rFonts w:ascii="Times New Roman" w:hAnsi="Times New Roman" w:cs="Times New Roman"/>
          <w:sz w:val="24"/>
          <w:szCs w:val="24"/>
        </w:rPr>
        <w:t>его общей духовной культуры;</w:t>
      </w:r>
    </w:p>
    <w:p w:rsidR="00FB2263" w:rsidRPr="00FB2263" w:rsidRDefault="00FB2263" w:rsidP="00FB22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2263">
        <w:rPr>
          <w:rFonts w:ascii="Times New Roman" w:hAnsi="Times New Roman" w:cs="Times New Roman"/>
          <w:sz w:val="24"/>
          <w:szCs w:val="24"/>
        </w:rPr>
        <w:t xml:space="preserve">  </w:t>
      </w:r>
      <w:proofErr w:type="spellStart"/>
      <w:r w:rsidRPr="00FB2263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FB2263">
        <w:rPr>
          <w:rFonts w:ascii="Times New Roman" w:hAnsi="Times New Roman" w:cs="Times New Roman"/>
          <w:sz w:val="24"/>
          <w:szCs w:val="24"/>
        </w:rPr>
        <w:t xml:space="preserve"> потребности в общении с музыкой для дальнейшего духовно-нравственного развития, социализации, самообразования, организации </w:t>
      </w:r>
    </w:p>
    <w:p w:rsidR="00FB2263" w:rsidRPr="00FB2263" w:rsidRDefault="00FB2263" w:rsidP="00FB22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2263">
        <w:rPr>
          <w:rFonts w:ascii="Times New Roman" w:hAnsi="Times New Roman" w:cs="Times New Roman"/>
          <w:sz w:val="24"/>
          <w:szCs w:val="24"/>
        </w:rPr>
        <w:t xml:space="preserve">содержательного культурного досуга на основе осознания роли музыки в жизни </w:t>
      </w:r>
    </w:p>
    <w:p w:rsidR="00FB2263" w:rsidRPr="00FB2263" w:rsidRDefault="00FB2263" w:rsidP="00FB22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2263">
        <w:rPr>
          <w:rFonts w:ascii="Times New Roman" w:hAnsi="Times New Roman" w:cs="Times New Roman"/>
          <w:sz w:val="24"/>
          <w:szCs w:val="24"/>
        </w:rPr>
        <w:t>отдельного человека и общества, в развитии мировой культуры;</w:t>
      </w:r>
    </w:p>
    <w:p w:rsidR="00FB2263" w:rsidRPr="00FB2263" w:rsidRDefault="00FB2263" w:rsidP="00FB22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2263">
        <w:rPr>
          <w:rFonts w:ascii="Times New Roman" w:hAnsi="Times New Roman" w:cs="Times New Roman"/>
          <w:sz w:val="24"/>
          <w:szCs w:val="24"/>
        </w:rPr>
        <w:t xml:space="preserve">  развитие общих музыкальных способностей школьников (музыкальной памяти и </w:t>
      </w:r>
    </w:p>
    <w:p w:rsidR="00FB2263" w:rsidRPr="00FB2263" w:rsidRDefault="00FB2263" w:rsidP="00FB22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2263">
        <w:rPr>
          <w:rFonts w:ascii="Times New Roman" w:hAnsi="Times New Roman" w:cs="Times New Roman"/>
          <w:sz w:val="24"/>
          <w:szCs w:val="24"/>
        </w:rPr>
        <w:t xml:space="preserve">слуха), а также образного и ассоциативного мышления, фантазии и  творческого </w:t>
      </w:r>
    </w:p>
    <w:p w:rsidR="00FB2263" w:rsidRPr="00FB2263" w:rsidRDefault="00FB2263" w:rsidP="00FB22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2263">
        <w:rPr>
          <w:rFonts w:ascii="Times New Roman" w:hAnsi="Times New Roman" w:cs="Times New Roman"/>
          <w:sz w:val="24"/>
          <w:szCs w:val="24"/>
        </w:rPr>
        <w:t xml:space="preserve">воображения, эмоционально-ценностного отношения к явлениям жизни и искусства </w:t>
      </w:r>
    </w:p>
    <w:p w:rsidR="00FB2263" w:rsidRPr="00FB2263" w:rsidRDefault="00FB2263" w:rsidP="00FB22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2263">
        <w:rPr>
          <w:rFonts w:ascii="Times New Roman" w:hAnsi="Times New Roman" w:cs="Times New Roman"/>
          <w:sz w:val="24"/>
          <w:szCs w:val="24"/>
        </w:rPr>
        <w:t>на основе восприятия и анализа художественного образа;</w:t>
      </w:r>
    </w:p>
    <w:p w:rsidR="00FB2263" w:rsidRPr="00FB2263" w:rsidRDefault="00FB2263" w:rsidP="00FB22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2263">
        <w:rPr>
          <w:rFonts w:ascii="Times New Roman" w:hAnsi="Times New Roman" w:cs="Times New Roman"/>
          <w:sz w:val="24"/>
          <w:szCs w:val="24"/>
        </w:rPr>
        <w:t xml:space="preserve">  </w:t>
      </w:r>
      <w:proofErr w:type="spellStart"/>
      <w:r w:rsidRPr="00FB2263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FB2263">
        <w:rPr>
          <w:rFonts w:ascii="Times New Roman" w:hAnsi="Times New Roman" w:cs="Times New Roman"/>
          <w:sz w:val="24"/>
          <w:szCs w:val="24"/>
        </w:rPr>
        <w:t xml:space="preserve"> опыта творческой деятельности, практических умений и навыков в </w:t>
      </w:r>
    </w:p>
    <w:p w:rsidR="00FB2263" w:rsidRPr="00FB2263" w:rsidRDefault="00FB2263" w:rsidP="00FB22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2263">
        <w:rPr>
          <w:rFonts w:ascii="Times New Roman" w:hAnsi="Times New Roman" w:cs="Times New Roman"/>
          <w:sz w:val="24"/>
          <w:szCs w:val="24"/>
        </w:rPr>
        <w:t>исполнении музыки разных форм и жанров;</w:t>
      </w:r>
    </w:p>
    <w:p w:rsidR="00FB2263" w:rsidRPr="00FB2263" w:rsidRDefault="00FB2263" w:rsidP="00FB22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2263">
        <w:rPr>
          <w:rFonts w:ascii="Times New Roman" w:hAnsi="Times New Roman" w:cs="Times New Roman"/>
          <w:sz w:val="24"/>
          <w:szCs w:val="24"/>
        </w:rPr>
        <w:t xml:space="preserve">  понимание роли и значения музыки в жизни подростка, школьной среды и </w:t>
      </w:r>
    </w:p>
    <w:p w:rsidR="00FB2263" w:rsidRPr="00FB2263" w:rsidRDefault="00FB2263" w:rsidP="00FB22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2263">
        <w:rPr>
          <w:rFonts w:ascii="Times New Roman" w:hAnsi="Times New Roman" w:cs="Times New Roman"/>
          <w:sz w:val="24"/>
          <w:szCs w:val="24"/>
        </w:rPr>
        <w:t>окружающей жизни;</w:t>
      </w:r>
    </w:p>
    <w:p w:rsidR="00FB2263" w:rsidRPr="00FB2263" w:rsidRDefault="00FB2263" w:rsidP="00FB22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2263">
        <w:rPr>
          <w:rFonts w:ascii="Times New Roman" w:hAnsi="Times New Roman" w:cs="Times New Roman"/>
          <w:sz w:val="24"/>
          <w:szCs w:val="24"/>
        </w:rPr>
        <w:t xml:space="preserve">  наличие эстетического восприятия произведений музыкального искусства и явлений </w:t>
      </w:r>
    </w:p>
    <w:p w:rsidR="00FB2263" w:rsidRPr="00FB2263" w:rsidRDefault="00FB2263" w:rsidP="00FB22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2263">
        <w:rPr>
          <w:rFonts w:ascii="Times New Roman" w:hAnsi="Times New Roman" w:cs="Times New Roman"/>
          <w:sz w:val="24"/>
          <w:szCs w:val="24"/>
        </w:rPr>
        <w:t>действительности;</w:t>
      </w:r>
    </w:p>
    <w:p w:rsidR="00FB2263" w:rsidRPr="00FB2263" w:rsidRDefault="00FB2263" w:rsidP="00FB22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2263">
        <w:rPr>
          <w:rFonts w:ascii="Times New Roman" w:hAnsi="Times New Roman" w:cs="Times New Roman"/>
          <w:sz w:val="24"/>
          <w:szCs w:val="24"/>
        </w:rPr>
        <w:t xml:space="preserve">  общие представления о закономерностях и интонационно-образной  природе музыки, </w:t>
      </w:r>
    </w:p>
    <w:p w:rsidR="00FB2263" w:rsidRPr="00FB2263" w:rsidRDefault="00FB2263" w:rsidP="00FB22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2263">
        <w:rPr>
          <w:rFonts w:ascii="Times New Roman" w:hAnsi="Times New Roman" w:cs="Times New Roman"/>
          <w:sz w:val="24"/>
          <w:szCs w:val="24"/>
        </w:rPr>
        <w:t>выразительности музыкального языка, о единстве содержания и формы;</w:t>
      </w:r>
    </w:p>
    <w:p w:rsidR="00FB2263" w:rsidRPr="00FB2263" w:rsidRDefault="00FB2263" w:rsidP="00FB22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2263">
        <w:rPr>
          <w:rFonts w:ascii="Times New Roman" w:hAnsi="Times New Roman" w:cs="Times New Roman"/>
          <w:sz w:val="24"/>
          <w:szCs w:val="24"/>
        </w:rPr>
        <w:t xml:space="preserve">  знания о музыкальных и культурных традициях своего народа и народов других </w:t>
      </w:r>
    </w:p>
    <w:p w:rsidR="00FB2263" w:rsidRPr="00FB2263" w:rsidRDefault="00FB2263" w:rsidP="00FB22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2263">
        <w:rPr>
          <w:rFonts w:ascii="Times New Roman" w:hAnsi="Times New Roman" w:cs="Times New Roman"/>
          <w:sz w:val="24"/>
          <w:szCs w:val="24"/>
        </w:rPr>
        <w:t>стран;</w:t>
      </w:r>
    </w:p>
    <w:p w:rsidR="00FB2263" w:rsidRPr="00FB2263" w:rsidRDefault="00FB2263" w:rsidP="00FB22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2263">
        <w:rPr>
          <w:rFonts w:ascii="Times New Roman" w:hAnsi="Times New Roman" w:cs="Times New Roman"/>
          <w:sz w:val="24"/>
          <w:szCs w:val="24"/>
        </w:rPr>
        <w:t xml:space="preserve">  использование музыкальной терминологии для обозначения содержания, средств </w:t>
      </w:r>
    </w:p>
    <w:p w:rsidR="00FB2263" w:rsidRPr="00FB2263" w:rsidRDefault="00FB2263" w:rsidP="00FB22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2263">
        <w:rPr>
          <w:rFonts w:ascii="Times New Roman" w:hAnsi="Times New Roman" w:cs="Times New Roman"/>
          <w:sz w:val="24"/>
          <w:szCs w:val="24"/>
        </w:rPr>
        <w:t>выразительности и их свойств в произведениях искусства;</w:t>
      </w:r>
    </w:p>
    <w:p w:rsidR="00FB2263" w:rsidRPr="00FB2263" w:rsidRDefault="00FB2263" w:rsidP="00FB22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2263">
        <w:rPr>
          <w:rFonts w:ascii="Times New Roman" w:hAnsi="Times New Roman" w:cs="Times New Roman"/>
          <w:sz w:val="24"/>
          <w:szCs w:val="24"/>
        </w:rPr>
        <w:t xml:space="preserve">  понимание значения деятельности композитора, исполнителя, слушателя, знание </w:t>
      </w:r>
    </w:p>
    <w:p w:rsidR="00FB2263" w:rsidRPr="00FB2263" w:rsidRDefault="00FB2263" w:rsidP="00FB22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2263">
        <w:rPr>
          <w:rFonts w:ascii="Times New Roman" w:hAnsi="Times New Roman" w:cs="Times New Roman"/>
          <w:sz w:val="24"/>
          <w:szCs w:val="24"/>
        </w:rPr>
        <w:t>творческих биографий, конкретных произведений.</w:t>
      </w:r>
    </w:p>
    <w:p w:rsidR="00FB2263" w:rsidRPr="00FB2263" w:rsidRDefault="00FB2263" w:rsidP="00FB22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2263">
        <w:rPr>
          <w:rFonts w:ascii="Times New Roman" w:hAnsi="Times New Roman" w:cs="Times New Roman"/>
          <w:sz w:val="24"/>
          <w:szCs w:val="24"/>
        </w:rPr>
        <w:t xml:space="preserve">  расширение музыкального и общего культурного кругозора; воспитание </w:t>
      </w:r>
    </w:p>
    <w:p w:rsidR="00FB2263" w:rsidRPr="00FB2263" w:rsidRDefault="00FB2263" w:rsidP="00FB22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2263">
        <w:rPr>
          <w:rFonts w:ascii="Times New Roman" w:hAnsi="Times New Roman" w:cs="Times New Roman"/>
          <w:sz w:val="24"/>
          <w:szCs w:val="24"/>
        </w:rPr>
        <w:t xml:space="preserve">музыкального вкуса, устойчивого интереса к музыке своего народа и других народов </w:t>
      </w:r>
    </w:p>
    <w:p w:rsidR="00FB2263" w:rsidRPr="00FB2263" w:rsidRDefault="00FB2263" w:rsidP="00FB22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2263">
        <w:rPr>
          <w:rFonts w:ascii="Times New Roman" w:hAnsi="Times New Roman" w:cs="Times New Roman"/>
          <w:sz w:val="24"/>
          <w:szCs w:val="24"/>
        </w:rPr>
        <w:t>мира, классическому и современному музыкальному наследию;</w:t>
      </w:r>
    </w:p>
    <w:p w:rsidR="00FB2263" w:rsidRPr="00FB2263" w:rsidRDefault="00FB2263" w:rsidP="00FB22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2263">
        <w:rPr>
          <w:rFonts w:ascii="Times New Roman" w:hAnsi="Times New Roman" w:cs="Times New Roman"/>
          <w:sz w:val="24"/>
          <w:szCs w:val="24"/>
        </w:rPr>
        <w:t xml:space="preserve">  овладение основами музыкальной грамотности: способностью эмоционально </w:t>
      </w:r>
    </w:p>
    <w:p w:rsidR="00FB2263" w:rsidRPr="00FB2263" w:rsidRDefault="00FB2263" w:rsidP="00FB22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2263">
        <w:rPr>
          <w:rFonts w:ascii="Times New Roman" w:hAnsi="Times New Roman" w:cs="Times New Roman"/>
          <w:sz w:val="24"/>
          <w:szCs w:val="24"/>
        </w:rPr>
        <w:t xml:space="preserve">воспринимать музыку как живое образное искусство во взаимосвязи с жизнью, со </w:t>
      </w:r>
    </w:p>
    <w:p w:rsidR="00FB2263" w:rsidRPr="00FB2263" w:rsidRDefault="00FB2263" w:rsidP="00FB22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2263">
        <w:rPr>
          <w:rFonts w:ascii="Times New Roman" w:hAnsi="Times New Roman" w:cs="Times New Roman"/>
          <w:sz w:val="24"/>
          <w:szCs w:val="24"/>
        </w:rPr>
        <w:t xml:space="preserve">специальной терминологией и ключевыми понятиями музыкального искусства, </w:t>
      </w:r>
    </w:p>
    <w:p w:rsidR="00FB2263" w:rsidRPr="00FB2263" w:rsidRDefault="00FB2263" w:rsidP="00FB22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2263">
        <w:rPr>
          <w:rFonts w:ascii="Times New Roman" w:hAnsi="Times New Roman" w:cs="Times New Roman"/>
          <w:sz w:val="24"/>
          <w:szCs w:val="24"/>
        </w:rPr>
        <w:t>элементарной нотной грамотой в рамках изучаемого курса;</w:t>
      </w:r>
    </w:p>
    <w:p w:rsidR="00FB2263" w:rsidRDefault="00FB2263" w:rsidP="00FB2263">
      <w:pPr>
        <w:spacing w:after="0"/>
      </w:pPr>
    </w:p>
    <w:p w:rsidR="00FB2263" w:rsidRDefault="00FB2263" w:rsidP="00FB2263"/>
    <w:p w:rsidR="00FB2263" w:rsidRDefault="00FB2263" w:rsidP="00FB2263"/>
    <w:p w:rsidR="00FB2263" w:rsidRDefault="00FB2263" w:rsidP="00FB2263"/>
    <w:p w:rsidR="00FB2263" w:rsidRDefault="00FB2263" w:rsidP="00FB2263"/>
    <w:p w:rsidR="00FB2263" w:rsidRDefault="00FB2263" w:rsidP="00FB2263"/>
    <w:p w:rsidR="00FB2263" w:rsidRDefault="00FB2263" w:rsidP="00FB2263"/>
    <w:p w:rsidR="00FB2263" w:rsidRDefault="00FB2263" w:rsidP="00FB2263"/>
    <w:p w:rsidR="00EE5A55" w:rsidRDefault="00EE5A55" w:rsidP="00FB226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2263" w:rsidRPr="00FB2263" w:rsidRDefault="00FB2263" w:rsidP="00FB226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2263">
        <w:rPr>
          <w:rFonts w:ascii="Times New Roman" w:hAnsi="Times New Roman" w:cs="Times New Roman"/>
          <w:b/>
          <w:sz w:val="24"/>
          <w:szCs w:val="24"/>
        </w:rPr>
        <w:t>Содержание учебного предмета, курса</w:t>
      </w:r>
    </w:p>
    <w:p w:rsidR="00FB2263" w:rsidRPr="00FB2263" w:rsidRDefault="00FB2263" w:rsidP="00FB226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2263">
        <w:rPr>
          <w:rFonts w:ascii="Times New Roman" w:hAnsi="Times New Roman" w:cs="Times New Roman"/>
          <w:b/>
          <w:sz w:val="24"/>
          <w:szCs w:val="24"/>
        </w:rPr>
        <w:t>Музыка в жизни, жизнь в музыке (6 ч)</w:t>
      </w:r>
    </w:p>
    <w:p w:rsidR="00FB2263" w:rsidRPr="00FB2263" w:rsidRDefault="00FB2263" w:rsidP="00DF20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2263">
        <w:rPr>
          <w:rFonts w:ascii="Times New Roman" w:hAnsi="Times New Roman" w:cs="Times New Roman"/>
          <w:sz w:val="24"/>
          <w:szCs w:val="24"/>
        </w:rPr>
        <w:t xml:space="preserve">Содержание музыкального искусства  —  система общечеловеческих ценностей, </w:t>
      </w:r>
    </w:p>
    <w:p w:rsidR="00FB2263" w:rsidRPr="00FB2263" w:rsidRDefault="00FB2263" w:rsidP="00DF20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2263">
        <w:rPr>
          <w:rFonts w:ascii="Times New Roman" w:hAnsi="Times New Roman" w:cs="Times New Roman"/>
          <w:sz w:val="24"/>
          <w:szCs w:val="24"/>
        </w:rPr>
        <w:t>раскрывающих «психику общественного человека» (Л.С. Выготский), его духовный мир.</w:t>
      </w:r>
    </w:p>
    <w:p w:rsidR="00FB2263" w:rsidRPr="00FB2263" w:rsidRDefault="00FB2263" w:rsidP="00DF20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2263">
        <w:rPr>
          <w:rFonts w:ascii="Times New Roman" w:hAnsi="Times New Roman" w:cs="Times New Roman"/>
          <w:sz w:val="24"/>
          <w:szCs w:val="24"/>
        </w:rPr>
        <w:t xml:space="preserve">Музыкальное искусство  —  знаковая система особого рода, имеющая специфический </w:t>
      </w:r>
    </w:p>
    <w:p w:rsidR="00DF20A6" w:rsidRDefault="00FB2263" w:rsidP="00DF20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2263">
        <w:rPr>
          <w:rFonts w:ascii="Times New Roman" w:hAnsi="Times New Roman" w:cs="Times New Roman"/>
          <w:sz w:val="24"/>
          <w:szCs w:val="24"/>
        </w:rPr>
        <w:t xml:space="preserve">эмоционально-интонационный язык, </w:t>
      </w:r>
      <w:proofErr w:type="spellStart"/>
      <w:r w:rsidRPr="00FB2263">
        <w:rPr>
          <w:rFonts w:ascii="Times New Roman" w:hAnsi="Times New Roman" w:cs="Times New Roman"/>
          <w:sz w:val="24"/>
          <w:szCs w:val="24"/>
        </w:rPr>
        <w:t>процессу</w:t>
      </w:r>
      <w:r w:rsidR="00DF20A6">
        <w:rPr>
          <w:rFonts w:ascii="Times New Roman" w:hAnsi="Times New Roman" w:cs="Times New Roman"/>
          <w:sz w:val="24"/>
          <w:szCs w:val="24"/>
        </w:rPr>
        <w:t>альность</w:t>
      </w:r>
      <w:proofErr w:type="spellEnd"/>
      <w:r w:rsidR="00DF20A6">
        <w:rPr>
          <w:rFonts w:ascii="Times New Roman" w:hAnsi="Times New Roman" w:cs="Times New Roman"/>
          <w:sz w:val="24"/>
          <w:szCs w:val="24"/>
        </w:rPr>
        <w:t>, образные и временные характеристики.</w:t>
      </w:r>
      <w:r w:rsidR="00037541">
        <w:rPr>
          <w:rFonts w:ascii="Times New Roman" w:hAnsi="Times New Roman" w:cs="Times New Roman"/>
          <w:sz w:val="24"/>
          <w:szCs w:val="24"/>
        </w:rPr>
        <w:t xml:space="preserve"> </w:t>
      </w:r>
      <w:r w:rsidRPr="00FB2263">
        <w:rPr>
          <w:rFonts w:ascii="Times New Roman" w:hAnsi="Times New Roman" w:cs="Times New Roman"/>
          <w:sz w:val="24"/>
          <w:szCs w:val="24"/>
        </w:rPr>
        <w:t>Предназначение музыки  —  выражать ценнос</w:t>
      </w:r>
      <w:r w:rsidR="00DF20A6">
        <w:rPr>
          <w:rFonts w:ascii="Times New Roman" w:hAnsi="Times New Roman" w:cs="Times New Roman"/>
          <w:sz w:val="24"/>
          <w:szCs w:val="24"/>
        </w:rPr>
        <w:t xml:space="preserve">тное отношение человека к миру </w:t>
      </w:r>
      <w:r w:rsidRPr="00FB2263">
        <w:rPr>
          <w:rFonts w:ascii="Times New Roman" w:hAnsi="Times New Roman" w:cs="Times New Roman"/>
          <w:sz w:val="24"/>
          <w:szCs w:val="24"/>
        </w:rPr>
        <w:t>и к самому себе с эсте</w:t>
      </w:r>
      <w:r w:rsidR="00DF20A6">
        <w:rPr>
          <w:rFonts w:ascii="Times New Roman" w:hAnsi="Times New Roman" w:cs="Times New Roman"/>
          <w:sz w:val="24"/>
          <w:szCs w:val="24"/>
        </w:rPr>
        <w:t>тических позиций.</w:t>
      </w:r>
      <w:r w:rsidR="00037541">
        <w:rPr>
          <w:rFonts w:ascii="Times New Roman" w:hAnsi="Times New Roman" w:cs="Times New Roman"/>
          <w:sz w:val="24"/>
          <w:szCs w:val="24"/>
        </w:rPr>
        <w:t xml:space="preserve"> </w:t>
      </w:r>
      <w:r w:rsidRPr="00FB2263">
        <w:rPr>
          <w:rFonts w:ascii="Times New Roman" w:hAnsi="Times New Roman" w:cs="Times New Roman"/>
          <w:sz w:val="24"/>
          <w:szCs w:val="24"/>
        </w:rPr>
        <w:t>Преобразующее воздействие музыкального искусства н</w:t>
      </w:r>
      <w:r w:rsidR="00DF20A6">
        <w:rPr>
          <w:rFonts w:ascii="Times New Roman" w:hAnsi="Times New Roman" w:cs="Times New Roman"/>
          <w:sz w:val="24"/>
          <w:szCs w:val="24"/>
        </w:rPr>
        <w:t>а чувства и мысли человека, на жизнь в целом.</w:t>
      </w:r>
    </w:p>
    <w:p w:rsidR="00FB2263" w:rsidRPr="00DF20A6" w:rsidRDefault="00DF20A6" w:rsidP="00DF20A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20A6">
        <w:rPr>
          <w:rFonts w:ascii="Times New Roman" w:hAnsi="Times New Roman" w:cs="Times New Roman"/>
          <w:b/>
          <w:sz w:val="24"/>
          <w:szCs w:val="24"/>
        </w:rPr>
        <w:t>В</w:t>
      </w:r>
      <w:r w:rsidR="00FB2263" w:rsidRPr="00DF20A6">
        <w:rPr>
          <w:rFonts w:ascii="Times New Roman" w:hAnsi="Times New Roman" w:cs="Times New Roman"/>
          <w:b/>
          <w:sz w:val="24"/>
          <w:szCs w:val="24"/>
        </w:rPr>
        <w:t xml:space="preserve">осприятие </w:t>
      </w:r>
      <w:r w:rsidRPr="00DF20A6">
        <w:rPr>
          <w:rFonts w:ascii="Times New Roman" w:hAnsi="Times New Roman" w:cs="Times New Roman"/>
          <w:b/>
          <w:sz w:val="24"/>
          <w:szCs w:val="24"/>
        </w:rPr>
        <w:t xml:space="preserve">музыки как умение </w:t>
      </w:r>
      <w:r w:rsidR="00FB2263" w:rsidRPr="00DF20A6">
        <w:rPr>
          <w:rFonts w:ascii="Times New Roman" w:hAnsi="Times New Roman" w:cs="Times New Roman"/>
          <w:b/>
          <w:sz w:val="24"/>
          <w:szCs w:val="24"/>
        </w:rPr>
        <w:t>сл</w:t>
      </w:r>
      <w:r w:rsidRPr="00DF20A6">
        <w:rPr>
          <w:rFonts w:ascii="Times New Roman" w:hAnsi="Times New Roman" w:cs="Times New Roman"/>
          <w:b/>
          <w:sz w:val="24"/>
          <w:szCs w:val="24"/>
        </w:rPr>
        <w:t>ышать музыку и размышлять о ней</w:t>
      </w:r>
      <w:r w:rsidR="00FB2263" w:rsidRPr="00DF20A6">
        <w:rPr>
          <w:rFonts w:ascii="Times New Roman" w:hAnsi="Times New Roman" w:cs="Times New Roman"/>
          <w:b/>
          <w:sz w:val="24"/>
          <w:szCs w:val="24"/>
        </w:rPr>
        <w:t xml:space="preserve"> (14 ч)</w:t>
      </w:r>
    </w:p>
    <w:p w:rsidR="00FB2263" w:rsidRPr="00FB2263" w:rsidRDefault="00FB2263" w:rsidP="00DF20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2263">
        <w:rPr>
          <w:rFonts w:ascii="Times New Roman" w:hAnsi="Times New Roman" w:cs="Times New Roman"/>
          <w:sz w:val="24"/>
          <w:szCs w:val="24"/>
        </w:rPr>
        <w:t xml:space="preserve">Восприятие музыки  —  диалектическое единство умения слышать музыку и </w:t>
      </w:r>
    </w:p>
    <w:p w:rsidR="00FB2263" w:rsidRPr="00FB2263" w:rsidRDefault="00DF20A6" w:rsidP="00DF20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ышлять о ней .</w:t>
      </w:r>
      <w:r w:rsidR="00FB2263" w:rsidRPr="00FB2263">
        <w:rPr>
          <w:rFonts w:ascii="Times New Roman" w:hAnsi="Times New Roman" w:cs="Times New Roman"/>
          <w:sz w:val="24"/>
          <w:szCs w:val="24"/>
        </w:rPr>
        <w:t>Зависимость личностного восприятия музыки (по</w:t>
      </w:r>
      <w:r>
        <w:rPr>
          <w:rFonts w:ascii="Times New Roman" w:hAnsi="Times New Roman" w:cs="Times New Roman"/>
          <w:sz w:val="24"/>
          <w:szCs w:val="24"/>
        </w:rPr>
        <w:t xml:space="preserve">нимания музыкальных сочинений) </w:t>
      </w:r>
      <w:r w:rsidR="00FB2263" w:rsidRPr="00FB2263">
        <w:rPr>
          <w:rFonts w:ascii="Times New Roman" w:hAnsi="Times New Roman" w:cs="Times New Roman"/>
          <w:sz w:val="24"/>
          <w:szCs w:val="24"/>
        </w:rPr>
        <w:t>от степени проникновения в суть деятельности компо</w:t>
      </w:r>
      <w:r>
        <w:rPr>
          <w:rFonts w:ascii="Times New Roman" w:hAnsi="Times New Roman" w:cs="Times New Roman"/>
          <w:sz w:val="24"/>
          <w:szCs w:val="24"/>
        </w:rPr>
        <w:t xml:space="preserve">зитора, исполнителя, слушателя. </w:t>
      </w:r>
      <w:r w:rsidR="00FB2263" w:rsidRPr="00FB2263">
        <w:rPr>
          <w:rFonts w:ascii="Times New Roman" w:hAnsi="Times New Roman" w:cs="Times New Roman"/>
          <w:sz w:val="24"/>
          <w:szCs w:val="24"/>
        </w:rPr>
        <w:t>Комплекс эмоций, возникающих в процессе восприятия музыки: 1) отражающ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2263" w:rsidRPr="00FB2263">
        <w:rPr>
          <w:rFonts w:ascii="Times New Roman" w:hAnsi="Times New Roman" w:cs="Times New Roman"/>
          <w:sz w:val="24"/>
          <w:szCs w:val="24"/>
        </w:rPr>
        <w:t>композиторскую оценку явлений жизни; 2) вызываемы</w:t>
      </w:r>
      <w:r>
        <w:rPr>
          <w:rFonts w:ascii="Times New Roman" w:hAnsi="Times New Roman" w:cs="Times New Roman"/>
          <w:sz w:val="24"/>
          <w:szCs w:val="24"/>
        </w:rPr>
        <w:t xml:space="preserve">е у слушателя, реагирующего на </w:t>
      </w:r>
      <w:r w:rsidR="00FB2263" w:rsidRPr="00FB2263">
        <w:rPr>
          <w:rFonts w:ascii="Times New Roman" w:hAnsi="Times New Roman" w:cs="Times New Roman"/>
          <w:sz w:val="24"/>
          <w:szCs w:val="24"/>
        </w:rPr>
        <w:t>звучание и исполнительскую трактовку музыкального пр</w:t>
      </w:r>
      <w:r>
        <w:rPr>
          <w:rFonts w:ascii="Times New Roman" w:hAnsi="Times New Roman" w:cs="Times New Roman"/>
          <w:sz w:val="24"/>
          <w:szCs w:val="24"/>
        </w:rPr>
        <w:t xml:space="preserve">оизведения; «рефлексивные»; 3) </w:t>
      </w:r>
      <w:r w:rsidR="00FB2263" w:rsidRPr="00FB2263">
        <w:rPr>
          <w:rFonts w:ascii="Times New Roman" w:hAnsi="Times New Roman" w:cs="Times New Roman"/>
          <w:sz w:val="24"/>
          <w:szCs w:val="24"/>
        </w:rPr>
        <w:t>возникающие во время аналит</w:t>
      </w:r>
      <w:r>
        <w:rPr>
          <w:rFonts w:ascii="Times New Roman" w:hAnsi="Times New Roman" w:cs="Times New Roman"/>
          <w:sz w:val="24"/>
          <w:szCs w:val="24"/>
        </w:rPr>
        <w:t xml:space="preserve">ической деятельности слушателя. </w:t>
      </w:r>
      <w:r w:rsidR="00FB2263" w:rsidRPr="00FB2263">
        <w:rPr>
          <w:rFonts w:ascii="Times New Roman" w:hAnsi="Times New Roman" w:cs="Times New Roman"/>
          <w:sz w:val="24"/>
          <w:szCs w:val="24"/>
        </w:rPr>
        <w:t>Яркие и ѐмкие музыкальные  образы, определ</w:t>
      </w:r>
      <w:r>
        <w:rPr>
          <w:rFonts w:ascii="Times New Roman" w:hAnsi="Times New Roman" w:cs="Times New Roman"/>
          <w:sz w:val="24"/>
          <w:szCs w:val="24"/>
        </w:rPr>
        <w:t xml:space="preserve">яющие эмоционально-чувственную </w:t>
      </w:r>
      <w:r w:rsidR="00FB2263" w:rsidRPr="00FB2263">
        <w:rPr>
          <w:rFonts w:ascii="Times New Roman" w:hAnsi="Times New Roman" w:cs="Times New Roman"/>
          <w:sz w:val="24"/>
          <w:szCs w:val="24"/>
        </w:rPr>
        <w:t>составляющую восприятия: усвоено мо</w:t>
      </w:r>
      <w:r>
        <w:rPr>
          <w:rFonts w:ascii="Times New Roman" w:hAnsi="Times New Roman" w:cs="Times New Roman"/>
          <w:sz w:val="24"/>
          <w:szCs w:val="24"/>
        </w:rPr>
        <w:t xml:space="preserve">жет быть лишь то, что пережито. </w:t>
      </w:r>
      <w:r w:rsidR="00FB2263" w:rsidRPr="00FB2263">
        <w:rPr>
          <w:rFonts w:ascii="Times New Roman" w:hAnsi="Times New Roman" w:cs="Times New Roman"/>
          <w:sz w:val="24"/>
          <w:szCs w:val="24"/>
        </w:rPr>
        <w:t>Ассоциативно-смысловое восприятие соде</w:t>
      </w:r>
      <w:r>
        <w:rPr>
          <w:rFonts w:ascii="Times New Roman" w:hAnsi="Times New Roman" w:cs="Times New Roman"/>
          <w:sz w:val="24"/>
          <w:szCs w:val="24"/>
        </w:rPr>
        <w:t xml:space="preserve">ржания музыкаль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рвали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2263" w:rsidRPr="00FB2263">
        <w:rPr>
          <w:rFonts w:ascii="Times New Roman" w:hAnsi="Times New Roman" w:cs="Times New Roman"/>
          <w:sz w:val="24"/>
          <w:szCs w:val="24"/>
        </w:rPr>
        <w:t>(консонансы, диссонансы, мелодическое и гармоничес</w:t>
      </w:r>
      <w:r>
        <w:rPr>
          <w:rFonts w:ascii="Times New Roman" w:hAnsi="Times New Roman" w:cs="Times New Roman"/>
          <w:sz w:val="24"/>
          <w:szCs w:val="24"/>
        </w:rPr>
        <w:t xml:space="preserve">кое их расположение, различные </w:t>
      </w:r>
      <w:r w:rsidR="00FB2263" w:rsidRPr="00FB2263">
        <w:rPr>
          <w:rFonts w:ascii="Times New Roman" w:hAnsi="Times New Roman" w:cs="Times New Roman"/>
          <w:sz w:val="24"/>
          <w:szCs w:val="24"/>
        </w:rPr>
        <w:t xml:space="preserve">сочетания </w:t>
      </w:r>
      <w:proofErr w:type="spellStart"/>
      <w:r w:rsidR="00FB2263" w:rsidRPr="00FB2263">
        <w:rPr>
          <w:rFonts w:ascii="Times New Roman" w:hAnsi="Times New Roman" w:cs="Times New Roman"/>
          <w:sz w:val="24"/>
          <w:szCs w:val="24"/>
        </w:rPr>
        <w:t>звукокомплексов</w:t>
      </w:r>
      <w:proofErr w:type="spellEnd"/>
      <w:r w:rsidR="00FB2263" w:rsidRPr="00FB2263">
        <w:rPr>
          <w:rFonts w:ascii="Times New Roman" w:hAnsi="Times New Roman" w:cs="Times New Roman"/>
          <w:sz w:val="24"/>
          <w:szCs w:val="24"/>
        </w:rPr>
        <w:t xml:space="preserve"> и т. д.)</w:t>
      </w:r>
    </w:p>
    <w:p w:rsidR="00FB2263" w:rsidRPr="00DF20A6" w:rsidRDefault="00FB2263" w:rsidP="00DF20A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20A6">
        <w:rPr>
          <w:rFonts w:ascii="Times New Roman" w:hAnsi="Times New Roman" w:cs="Times New Roman"/>
          <w:b/>
          <w:sz w:val="24"/>
          <w:szCs w:val="24"/>
        </w:rPr>
        <w:t>Закон</w:t>
      </w:r>
      <w:r w:rsidR="00DF20A6" w:rsidRPr="00DF20A6">
        <w:rPr>
          <w:rFonts w:ascii="Times New Roman" w:hAnsi="Times New Roman" w:cs="Times New Roman"/>
          <w:b/>
          <w:sz w:val="24"/>
          <w:szCs w:val="24"/>
        </w:rPr>
        <w:t>ы художественного творчества (15</w:t>
      </w:r>
      <w:r w:rsidRPr="00DF20A6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FB2263" w:rsidRPr="00FB2263" w:rsidRDefault="00FB2263" w:rsidP="00DF20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2263">
        <w:rPr>
          <w:rFonts w:ascii="Times New Roman" w:hAnsi="Times New Roman" w:cs="Times New Roman"/>
          <w:sz w:val="24"/>
          <w:szCs w:val="24"/>
        </w:rPr>
        <w:t xml:space="preserve">Понимание сущности взаимоотношений музыкальной и духовной культуры. Роль </w:t>
      </w:r>
    </w:p>
    <w:p w:rsidR="00FB2263" w:rsidRPr="00FB2263" w:rsidRDefault="00FB2263" w:rsidP="00DF20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2263">
        <w:rPr>
          <w:rFonts w:ascii="Times New Roman" w:hAnsi="Times New Roman" w:cs="Times New Roman"/>
          <w:sz w:val="24"/>
          <w:szCs w:val="24"/>
        </w:rPr>
        <w:t>преобразующего воздействия музыки на человека.</w:t>
      </w:r>
    </w:p>
    <w:p w:rsidR="00FB2263" w:rsidRPr="00FB2263" w:rsidRDefault="00FB2263" w:rsidP="00DF20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2263">
        <w:rPr>
          <w:rFonts w:ascii="Times New Roman" w:hAnsi="Times New Roman" w:cs="Times New Roman"/>
          <w:sz w:val="24"/>
          <w:szCs w:val="24"/>
        </w:rPr>
        <w:t xml:space="preserve">Художественно-творческий  процесс как непрерывное движение в сфере </w:t>
      </w:r>
    </w:p>
    <w:p w:rsidR="00FB2263" w:rsidRPr="00FB2263" w:rsidRDefault="00FB2263" w:rsidP="00DF20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2263">
        <w:rPr>
          <w:rFonts w:ascii="Times New Roman" w:hAnsi="Times New Roman" w:cs="Times New Roman"/>
          <w:sz w:val="24"/>
          <w:szCs w:val="24"/>
        </w:rPr>
        <w:t>нравственных понятий, идеалов, образов в их взаимодействии и взаимопроникновении.</w:t>
      </w:r>
    </w:p>
    <w:p w:rsidR="00FB2263" w:rsidRPr="00FB2263" w:rsidRDefault="00FB2263" w:rsidP="00DF20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2263">
        <w:rPr>
          <w:rFonts w:ascii="Times New Roman" w:hAnsi="Times New Roman" w:cs="Times New Roman"/>
          <w:sz w:val="24"/>
          <w:szCs w:val="24"/>
        </w:rPr>
        <w:t xml:space="preserve">Философское осмысление значения тире между датами: обозначение начала и окончания </w:t>
      </w:r>
    </w:p>
    <w:p w:rsidR="00FB2263" w:rsidRPr="00FB2263" w:rsidRDefault="00FB2263" w:rsidP="00DF20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2263">
        <w:rPr>
          <w:rFonts w:ascii="Times New Roman" w:hAnsi="Times New Roman" w:cs="Times New Roman"/>
          <w:sz w:val="24"/>
          <w:szCs w:val="24"/>
        </w:rPr>
        <w:t>эпох, исторических периодов и событий, пути великих людей от рождения до смерти.</w:t>
      </w:r>
    </w:p>
    <w:p w:rsidR="00FB2263" w:rsidRPr="00FB2263" w:rsidRDefault="00FB2263" w:rsidP="00DF20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2263">
        <w:rPr>
          <w:rFonts w:ascii="Times New Roman" w:hAnsi="Times New Roman" w:cs="Times New Roman"/>
          <w:sz w:val="24"/>
          <w:szCs w:val="24"/>
        </w:rPr>
        <w:t xml:space="preserve">Произведение искусства —  документ эпохи. Возможность определить характерные черты </w:t>
      </w:r>
    </w:p>
    <w:p w:rsidR="00FB2263" w:rsidRPr="00FB2263" w:rsidRDefault="00FB2263" w:rsidP="00DF20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2263">
        <w:rPr>
          <w:rFonts w:ascii="Times New Roman" w:hAnsi="Times New Roman" w:cs="Times New Roman"/>
          <w:sz w:val="24"/>
          <w:szCs w:val="24"/>
        </w:rPr>
        <w:t>эпохи, изучив личность композитора и его творчество.</w:t>
      </w:r>
    </w:p>
    <w:p w:rsidR="00FB2263" w:rsidRPr="00FB2263" w:rsidRDefault="00FB2263" w:rsidP="00DF20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2263">
        <w:rPr>
          <w:rFonts w:ascii="Times New Roman" w:hAnsi="Times New Roman" w:cs="Times New Roman"/>
          <w:sz w:val="24"/>
          <w:szCs w:val="24"/>
        </w:rPr>
        <w:t xml:space="preserve">Роль музыкальных произведений и творческих биографий композиторов в приобщении </w:t>
      </w:r>
    </w:p>
    <w:p w:rsidR="00FB2263" w:rsidRPr="00FB2263" w:rsidRDefault="00FB2263" w:rsidP="00DF20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2263">
        <w:rPr>
          <w:rFonts w:ascii="Times New Roman" w:hAnsi="Times New Roman" w:cs="Times New Roman"/>
          <w:sz w:val="24"/>
          <w:szCs w:val="24"/>
        </w:rPr>
        <w:t>к мировой культуре.</w:t>
      </w:r>
    </w:p>
    <w:p w:rsidR="00FB2263" w:rsidRPr="00FB2263" w:rsidRDefault="00FB2263" w:rsidP="00DF20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2263">
        <w:rPr>
          <w:rFonts w:ascii="Times New Roman" w:hAnsi="Times New Roman" w:cs="Times New Roman"/>
          <w:sz w:val="24"/>
          <w:szCs w:val="24"/>
        </w:rPr>
        <w:t xml:space="preserve">Категории «возвышенное» и «низменное», их нравственно-эстетические смыслы </w:t>
      </w:r>
    </w:p>
    <w:p w:rsidR="00DF20A6" w:rsidRDefault="00DF20A6" w:rsidP="00FB2263">
      <w:pPr>
        <w:rPr>
          <w:rFonts w:ascii="Times New Roman" w:hAnsi="Times New Roman" w:cs="Times New Roman"/>
          <w:sz w:val="24"/>
          <w:szCs w:val="24"/>
        </w:rPr>
      </w:pPr>
    </w:p>
    <w:p w:rsidR="00DF20A6" w:rsidRDefault="00DF20A6" w:rsidP="00FB2263">
      <w:pPr>
        <w:rPr>
          <w:rFonts w:ascii="Times New Roman" w:hAnsi="Times New Roman" w:cs="Times New Roman"/>
          <w:sz w:val="24"/>
          <w:szCs w:val="24"/>
        </w:rPr>
      </w:pPr>
    </w:p>
    <w:p w:rsidR="00DF20A6" w:rsidRDefault="00DF20A6" w:rsidP="00FB2263">
      <w:pPr>
        <w:rPr>
          <w:rFonts w:ascii="Times New Roman" w:hAnsi="Times New Roman" w:cs="Times New Roman"/>
          <w:sz w:val="24"/>
          <w:szCs w:val="24"/>
        </w:rPr>
      </w:pPr>
    </w:p>
    <w:p w:rsidR="00DF20A6" w:rsidRDefault="00DF20A6" w:rsidP="00FB2263">
      <w:pPr>
        <w:rPr>
          <w:rFonts w:ascii="Times New Roman" w:hAnsi="Times New Roman" w:cs="Times New Roman"/>
          <w:sz w:val="24"/>
          <w:szCs w:val="24"/>
        </w:rPr>
      </w:pPr>
    </w:p>
    <w:p w:rsidR="00DF20A6" w:rsidRDefault="00DF20A6" w:rsidP="00FB2263">
      <w:pPr>
        <w:rPr>
          <w:rFonts w:ascii="Times New Roman" w:hAnsi="Times New Roman" w:cs="Times New Roman"/>
          <w:sz w:val="24"/>
          <w:szCs w:val="24"/>
        </w:rPr>
      </w:pPr>
    </w:p>
    <w:p w:rsidR="00587556" w:rsidRDefault="00587556" w:rsidP="00587556">
      <w:pPr>
        <w:rPr>
          <w:rFonts w:ascii="Times New Roman" w:hAnsi="Times New Roman" w:cs="Times New Roman"/>
          <w:sz w:val="24"/>
          <w:szCs w:val="24"/>
        </w:rPr>
      </w:pPr>
    </w:p>
    <w:p w:rsidR="00EE5A55" w:rsidRDefault="00EE5A55" w:rsidP="0058755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20A6" w:rsidRPr="00DF20A6" w:rsidRDefault="00DF20A6" w:rsidP="005875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20A6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  <w:r w:rsidR="00E65C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3E3E">
        <w:rPr>
          <w:rFonts w:ascii="Times New Roman" w:hAnsi="Times New Roman" w:cs="Times New Roman"/>
          <w:b/>
          <w:sz w:val="24"/>
          <w:szCs w:val="24"/>
        </w:rPr>
        <w:t xml:space="preserve">по музыке 6 </w:t>
      </w:r>
      <w:proofErr w:type="spellStart"/>
      <w:r w:rsidR="00833E3E">
        <w:rPr>
          <w:rFonts w:ascii="Times New Roman" w:hAnsi="Times New Roman" w:cs="Times New Roman"/>
          <w:b/>
          <w:sz w:val="24"/>
          <w:szCs w:val="24"/>
        </w:rPr>
        <w:t>кл</w:t>
      </w:r>
      <w:proofErr w:type="spellEnd"/>
    </w:p>
    <w:tbl>
      <w:tblPr>
        <w:tblStyle w:val="a3"/>
        <w:tblW w:w="0" w:type="auto"/>
        <w:tblLook w:val="04A0"/>
      </w:tblPr>
      <w:tblGrid>
        <w:gridCol w:w="1028"/>
        <w:gridCol w:w="912"/>
        <w:gridCol w:w="1007"/>
        <w:gridCol w:w="5424"/>
        <w:gridCol w:w="1200"/>
      </w:tblGrid>
      <w:tr w:rsidR="00DF20A6" w:rsidRPr="00587556" w:rsidTr="002C54BF">
        <w:trPr>
          <w:trHeight w:val="302"/>
        </w:trPr>
        <w:tc>
          <w:tcPr>
            <w:tcW w:w="1101" w:type="dxa"/>
            <w:vMerge w:val="restart"/>
          </w:tcPr>
          <w:p w:rsidR="00DF20A6" w:rsidRPr="00587556" w:rsidRDefault="00DF20A6" w:rsidP="00DF2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55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587556" w:rsidRPr="005875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87556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984" w:type="dxa"/>
            <w:gridSpan w:val="2"/>
          </w:tcPr>
          <w:p w:rsidR="00DF20A6" w:rsidRPr="00587556" w:rsidRDefault="00DF20A6" w:rsidP="00DF2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55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954" w:type="dxa"/>
            <w:vMerge w:val="restart"/>
          </w:tcPr>
          <w:p w:rsidR="00DF20A6" w:rsidRPr="00587556" w:rsidRDefault="00DF20A6" w:rsidP="00DF2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556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275" w:type="dxa"/>
            <w:vMerge w:val="restart"/>
          </w:tcPr>
          <w:p w:rsidR="00DF20A6" w:rsidRPr="00587556" w:rsidRDefault="00DF20A6" w:rsidP="00DF2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556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</w:t>
            </w:r>
          </w:p>
        </w:tc>
      </w:tr>
      <w:tr w:rsidR="00DF20A6" w:rsidRPr="00587556" w:rsidTr="002C54BF">
        <w:trPr>
          <w:trHeight w:val="234"/>
        </w:trPr>
        <w:tc>
          <w:tcPr>
            <w:tcW w:w="1101" w:type="dxa"/>
            <w:vMerge/>
          </w:tcPr>
          <w:p w:rsidR="00DF20A6" w:rsidRPr="00587556" w:rsidRDefault="00DF20A6" w:rsidP="00DF2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8" w:type="dxa"/>
          </w:tcPr>
          <w:p w:rsidR="00DF20A6" w:rsidRPr="00587556" w:rsidRDefault="00DF20A6" w:rsidP="00DF2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556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046" w:type="dxa"/>
          </w:tcPr>
          <w:p w:rsidR="00DF20A6" w:rsidRPr="00587556" w:rsidRDefault="00DF20A6" w:rsidP="00DF2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556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5954" w:type="dxa"/>
            <w:vMerge/>
          </w:tcPr>
          <w:p w:rsidR="00DF20A6" w:rsidRPr="00587556" w:rsidRDefault="00DF20A6" w:rsidP="00DF2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F20A6" w:rsidRPr="00587556" w:rsidRDefault="00DF20A6" w:rsidP="00DF2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20A6" w:rsidRPr="00587556" w:rsidTr="002C54BF">
        <w:tc>
          <w:tcPr>
            <w:tcW w:w="1101" w:type="dxa"/>
          </w:tcPr>
          <w:p w:rsidR="00DF20A6" w:rsidRPr="00587556" w:rsidRDefault="00DF20A6" w:rsidP="00DF2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8" w:type="dxa"/>
          </w:tcPr>
          <w:p w:rsidR="00DF20A6" w:rsidRPr="00587556" w:rsidRDefault="00DF20A6" w:rsidP="00DF2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6" w:type="dxa"/>
          </w:tcPr>
          <w:p w:rsidR="00DF20A6" w:rsidRPr="00587556" w:rsidRDefault="00DF20A6" w:rsidP="00DF2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DF20A6" w:rsidRPr="00587556" w:rsidRDefault="00DF20A6" w:rsidP="00DF20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5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ыка в жизни, жизнь в музыке  6ч    </w:t>
            </w:r>
          </w:p>
          <w:p w:rsidR="00DF20A6" w:rsidRPr="00587556" w:rsidRDefault="00DF20A6" w:rsidP="00DF20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DF20A6" w:rsidRPr="00587556" w:rsidRDefault="00DF20A6" w:rsidP="00DF2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20A6" w:rsidRPr="00587556" w:rsidTr="002C54BF">
        <w:tc>
          <w:tcPr>
            <w:tcW w:w="1101" w:type="dxa"/>
          </w:tcPr>
          <w:p w:rsidR="00DF20A6" w:rsidRPr="00587556" w:rsidRDefault="007F61C7" w:rsidP="00DF2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55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38" w:type="dxa"/>
          </w:tcPr>
          <w:p w:rsidR="00DF20A6" w:rsidRPr="00587556" w:rsidRDefault="00DF20A6" w:rsidP="00DF2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6" w:type="dxa"/>
          </w:tcPr>
          <w:p w:rsidR="00DF20A6" w:rsidRPr="00587556" w:rsidRDefault="00DF20A6" w:rsidP="00DF2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DF20A6" w:rsidRPr="00587556" w:rsidRDefault="008008FE" w:rsidP="00DF20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556">
              <w:rPr>
                <w:rFonts w:ascii="Times New Roman" w:hAnsi="Times New Roman" w:cs="Times New Roman"/>
                <w:sz w:val="24"/>
                <w:szCs w:val="24"/>
              </w:rPr>
              <w:t xml:space="preserve">Путь от рождения к смерти  </w:t>
            </w:r>
          </w:p>
        </w:tc>
        <w:tc>
          <w:tcPr>
            <w:tcW w:w="1275" w:type="dxa"/>
          </w:tcPr>
          <w:p w:rsidR="00DF20A6" w:rsidRPr="00587556" w:rsidRDefault="00587556" w:rsidP="00DF2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55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F20A6" w:rsidRPr="00587556" w:rsidTr="002C54BF">
        <w:tc>
          <w:tcPr>
            <w:tcW w:w="1101" w:type="dxa"/>
          </w:tcPr>
          <w:p w:rsidR="00DF20A6" w:rsidRPr="00587556" w:rsidRDefault="007F61C7" w:rsidP="00DF2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55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38" w:type="dxa"/>
          </w:tcPr>
          <w:p w:rsidR="00DF20A6" w:rsidRPr="00587556" w:rsidRDefault="00DF20A6" w:rsidP="00DF2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6" w:type="dxa"/>
          </w:tcPr>
          <w:p w:rsidR="00DF20A6" w:rsidRPr="00587556" w:rsidRDefault="00DF20A6" w:rsidP="00DF2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DF20A6" w:rsidRPr="00587556" w:rsidRDefault="00771630" w:rsidP="00DF20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630">
              <w:rPr>
                <w:rFonts w:ascii="Times New Roman" w:hAnsi="Times New Roman" w:cs="Times New Roman"/>
                <w:b/>
                <w:sz w:val="24"/>
                <w:szCs w:val="24"/>
              </w:rPr>
              <w:t>Входной контрол</w:t>
            </w:r>
            <w:proofErr w:type="gramStart"/>
            <w:r w:rsidRPr="00771630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="00037541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End"/>
            <w:r w:rsidR="00037541">
              <w:rPr>
                <w:rFonts w:ascii="Times New Roman" w:hAnsi="Times New Roman" w:cs="Times New Roman"/>
                <w:b/>
                <w:sz w:val="24"/>
                <w:szCs w:val="24"/>
              </w:rPr>
              <w:t>тес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008FE" w:rsidRPr="00587556">
              <w:rPr>
                <w:rFonts w:ascii="Times New Roman" w:hAnsi="Times New Roman" w:cs="Times New Roman"/>
                <w:sz w:val="24"/>
                <w:szCs w:val="24"/>
              </w:rPr>
              <w:t xml:space="preserve">Лента памяти. Эдвард Григ  </w:t>
            </w:r>
          </w:p>
        </w:tc>
        <w:tc>
          <w:tcPr>
            <w:tcW w:w="1275" w:type="dxa"/>
          </w:tcPr>
          <w:p w:rsidR="00DF20A6" w:rsidRPr="00587556" w:rsidRDefault="00587556" w:rsidP="00DF2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55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F20A6" w:rsidRPr="00587556" w:rsidTr="002C54BF">
        <w:tc>
          <w:tcPr>
            <w:tcW w:w="1101" w:type="dxa"/>
          </w:tcPr>
          <w:p w:rsidR="00DF20A6" w:rsidRPr="00587556" w:rsidRDefault="007F61C7" w:rsidP="00DF2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55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38" w:type="dxa"/>
          </w:tcPr>
          <w:p w:rsidR="00DF20A6" w:rsidRPr="00587556" w:rsidRDefault="00DF20A6" w:rsidP="00DF2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6" w:type="dxa"/>
          </w:tcPr>
          <w:p w:rsidR="00DF20A6" w:rsidRPr="00587556" w:rsidRDefault="00DF20A6" w:rsidP="00DF2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DF20A6" w:rsidRPr="00587556" w:rsidRDefault="008008FE" w:rsidP="00DF2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556">
              <w:rPr>
                <w:rFonts w:ascii="Times New Roman" w:hAnsi="Times New Roman" w:cs="Times New Roman"/>
                <w:sz w:val="24"/>
                <w:szCs w:val="24"/>
              </w:rPr>
              <w:t>Мысли и чувства человека становятся музыкой</w:t>
            </w:r>
          </w:p>
        </w:tc>
        <w:tc>
          <w:tcPr>
            <w:tcW w:w="1275" w:type="dxa"/>
          </w:tcPr>
          <w:p w:rsidR="00DF20A6" w:rsidRPr="00587556" w:rsidRDefault="00587556" w:rsidP="00DF2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55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F20A6" w:rsidRPr="00587556" w:rsidTr="002C54BF">
        <w:tc>
          <w:tcPr>
            <w:tcW w:w="1101" w:type="dxa"/>
          </w:tcPr>
          <w:p w:rsidR="00DF20A6" w:rsidRPr="00587556" w:rsidRDefault="007F61C7" w:rsidP="00DF2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55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38" w:type="dxa"/>
          </w:tcPr>
          <w:p w:rsidR="00DF20A6" w:rsidRPr="00587556" w:rsidRDefault="00DF20A6" w:rsidP="00DF2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6" w:type="dxa"/>
          </w:tcPr>
          <w:p w:rsidR="00DF20A6" w:rsidRPr="00587556" w:rsidRDefault="00DF20A6" w:rsidP="00DF2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DF20A6" w:rsidRPr="00587556" w:rsidRDefault="008008FE" w:rsidP="00DF20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556">
              <w:rPr>
                <w:rFonts w:ascii="Times New Roman" w:hAnsi="Times New Roman" w:cs="Times New Roman"/>
                <w:sz w:val="24"/>
                <w:szCs w:val="24"/>
              </w:rPr>
              <w:t xml:space="preserve">Как можно услышать музыку  </w:t>
            </w:r>
          </w:p>
        </w:tc>
        <w:tc>
          <w:tcPr>
            <w:tcW w:w="1275" w:type="dxa"/>
          </w:tcPr>
          <w:p w:rsidR="00DF20A6" w:rsidRPr="00587556" w:rsidRDefault="00587556" w:rsidP="00DF2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55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F20A6" w:rsidRPr="00587556" w:rsidTr="002C54BF">
        <w:tc>
          <w:tcPr>
            <w:tcW w:w="1101" w:type="dxa"/>
          </w:tcPr>
          <w:p w:rsidR="00DF20A6" w:rsidRPr="00587556" w:rsidRDefault="007F61C7" w:rsidP="00DF2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55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38" w:type="dxa"/>
          </w:tcPr>
          <w:p w:rsidR="00DF20A6" w:rsidRPr="00587556" w:rsidRDefault="00DF20A6" w:rsidP="00DF2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6" w:type="dxa"/>
          </w:tcPr>
          <w:p w:rsidR="00DF20A6" w:rsidRPr="00587556" w:rsidRDefault="00DF20A6" w:rsidP="00DF2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DF20A6" w:rsidRPr="00587556" w:rsidRDefault="008008FE" w:rsidP="00DF20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556">
              <w:rPr>
                <w:rFonts w:ascii="Times New Roman" w:hAnsi="Times New Roman" w:cs="Times New Roman"/>
                <w:sz w:val="24"/>
                <w:szCs w:val="24"/>
              </w:rPr>
              <w:t xml:space="preserve">От примы до октавы  </w:t>
            </w:r>
          </w:p>
        </w:tc>
        <w:tc>
          <w:tcPr>
            <w:tcW w:w="1275" w:type="dxa"/>
          </w:tcPr>
          <w:p w:rsidR="00DF20A6" w:rsidRPr="00587556" w:rsidRDefault="00587556" w:rsidP="00DF2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55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F20A6" w:rsidRPr="00587556" w:rsidTr="002C54BF">
        <w:tc>
          <w:tcPr>
            <w:tcW w:w="1101" w:type="dxa"/>
          </w:tcPr>
          <w:p w:rsidR="00DF20A6" w:rsidRPr="00587556" w:rsidRDefault="007F61C7" w:rsidP="00DF2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55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38" w:type="dxa"/>
          </w:tcPr>
          <w:p w:rsidR="00DF20A6" w:rsidRPr="00587556" w:rsidRDefault="00DF20A6" w:rsidP="00DF2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6" w:type="dxa"/>
          </w:tcPr>
          <w:p w:rsidR="00DF20A6" w:rsidRPr="00587556" w:rsidRDefault="00DF20A6" w:rsidP="00DF2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DF20A6" w:rsidRPr="00587556" w:rsidRDefault="008008FE" w:rsidP="00DF20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556">
              <w:rPr>
                <w:rFonts w:ascii="Times New Roman" w:hAnsi="Times New Roman" w:cs="Times New Roman"/>
                <w:sz w:val="24"/>
                <w:szCs w:val="24"/>
              </w:rPr>
              <w:t xml:space="preserve">Лента памяти. П. Чайковский  </w:t>
            </w:r>
          </w:p>
        </w:tc>
        <w:tc>
          <w:tcPr>
            <w:tcW w:w="1275" w:type="dxa"/>
          </w:tcPr>
          <w:p w:rsidR="00DF20A6" w:rsidRPr="00587556" w:rsidRDefault="00587556" w:rsidP="00DF2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55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F20A6" w:rsidRPr="00587556" w:rsidTr="002C54BF">
        <w:tc>
          <w:tcPr>
            <w:tcW w:w="1101" w:type="dxa"/>
          </w:tcPr>
          <w:p w:rsidR="00DF20A6" w:rsidRPr="00587556" w:rsidRDefault="00DF20A6" w:rsidP="00DF2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8" w:type="dxa"/>
          </w:tcPr>
          <w:p w:rsidR="00DF20A6" w:rsidRPr="00587556" w:rsidRDefault="00DF20A6" w:rsidP="00DF2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6" w:type="dxa"/>
          </w:tcPr>
          <w:p w:rsidR="00DF20A6" w:rsidRPr="00587556" w:rsidRDefault="00DF20A6" w:rsidP="00DF2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DF20A6" w:rsidRPr="00587556" w:rsidRDefault="008008FE" w:rsidP="00DF20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5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ыкальное восприятие как умение «слышать музыку и размышлять о ней» 14  ч   </w:t>
            </w:r>
          </w:p>
        </w:tc>
        <w:tc>
          <w:tcPr>
            <w:tcW w:w="1275" w:type="dxa"/>
          </w:tcPr>
          <w:p w:rsidR="00DF20A6" w:rsidRPr="00587556" w:rsidRDefault="00DF20A6" w:rsidP="00DF2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20A6" w:rsidRPr="00587556" w:rsidTr="002C54BF">
        <w:tc>
          <w:tcPr>
            <w:tcW w:w="1101" w:type="dxa"/>
          </w:tcPr>
          <w:p w:rsidR="00DF20A6" w:rsidRPr="00587556" w:rsidRDefault="007F61C7" w:rsidP="00DF2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55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38" w:type="dxa"/>
          </w:tcPr>
          <w:p w:rsidR="00DF20A6" w:rsidRPr="00587556" w:rsidRDefault="00DF20A6" w:rsidP="00DF2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6" w:type="dxa"/>
          </w:tcPr>
          <w:p w:rsidR="00DF20A6" w:rsidRPr="00587556" w:rsidRDefault="00DF20A6" w:rsidP="00DF2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DF20A6" w:rsidRPr="00587556" w:rsidRDefault="008008FE" w:rsidP="00DF2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556">
              <w:rPr>
                <w:rFonts w:ascii="Times New Roman" w:hAnsi="Times New Roman" w:cs="Times New Roman"/>
                <w:sz w:val="24"/>
                <w:szCs w:val="24"/>
              </w:rPr>
              <w:t xml:space="preserve">П. Чайковский. Опера </w:t>
            </w:r>
            <w:proofErr w:type="spellStart"/>
            <w:r w:rsidRPr="00587556">
              <w:rPr>
                <w:rFonts w:ascii="Times New Roman" w:hAnsi="Times New Roman" w:cs="Times New Roman"/>
                <w:sz w:val="24"/>
                <w:szCs w:val="24"/>
              </w:rPr>
              <w:t>ЕвгенийОнегин</w:t>
            </w:r>
            <w:proofErr w:type="spellEnd"/>
            <w:r w:rsidRPr="00587556">
              <w:rPr>
                <w:rFonts w:ascii="Times New Roman" w:hAnsi="Times New Roman" w:cs="Times New Roman"/>
                <w:sz w:val="24"/>
                <w:szCs w:val="24"/>
              </w:rPr>
              <w:t>. Вступление.</w:t>
            </w:r>
          </w:p>
        </w:tc>
        <w:tc>
          <w:tcPr>
            <w:tcW w:w="1275" w:type="dxa"/>
          </w:tcPr>
          <w:p w:rsidR="00DF20A6" w:rsidRPr="00587556" w:rsidRDefault="00587556" w:rsidP="00DF2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55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F20A6" w:rsidRPr="00587556" w:rsidTr="002C54BF">
        <w:tc>
          <w:tcPr>
            <w:tcW w:w="1101" w:type="dxa"/>
          </w:tcPr>
          <w:p w:rsidR="00DF20A6" w:rsidRPr="00587556" w:rsidRDefault="007F61C7" w:rsidP="00DF2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55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38" w:type="dxa"/>
          </w:tcPr>
          <w:p w:rsidR="00DF20A6" w:rsidRPr="00587556" w:rsidRDefault="00DF20A6" w:rsidP="00DF2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6" w:type="dxa"/>
          </w:tcPr>
          <w:p w:rsidR="00DF20A6" w:rsidRPr="00587556" w:rsidRDefault="00DF20A6" w:rsidP="00DF2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DF20A6" w:rsidRPr="00587556" w:rsidRDefault="008008FE" w:rsidP="00DF2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556">
              <w:rPr>
                <w:rFonts w:ascii="Times New Roman" w:hAnsi="Times New Roman" w:cs="Times New Roman"/>
                <w:sz w:val="24"/>
                <w:szCs w:val="24"/>
              </w:rPr>
              <w:t>Штрихи к портрету. Письмо</w:t>
            </w:r>
            <w:r w:rsidR="007F61C7" w:rsidRPr="005875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7556">
              <w:rPr>
                <w:rFonts w:ascii="Times New Roman" w:hAnsi="Times New Roman" w:cs="Times New Roman"/>
                <w:sz w:val="24"/>
                <w:szCs w:val="24"/>
              </w:rPr>
              <w:t>Татьяны</w:t>
            </w:r>
          </w:p>
        </w:tc>
        <w:tc>
          <w:tcPr>
            <w:tcW w:w="1275" w:type="dxa"/>
          </w:tcPr>
          <w:p w:rsidR="00DF20A6" w:rsidRPr="00587556" w:rsidRDefault="00587556" w:rsidP="00DF2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55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F20A6" w:rsidRPr="00587556" w:rsidTr="002C54BF">
        <w:tc>
          <w:tcPr>
            <w:tcW w:w="1101" w:type="dxa"/>
          </w:tcPr>
          <w:p w:rsidR="00DF20A6" w:rsidRPr="00587556" w:rsidRDefault="007F61C7" w:rsidP="00DF2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55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38" w:type="dxa"/>
          </w:tcPr>
          <w:p w:rsidR="00DF20A6" w:rsidRPr="00587556" w:rsidRDefault="00DF20A6" w:rsidP="00DF2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6" w:type="dxa"/>
          </w:tcPr>
          <w:p w:rsidR="00DF20A6" w:rsidRPr="00587556" w:rsidRDefault="00DF20A6" w:rsidP="00DF2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DF20A6" w:rsidRPr="00587556" w:rsidRDefault="008008FE" w:rsidP="00DF2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556">
              <w:rPr>
                <w:rFonts w:ascii="Times New Roman" w:hAnsi="Times New Roman" w:cs="Times New Roman"/>
                <w:sz w:val="24"/>
                <w:szCs w:val="24"/>
              </w:rPr>
              <w:t>Штрихи к портрету. Онегин и</w:t>
            </w:r>
            <w:r w:rsidR="007F61C7" w:rsidRPr="005875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7556">
              <w:rPr>
                <w:rFonts w:ascii="Times New Roman" w:hAnsi="Times New Roman" w:cs="Times New Roman"/>
                <w:sz w:val="24"/>
                <w:szCs w:val="24"/>
              </w:rPr>
              <w:t>Ленский</w:t>
            </w:r>
          </w:p>
        </w:tc>
        <w:tc>
          <w:tcPr>
            <w:tcW w:w="1275" w:type="dxa"/>
          </w:tcPr>
          <w:p w:rsidR="00DF20A6" w:rsidRPr="00587556" w:rsidRDefault="00587556" w:rsidP="00DF2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55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F20A6" w:rsidRPr="00587556" w:rsidTr="002C54BF">
        <w:tc>
          <w:tcPr>
            <w:tcW w:w="1101" w:type="dxa"/>
          </w:tcPr>
          <w:p w:rsidR="00DF20A6" w:rsidRPr="00587556" w:rsidRDefault="007F61C7" w:rsidP="00DF2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55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38" w:type="dxa"/>
          </w:tcPr>
          <w:p w:rsidR="00DF20A6" w:rsidRPr="00587556" w:rsidRDefault="00DF20A6" w:rsidP="00DF2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6" w:type="dxa"/>
          </w:tcPr>
          <w:p w:rsidR="00DF20A6" w:rsidRPr="00587556" w:rsidRDefault="00DF20A6" w:rsidP="00DF2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DF20A6" w:rsidRPr="00587556" w:rsidRDefault="008008FE" w:rsidP="00DF20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556">
              <w:rPr>
                <w:rFonts w:ascii="Times New Roman" w:hAnsi="Times New Roman" w:cs="Times New Roman"/>
                <w:sz w:val="24"/>
                <w:szCs w:val="24"/>
              </w:rPr>
              <w:t xml:space="preserve">Лента памяти. Л. Бетховен  </w:t>
            </w:r>
          </w:p>
        </w:tc>
        <w:tc>
          <w:tcPr>
            <w:tcW w:w="1275" w:type="dxa"/>
          </w:tcPr>
          <w:p w:rsidR="00DF20A6" w:rsidRPr="00587556" w:rsidRDefault="00587556" w:rsidP="00DF2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55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F20A6" w:rsidRPr="00587556" w:rsidTr="002C54BF">
        <w:tc>
          <w:tcPr>
            <w:tcW w:w="1101" w:type="dxa"/>
          </w:tcPr>
          <w:p w:rsidR="00DF20A6" w:rsidRPr="00587556" w:rsidRDefault="007F61C7" w:rsidP="00DF2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556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38" w:type="dxa"/>
          </w:tcPr>
          <w:p w:rsidR="00DF20A6" w:rsidRPr="00587556" w:rsidRDefault="00DF20A6" w:rsidP="00DF2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6" w:type="dxa"/>
          </w:tcPr>
          <w:p w:rsidR="00DF20A6" w:rsidRPr="00587556" w:rsidRDefault="00DF20A6" w:rsidP="00DF2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DF20A6" w:rsidRPr="00587556" w:rsidRDefault="008008FE" w:rsidP="00DF20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556">
              <w:rPr>
                <w:rFonts w:ascii="Times New Roman" w:hAnsi="Times New Roman" w:cs="Times New Roman"/>
                <w:sz w:val="24"/>
                <w:szCs w:val="24"/>
              </w:rPr>
              <w:t xml:space="preserve">Сонатная форма  </w:t>
            </w:r>
          </w:p>
        </w:tc>
        <w:tc>
          <w:tcPr>
            <w:tcW w:w="1275" w:type="dxa"/>
          </w:tcPr>
          <w:p w:rsidR="00DF20A6" w:rsidRPr="00587556" w:rsidRDefault="00587556" w:rsidP="00DF2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55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F20A6" w:rsidRPr="00587556" w:rsidTr="002C54BF">
        <w:tc>
          <w:tcPr>
            <w:tcW w:w="1101" w:type="dxa"/>
          </w:tcPr>
          <w:p w:rsidR="00DF20A6" w:rsidRPr="00587556" w:rsidRDefault="007F61C7" w:rsidP="00DF2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556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38" w:type="dxa"/>
          </w:tcPr>
          <w:p w:rsidR="00DF20A6" w:rsidRPr="00587556" w:rsidRDefault="00DF20A6" w:rsidP="00DF2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6" w:type="dxa"/>
          </w:tcPr>
          <w:p w:rsidR="00DF20A6" w:rsidRPr="00587556" w:rsidRDefault="00DF20A6" w:rsidP="00DF2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DF20A6" w:rsidRPr="00587556" w:rsidRDefault="008008FE" w:rsidP="00DF20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556">
              <w:rPr>
                <w:rFonts w:ascii="Times New Roman" w:hAnsi="Times New Roman" w:cs="Times New Roman"/>
                <w:sz w:val="24"/>
                <w:szCs w:val="24"/>
              </w:rPr>
              <w:t xml:space="preserve">Лента памяти. Моцарт  </w:t>
            </w:r>
          </w:p>
        </w:tc>
        <w:tc>
          <w:tcPr>
            <w:tcW w:w="1275" w:type="dxa"/>
          </w:tcPr>
          <w:p w:rsidR="00DF20A6" w:rsidRPr="00587556" w:rsidRDefault="00587556" w:rsidP="00DF2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55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008FE" w:rsidRPr="00587556" w:rsidTr="002C54BF">
        <w:tc>
          <w:tcPr>
            <w:tcW w:w="1101" w:type="dxa"/>
          </w:tcPr>
          <w:p w:rsidR="008008FE" w:rsidRPr="00587556" w:rsidRDefault="007F61C7" w:rsidP="00DF2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556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938" w:type="dxa"/>
          </w:tcPr>
          <w:p w:rsidR="008008FE" w:rsidRPr="00587556" w:rsidRDefault="008008FE" w:rsidP="00DF2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6" w:type="dxa"/>
          </w:tcPr>
          <w:p w:rsidR="008008FE" w:rsidRPr="00587556" w:rsidRDefault="008008FE" w:rsidP="00DF2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8008FE" w:rsidRPr="00587556" w:rsidRDefault="00642580" w:rsidP="00DF2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556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7F61C7" w:rsidRPr="005875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7556">
              <w:rPr>
                <w:rFonts w:ascii="Times New Roman" w:hAnsi="Times New Roman" w:cs="Times New Roman"/>
                <w:sz w:val="24"/>
                <w:szCs w:val="24"/>
              </w:rPr>
              <w:t xml:space="preserve">Моцарт «Дон Жуан  </w:t>
            </w:r>
          </w:p>
        </w:tc>
        <w:tc>
          <w:tcPr>
            <w:tcW w:w="1275" w:type="dxa"/>
          </w:tcPr>
          <w:p w:rsidR="008008FE" w:rsidRPr="00587556" w:rsidRDefault="00587556" w:rsidP="00DF2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55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008FE" w:rsidRPr="00587556" w:rsidTr="002C54BF">
        <w:tc>
          <w:tcPr>
            <w:tcW w:w="1101" w:type="dxa"/>
          </w:tcPr>
          <w:p w:rsidR="008008FE" w:rsidRPr="00587556" w:rsidRDefault="007F61C7" w:rsidP="00DF2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556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38" w:type="dxa"/>
          </w:tcPr>
          <w:p w:rsidR="008008FE" w:rsidRPr="00587556" w:rsidRDefault="008008FE" w:rsidP="00DF2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6" w:type="dxa"/>
          </w:tcPr>
          <w:p w:rsidR="008008FE" w:rsidRPr="00587556" w:rsidRDefault="008008FE" w:rsidP="00DF2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8008FE" w:rsidRPr="00587556" w:rsidRDefault="00642580" w:rsidP="00DF2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556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7F61C7" w:rsidRPr="005875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7556">
              <w:rPr>
                <w:rFonts w:ascii="Times New Roman" w:hAnsi="Times New Roman" w:cs="Times New Roman"/>
                <w:sz w:val="24"/>
                <w:szCs w:val="24"/>
              </w:rPr>
              <w:t xml:space="preserve">Моцарт. «Реквием».  </w:t>
            </w:r>
          </w:p>
        </w:tc>
        <w:tc>
          <w:tcPr>
            <w:tcW w:w="1275" w:type="dxa"/>
          </w:tcPr>
          <w:p w:rsidR="008008FE" w:rsidRPr="00587556" w:rsidRDefault="00587556" w:rsidP="00DF2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55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008FE" w:rsidRPr="00587556" w:rsidTr="002C54BF">
        <w:tc>
          <w:tcPr>
            <w:tcW w:w="1101" w:type="dxa"/>
          </w:tcPr>
          <w:p w:rsidR="008008FE" w:rsidRPr="00587556" w:rsidRDefault="007F61C7" w:rsidP="00DF2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556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938" w:type="dxa"/>
          </w:tcPr>
          <w:p w:rsidR="008008FE" w:rsidRPr="00587556" w:rsidRDefault="008008FE" w:rsidP="00DF2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6" w:type="dxa"/>
          </w:tcPr>
          <w:p w:rsidR="008008FE" w:rsidRPr="00587556" w:rsidRDefault="008008FE" w:rsidP="00DF2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8008FE" w:rsidRPr="00587556" w:rsidRDefault="00642580" w:rsidP="00DF2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556">
              <w:rPr>
                <w:rFonts w:ascii="Times New Roman" w:hAnsi="Times New Roman" w:cs="Times New Roman"/>
                <w:sz w:val="24"/>
                <w:szCs w:val="24"/>
              </w:rPr>
              <w:t xml:space="preserve">Лента Памяти. К. М. фон Вебер  </w:t>
            </w:r>
          </w:p>
        </w:tc>
        <w:tc>
          <w:tcPr>
            <w:tcW w:w="1275" w:type="dxa"/>
          </w:tcPr>
          <w:p w:rsidR="008008FE" w:rsidRPr="00587556" w:rsidRDefault="00587556" w:rsidP="00DF2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55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008FE" w:rsidRPr="00587556" w:rsidTr="002C54BF">
        <w:tc>
          <w:tcPr>
            <w:tcW w:w="1101" w:type="dxa"/>
          </w:tcPr>
          <w:p w:rsidR="008008FE" w:rsidRPr="00587556" w:rsidRDefault="007F61C7" w:rsidP="00DF2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556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938" w:type="dxa"/>
          </w:tcPr>
          <w:p w:rsidR="008008FE" w:rsidRPr="00587556" w:rsidRDefault="008008FE" w:rsidP="00DF2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6" w:type="dxa"/>
          </w:tcPr>
          <w:p w:rsidR="008008FE" w:rsidRPr="00587556" w:rsidRDefault="008008FE" w:rsidP="00DF2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8008FE" w:rsidRPr="00587556" w:rsidRDefault="00642580" w:rsidP="00DF2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556">
              <w:rPr>
                <w:rFonts w:ascii="Times New Roman" w:hAnsi="Times New Roman" w:cs="Times New Roman"/>
                <w:sz w:val="24"/>
                <w:szCs w:val="24"/>
              </w:rPr>
              <w:t xml:space="preserve">Лента Памяти. К. М. фон Вебер  </w:t>
            </w:r>
          </w:p>
        </w:tc>
        <w:tc>
          <w:tcPr>
            <w:tcW w:w="1275" w:type="dxa"/>
          </w:tcPr>
          <w:p w:rsidR="008008FE" w:rsidRPr="00587556" w:rsidRDefault="00587556" w:rsidP="00DF2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55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008FE" w:rsidRPr="00587556" w:rsidTr="002C54BF">
        <w:tc>
          <w:tcPr>
            <w:tcW w:w="1101" w:type="dxa"/>
          </w:tcPr>
          <w:p w:rsidR="008008FE" w:rsidRPr="00587556" w:rsidRDefault="007F61C7" w:rsidP="00DF2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556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938" w:type="dxa"/>
          </w:tcPr>
          <w:p w:rsidR="008008FE" w:rsidRPr="00587556" w:rsidRDefault="008008FE" w:rsidP="00DF2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6" w:type="dxa"/>
          </w:tcPr>
          <w:p w:rsidR="008008FE" w:rsidRPr="00587556" w:rsidRDefault="008008FE" w:rsidP="00DF2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8008FE" w:rsidRPr="00587556" w:rsidRDefault="00642580" w:rsidP="00DF2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556">
              <w:rPr>
                <w:rFonts w:ascii="Times New Roman" w:hAnsi="Times New Roman" w:cs="Times New Roman"/>
                <w:sz w:val="24"/>
                <w:szCs w:val="24"/>
              </w:rPr>
              <w:t>Лента памяти Ф.</w:t>
            </w:r>
            <w:r w:rsidR="007F61C7" w:rsidRPr="005875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7556">
              <w:rPr>
                <w:rFonts w:ascii="Times New Roman" w:hAnsi="Times New Roman" w:cs="Times New Roman"/>
                <w:sz w:val="24"/>
                <w:szCs w:val="24"/>
              </w:rPr>
              <w:t xml:space="preserve">Шуберт  </w:t>
            </w:r>
          </w:p>
        </w:tc>
        <w:tc>
          <w:tcPr>
            <w:tcW w:w="1275" w:type="dxa"/>
          </w:tcPr>
          <w:p w:rsidR="008008FE" w:rsidRPr="00587556" w:rsidRDefault="00587556" w:rsidP="00DF2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55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008FE" w:rsidRPr="00587556" w:rsidTr="002C54BF">
        <w:tc>
          <w:tcPr>
            <w:tcW w:w="1101" w:type="dxa"/>
          </w:tcPr>
          <w:p w:rsidR="008008FE" w:rsidRPr="00587556" w:rsidRDefault="007F61C7" w:rsidP="00DF2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556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938" w:type="dxa"/>
          </w:tcPr>
          <w:p w:rsidR="008008FE" w:rsidRPr="00587556" w:rsidRDefault="008008FE" w:rsidP="00DF2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6" w:type="dxa"/>
          </w:tcPr>
          <w:p w:rsidR="008008FE" w:rsidRPr="00587556" w:rsidRDefault="008008FE" w:rsidP="00DF2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8008FE" w:rsidRPr="00587556" w:rsidRDefault="00642580" w:rsidP="00DF2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556">
              <w:rPr>
                <w:rFonts w:ascii="Times New Roman" w:hAnsi="Times New Roman" w:cs="Times New Roman"/>
                <w:sz w:val="24"/>
                <w:szCs w:val="24"/>
              </w:rPr>
              <w:t>Ф.</w:t>
            </w:r>
            <w:r w:rsidR="007F61C7" w:rsidRPr="005875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7556">
              <w:rPr>
                <w:rFonts w:ascii="Times New Roman" w:hAnsi="Times New Roman" w:cs="Times New Roman"/>
                <w:sz w:val="24"/>
                <w:szCs w:val="24"/>
              </w:rPr>
              <w:t xml:space="preserve">Шуберт. Баллады  </w:t>
            </w:r>
          </w:p>
        </w:tc>
        <w:tc>
          <w:tcPr>
            <w:tcW w:w="1275" w:type="dxa"/>
          </w:tcPr>
          <w:p w:rsidR="008008FE" w:rsidRPr="00587556" w:rsidRDefault="00587556" w:rsidP="00DF2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55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008FE" w:rsidRPr="00587556" w:rsidTr="002C54BF">
        <w:tc>
          <w:tcPr>
            <w:tcW w:w="1101" w:type="dxa"/>
          </w:tcPr>
          <w:p w:rsidR="008008FE" w:rsidRPr="00587556" w:rsidRDefault="007F61C7" w:rsidP="00DF2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556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938" w:type="dxa"/>
          </w:tcPr>
          <w:p w:rsidR="008008FE" w:rsidRPr="00587556" w:rsidRDefault="008008FE" w:rsidP="00DF2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6" w:type="dxa"/>
          </w:tcPr>
          <w:p w:rsidR="008008FE" w:rsidRPr="00587556" w:rsidRDefault="008008FE" w:rsidP="00DF2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8008FE" w:rsidRPr="00587556" w:rsidRDefault="00675FA2" w:rsidP="00DF2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556">
              <w:rPr>
                <w:rFonts w:ascii="Times New Roman" w:hAnsi="Times New Roman" w:cs="Times New Roman"/>
                <w:sz w:val="24"/>
                <w:szCs w:val="24"/>
              </w:rPr>
              <w:t>Ф.</w:t>
            </w:r>
            <w:r w:rsidR="007F61C7" w:rsidRPr="005875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7556">
              <w:rPr>
                <w:rFonts w:ascii="Times New Roman" w:hAnsi="Times New Roman" w:cs="Times New Roman"/>
                <w:sz w:val="24"/>
                <w:szCs w:val="24"/>
              </w:rPr>
              <w:t>Шуберт. Песни из цикла «Зимний путь»</w:t>
            </w:r>
          </w:p>
        </w:tc>
        <w:tc>
          <w:tcPr>
            <w:tcW w:w="1275" w:type="dxa"/>
          </w:tcPr>
          <w:p w:rsidR="008008FE" w:rsidRPr="00587556" w:rsidRDefault="00587556" w:rsidP="00DF2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55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008FE" w:rsidRPr="00587556" w:rsidTr="002C54BF">
        <w:tc>
          <w:tcPr>
            <w:tcW w:w="1101" w:type="dxa"/>
          </w:tcPr>
          <w:p w:rsidR="008008FE" w:rsidRPr="00587556" w:rsidRDefault="007F61C7" w:rsidP="00DF2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556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38" w:type="dxa"/>
          </w:tcPr>
          <w:p w:rsidR="008008FE" w:rsidRPr="00587556" w:rsidRDefault="008008FE" w:rsidP="00DF2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6" w:type="dxa"/>
          </w:tcPr>
          <w:p w:rsidR="008008FE" w:rsidRPr="00587556" w:rsidRDefault="008008FE" w:rsidP="00DF2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8008FE" w:rsidRPr="00587556" w:rsidRDefault="00675FA2" w:rsidP="00DF2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556">
              <w:rPr>
                <w:rFonts w:ascii="Times New Roman" w:hAnsi="Times New Roman" w:cs="Times New Roman"/>
                <w:sz w:val="24"/>
                <w:szCs w:val="24"/>
              </w:rPr>
              <w:t xml:space="preserve">«Горные вершины спят во тьме ночной»  </w:t>
            </w:r>
          </w:p>
        </w:tc>
        <w:tc>
          <w:tcPr>
            <w:tcW w:w="1275" w:type="dxa"/>
          </w:tcPr>
          <w:p w:rsidR="008008FE" w:rsidRPr="00587556" w:rsidRDefault="00587556" w:rsidP="00DF2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55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008FE" w:rsidRPr="00587556" w:rsidTr="002C54BF">
        <w:tc>
          <w:tcPr>
            <w:tcW w:w="1101" w:type="dxa"/>
          </w:tcPr>
          <w:p w:rsidR="008008FE" w:rsidRPr="00587556" w:rsidRDefault="008008FE" w:rsidP="00DF2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8" w:type="dxa"/>
          </w:tcPr>
          <w:p w:rsidR="008008FE" w:rsidRPr="00587556" w:rsidRDefault="008008FE" w:rsidP="00DF2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6" w:type="dxa"/>
          </w:tcPr>
          <w:p w:rsidR="008008FE" w:rsidRPr="00587556" w:rsidRDefault="008008FE" w:rsidP="00DF2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8008FE" w:rsidRPr="00587556" w:rsidRDefault="00675FA2" w:rsidP="00DF20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5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оны художественного творчества   15 ч    </w:t>
            </w:r>
          </w:p>
        </w:tc>
        <w:tc>
          <w:tcPr>
            <w:tcW w:w="1275" w:type="dxa"/>
          </w:tcPr>
          <w:p w:rsidR="008008FE" w:rsidRPr="00587556" w:rsidRDefault="008008FE" w:rsidP="00DF2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FA2" w:rsidRPr="00587556" w:rsidTr="002C54BF">
        <w:tc>
          <w:tcPr>
            <w:tcW w:w="1101" w:type="dxa"/>
          </w:tcPr>
          <w:p w:rsidR="00675FA2" w:rsidRPr="00587556" w:rsidRDefault="00587556" w:rsidP="00DF2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556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938" w:type="dxa"/>
          </w:tcPr>
          <w:p w:rsidR="00675FA2" w:rsidRPr="00587556" w:rsidRDefault="00675FA2" w:rsidP="00DF2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6" w:type="dxa"/>
          </w:tcPr>
          <w:p w:rsidR="00675FA2" w:rsidRPr="00587556" w:rsidRDefault="00675FA2" w:rsidP="00DF2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675FA2" w:rsidRPr="00587556" w:rsidRDefault="00675FA2" w:rsidP="00DF2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556">
              <w:rPr>
                <w:rFonts w:ascii="Times New Roman" w:hAnsi="Times New Roman" w:cs="Times New Roman"/>
                <w:sz w:val="24"/>
                <w:szCs w:val="24"/>
              </w:rPr>
              <w:t>«Волшебный рог мальчика» Г</w:t>
            </w:r>
            <w:r w:rsidR="007F61C7" w:rsidRPr="005875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7556">
              <w:rPr>
                <w:rFonts w:ascii="Times New Roman" w:hAnsi="Times New Roman" w:cs="Times New Roman"/>
                <w:sz w:val="24"/>
                <w:szCs w:val="24"/>
              </w:rPr>
              <w:t>.Малера</w:t>
            </w:r>
          </w:p>
        </w:tc>
        <w:tc>
          <w:tcPr>
            <w:tcW w:w="1275" w:type="dxa"/>
          </w:tcPr>
          <w:p w:rsidR="00675FA2" w:rsidRPr="00587556" w:rsidRDefault="00587556" w:rsidP="00DF2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55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75FA2" w:rsidRPr="00587556" w:rsidTr="002C54BF">
        <w:tc>
          <w:tcPr>
            <w:tcW w:w="1101" w:type="dxa"/>
          </w:tcPr>
          <w:p w:rsidR="00675FA2" w:rsidRPr="00587556" w:rsidRDefault="00587556" w:rsidP="00DF2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556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938" w:type="dxa"/>
          </w:tcPr>
          <w:p w:rsidR="00675FA2" w:rsidRPr="00587556" w:rsidRDefault="00675FA2" w:rsidP="00DF2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6" w:type="dxa"/>
          </w:tcPr>
          <w:p w:rsidR="00675FA2" w:rsidRPr="00587556" w:rsidRDefault="00675FA2" w:rsidP="00DF2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675FA2" w:rsidRPr="00587556" w:rsidRDefault="007F61C7" w:rsidP="00DF20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556">
              <w:rPr>
                <w:rFonts w:ascii="Times New Roman" w:hAnsi="Times New Roman" w:cs="Times New Roman"/>
                <w:sz w:val="24"/>
                <w:szCs w:val="24"/>
              </w:rPr>
              <w:t>Жизнь и творчество Г .Малера.</w:t>
            </w:r>
          </w:p>
        </w:tc>
        <w:tc>
          <w:tcPr>
            <w:tcW w:w="1275" w:type="dxa"/>
          </w:tcPr>
          <w:p w:rsidR="00675FA2" w:rsidRPr="00587556" w:rsidRDefault="00587556" w:rsidP="00DF2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55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75FA2" w:rsidRPr="00587556" w:rsidTr="002C54BF">
        <w:tc>
          <w:tcPr>
            <w:tcW w:w="1101" w:type="dxa"/>
          </w:tcPr>
          <w:p w:rsidR="00675FA2" w:rsidRPr="00587556" w:rsidRDefault="00587556" w:rsidP="00DF2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556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938" w:type="dxa"/>
          </w:tcPr>
          <w:p w:rsidR="00675FA2" w:rsidRPr="00587556" w:rsidRDefault="00675FA2" w:rsidP="00DF2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6" w:type="dxa"/>
          </w:tcPr>
          <w:p w:rsidR="00675FA2" w:rsidRPr="00587556" w:rsidRDefault="00675FA2" w:rsidP="00DF2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675FA2" w:rsidRPr="00587556" w:rsidRDefault="007F61C7" w:rsidP="00DF20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556">
              <w:rPr>
                <w:rFonts w:ascii="Times New Roman" w:hAnsi="Times New Roman" w:cs="Times New Roman"/>
                <w:sz w:val="24"/>
                <w:szCs w:val="24"/>
              </w:rPr>
              <w:t>Опять Шопен не ищет выгод  .</w:t>
            </w:r>
          </w:p>
        </w:tc>
        <w:tc>
          <w:tcPr>
            <w:tcW w:w="1275" w:type="dxa"/>
          </w:tcPr>
          <w:p w:rsidR="00675FA2" w:rsidRPr="00587556" w:rsidRDefault="00587556" w:rsidP="00DF2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55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75FA2" w:rsidRPr="00587556" w:rsidTr="002C54BF">
        <w:tc>
          <w:tcPr>
            <w:tcW w:w="1101" w:type="dxa"/>
          </w:tcPr>
          <w:p w:rsidR="00675FA2" w:rsidRPr="00587556" w:rsidRDefault="00587556" w:rsidP="00DF2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556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938" w:type="dxa"/>
          </w:tcPr>
          <w:p w:rsidR="00675FA2" w:rsidRPr="00587556" w:rsidRDefault="00675FA2" w:rsidP="00DF2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6" w:type="dxa"/>
          </w:tcPr>
          <w:p w:rsidR="00675FA2" w:rsidRPr="00587556" w:rsidRDefault="00675FA2" w:rsidP="00DF2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675FA2" w:rsidRPr="00587556" w:rsidRDefault="007F61C7" w:rsidP="00DF20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556">
              <w:rPr>
                <w:rFonts w:ascii="Times New Roman" w:hAnsi="Times New Roman" w:cs="Times New Roman"/>
                <w:sz w:val="24"/>
                <w:szCs w:val="24"/>
              </w:rPr>
              <w:t>Этюд  .</w:t>
            </w:r>
          </w:p>
        </w:tc>
        <w:tc>
          <w:tcPr>
            <w:tcW w:w="1275" w:type="dxa"/>
          </w:tcPr>
          <w:p w:rsidR="00675FA2" w:rsidRPr="00587556" w:rsidRDefault="00587556" w:rsidP="00DF2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55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75FA2" w:rsidRPr="00587556" w:rsidTr="002C54BF">
        <w:tc>
          <w:tcPr>
            <w:tcW w:w="1101" w:type="dxa"/>
          </w:tcPr>
          <w:p w:rsidR="00675FA2" w:rsidRPr="00587556" w:rsidRDefault="00587556" w:rsidP="00DF2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556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938" w:type="dxa"/>
          </w:tcPr>
          <w:p w:rsidR="00675FA2" w:rsidRPr="00587556" w:rsidRDefault="00675FA2" w:rsidP="00DF2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6" w:type="dxa"/>
          </w:tcPr>
          <w:p w:rsidR="00675FA2" w:rsidRPr="00587556" w:rsidRDefault="00675FA2" w:rsidP="00DF2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675FA2" w:rsidRPr="00587556" w:rsidRDefault="007F61C7" w:rsidP="00DF20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556">
              <w:rPr>
                <w:rFonts w:ascii="Times New Roman" w:hAnsi="Times New Roman" w:cs="Times New Roman"/>
                <w:sz w:val="24"/>
                <w:szCs w:val="24"/>
              </w:rPr>
              <w:t>Прелюдия.</w:t>
            </w:r>
          </w:p>
        </w:tc>
        <w:tc>
          <w:tcPr>
            <w:tcW w:w="1275" w:type="dxa"/>
          </w:tcPr>
          <w:p w:rsidR="00675FA2" w:rsidRPr="00587556" w:rsidRDefault="00587556" w:rsidP="00DF2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55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75FA2" w:rsidRPr="00587556" w:rsidTr="002C54BF">
        <w:tc>
          <w:tcPr>
            <w:tcW w:w="1101" w:type="dxa"/>
          </w:tcPr>
          <w:p w:rsidR="00675FA2" w:rsidRPr="00587556" w:rsidRDefault="00587556" w:rsidP="00DF2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556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938" w:type="dxa"/>
          </w:tcPr>
          <w:p w:rsidR="00675FA2" w:rsidRPr="00587556" w:rsidRDefault="00675FA2" w:rsidP="00DF2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6" w:type="dxa"/>
          </w:tcPr>
          <w:p w:rsidR="00675FA2" w:rsidRPr="00587556" w:rsidRDefault="00675FA2" w:rsidP="00DF2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675FA2" w:rsidRPr="00587556" w:rsidRDefault="007F61C7" w:rsidP="00DF20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556">
              <w:rPr>
                <w:rFonts w:ascii="Times New Roman" w:hAnsi="Times New Roman" w:cs="Times New Roman"/>
                <w:sz w:val="24"/>
                <w:szCs w:val="24"/>
              </w:rPr>
              <w:t>Вальс.</w:t>
            </w:r>
          </w:p>
        </w:tc>
        <w:tc>
          <w:tcPr>
            <w:tcW w:w="1275" w:type="dxa"/>
          </w:tcPr>
          <w:p w:rsidR="00675FA2" w:rsidRPr="00587556" w:rsidRDefault="00587556" w:rsidP="00DF2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55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75FA2" w:rsidRPr="00587556" w:rsidTr="002C54BF">
        <w:tc>
          <w:tcPr>
            <w:tcW w:w="1101" w:type="dxa"/>
          </w:tcPr>
          <w:p w:rsidR="00675FA2" w:rsidRPr="00587556" w:rsidRDefault="00587556" w:rsidP="00DF2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556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938" w:type="dxa"/>
          </w:tcPr>
          <w:p w:rsidR="00675FA2" w:rsidRPr="00587556" w:rsidRDefault="00675FA2" w:rsidP="00DF2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6" w:type="dxa"/>
          </w:tcPr>
          <w:p w:rsidR="00675FA2" w:rsidRPr="00587556" w:rsidRDefault="00675FA2" w:rsidP="00DF2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675FA2" w:rsidRPr="00587556" w:rsidRDefault="007F61C7" w:rsidP="00DF20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556">
              <w:rPr>
                <w:rFonts w:ascii="Times New Roman" w:hAnsi="Times New Roman" w:cs="Times New Roman"/>
                <w:sz w:val="24"/>
                <w:szCs w:val="24"/>
              </w:rPr>
              <w:t>Лента памяти. Дм. Шостакович  .</w:t>
            </w:r>
          </w:p>
        </w:tc>
        <w:tc>
          <w:tcPr>
            <w:tcW w:w="1275" w:type="dxa"/>
          </w:tcPr>
          <w:p w:rsidR="00675FA2" w:rsidRPr="00587556" w:rsidRDefault="00587556" w:rsidP="00DF2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55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75FA2" w:rsidRPr="00587556" w:rsidTr="002C54BF">
        <w:tc>
          <w:tcPr>
            <w:tcW w:w="1101" w:type="dxa"/>
          </w:tcPr>
          <w:p w:rsidR="00675FA2" w:rsidRPr="00587556" w:rsidRDefault="00587556" w:rsidP="00DF2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556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938" w:type="dxa"/>
          </w:tcPr>
          <w:p w:rsidR="00675FA2" w:rsidRPr="00587556" w:rsidRDefault="00675FA2" w:rsidP="00DF2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6" w:type="dxa"/>
          </w:tcPr>
          <w:p w:rsidR="00675FA2" w:rsidRPr="00587556" w:rsidRDefault="00675FA2" w:rsidP="00DF2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675FA2" w:rsidRPr="00587556" w:rsidRDefault="007F61C7" w:rsidP="00DF20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556">
              <w:rPr>
                <w:rFonts w:ascii="Times New Roman" w:hAnsi="Times New Roman" w:cs="Times New Roman"/>
                <w:sz w:val="24"/>
                <w:szCs w:val="24"/>
              </w:rPr>
              <w:t>История ХХ века в симфониях  .</w:t>
            </w:r>
          </w:p>
        </w:tc>
        <w:tc>
          <w:tcPr>
            <w:tcW w:w="1275" w:type="dxa"/>
          </w:tcPr>
          <w:p w:rsidR="00675FA2" w:rsidRPr="00587556" w:rsidRDefault="00587556" w:rsidP="00DF2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55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75FA2" w:rsidRPr="00587556" w:rsidTr="002C54BF">
        <w:tc>
          <w:tcPr>
            <w:tcW w:w="1101" w:type="dxa"/>
          </w:tcPr>
          <w:p w:rsidR="00675FA2" w:rsidRPr="00587556" w:rsidRDefault="00587556" w:rsidP="00DF2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556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938" w:type="dxa"/>
          </w:tcPr>
          <w:p w:rsidR="00675FA2" w:rsidRPr="00587556" w:rsidRDefault="00675FA2" w:rsidP="00DF2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6" w:type="dxa"/>
          </w:tcPr>
          <w:p w:rsidR="00675FA2" w:rsidRPr="00587556" w:rsidRDefault="00675FA2" w:rsidP="00DF2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675FA2" w:rsidRPr="00587556" w:rsidRDefault="007F61C7" w:rsidP="00DF20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556">
              <w:rPr>
                <w:rFonts w:ascii="Times New Roman" w:hAnsi="Times New Roman" w:cs="Times New Roman"/>
                <w:sz w:val="24"/>
                <w:szCs w:val="24"/>
              </w:rPr>
              <w:t>История ХХ века в киномузыке  .</w:t>
            </w:r>
          </w:p>
        </w:tc>
        <w:tc>
          <w:tcPr>
            <w:tcW w:w="1275" w:type="dxa"/>
          </w:tcPr>
          <w:p w:rsidR="00675FA2" w:rsidRPr="00587556" w:rsidRDefault="00587556" w:rsidP="00DF2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55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75FA2" w:rsidRPr="00587556" w:rsidTr="002C54BF">
        <w:tc>
          <w:tcPr>
            <w:tcW w:w="1101" w:type="dxa"/>
          </w:tcPr>
          <w:p w:rsidR="00675FA2" w:rsidRPr="00587556" w:rsidRDefault="00587556" w:rsidP="00DF2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556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938" w:type="dxa"/>
          </w:tcPr>
          <w:p w:rsidR="00675FA2" w:rsidRPr="00587556" w:rsidRDefault="00675FA2" w:rsidP="00DF2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6" w:type="dxa"/>
          </w:tcPr>
          <w:p w:rsidR="00675FA2" w:rsidRPr="00587556" w:rsidRDefault="00675FA2" w:rsidP="00DF2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675FA2" w:rsidRPr="00587556" w:rsidRDefault="007F61C7" w:rsidP="007F6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556">
              <w:rPr>
                <w:rFonts w:ascii="Times New Roman" w:hAnsi="Times New Roman" w:cs="Times New Roman"/>
                <w:sz w:val="24"/>
                <w:szCs w:val="24"/>
              </w:rPr>
              <w:t>Композиторы отечественного кинематографа. И. Дунаевский.</w:t>
            </w:r>
          </w:p>
        </w:tc>
        <w:tc>
          <w:tcPr>
            <w:tcW w:w="1275" w:type="dxa"/>
          </w:tcPr>
          <w:p w:rsidR="00675FA2" w:rsidRPr="00587556" w:rsidRDefault="00587556" w:rsidP="00DF2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55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75FA2" w:rsidRPr="00587556" w:rsidTr="002C54BF">
        <w:tc>
          <w:tcPr>
            <w:tcW w:w="1101" w:type="dxa"/>
          </w:tcPr>
          <w:p w:rsidR="00675FA2" w:rsidRPr="00587556" w:rsidRDefault="00587556" w:rsidP="00DF2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556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938" w:type="dxa"/>
          </w:tcPr>
          <w:p w:rsidR="00675FA2" w:rsidRPr="00587556" w:rsidRDefault="00675FA2" w:rsidP="00DF2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6" w:type="dxa"/>
          </w:tcPr>
          <w:p w:rsidR="00675FA2" w:rsidRPr="00587556" w:rsidRDefault="00675FA2" w:rsidP="00DF2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675FA2" w:rsidRPr="00587556" w:rsidRDefault="007F61C7" w:rsidP="00DF2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556">
              <w:rPr>
                <w:rFonts w:ascii="Times New Roman" w:hAnsi="Times New Roman" w:cs="Times New Roman"/>
                <w:sz w:val="24"/>
                <w:szCs w:val="24"/>
              </w:rPr>
              <w:t>Композиторы отечественного кинематографа. В. Соловьев-Седой</w:t>
            </w:r>
          </w:p>
        </w:tc>
        <w:tc>
          <w:tcPr>
            <w:tcW w:w="1275" w:type="dxa"/>
          </w:tcPr>
          <w:p w:rsidR="00675FA2" w:rsidRPr="00587556" w:rsidRDefault="00587556" w:rsidP="00DF2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55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75FA2" w:rsidRPr="00587556" w:rsidTr="002C54BF">
        <w:tc>
          <w:tcPr>
            <w:tcW w:w="1101" w:type="dxa"/>
          </w:tcPr>
          <w:p w:rsidR="00675FA2" w:rsidRPr="00587556" w:rsidRDefault="00587556" w:rsidP="00DF2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556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938" w:type="dxa"/>
          </w:tcPr>
          <w:p w:rsidR="00675FA2" w:rsidRPr="00587556" w:rsidRDefault="00675FA2" w:rsidP="00DF2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6" w:type="dxa"/>
          </w:tcPr>
          <w:p w:rsidR="00675FA2" w:rsidRPr="00587556" w:rsidRDefault="00675FA2" w:rsidP="00DF2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675FA2" w:rsidRPr="00587556" w:rsidRDefault="007F61C7" w:rsidP="007F6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556">
              <w:rPr>
                <w:rFonts w:ascii="Times New Roman" w:hAnsi="Times New Roman" w:cs="Times New Roman"/>
                <w:sz w:val="24"/>
                <w:szCs w:val="24"/>
              </w:rPr>
              <w:t xml:space="preserve">Композиторы отечественного кинематографа. Е. </w:t>
            </w:r>
            <w:proofErr w:type="spellStart"/>
            <w:r w:rsidRPr="00587556">
              <w:rPr>
                <w:rFonts w:ascii="Times New Roman" w:hAnsi="Times New Roman" w:cs="Times New Roman"/>
                <w:sz w:val="24"/>
                <w:szCs w:val="24"/>
              </w:rPr>
              <w:t>Крылатов</w:t>
            </w:r>
            <w:proofErr w:type="spellEnd"/>
            <w:r w:rsidRPr="00587556">
              <w:rPr>
                <w:rFonts w:ascii="Times New Roman" w:hAnsi="Times New Roman" w:cs="Times New Roman"/>
                <w:sz w:val="24"/>
                <w:szCs w:val="24"/>
              </w:rPr>
              <w:t>, А. Рыбников</w:t>
            </w:r>
          </w:p>
        </w:tc>
        <w:tc>
          <w:tcPr>
            <w:tcW w:w="1275" w:type="dxa"/>
          </w:tcPr>
          <w:p w:rsidR="00675FA2" w:rsidRPr="00587556" w:rsidRDefault="00587556" w:rsidP="00DF2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55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75FA2" w:rsidRPr="00587556" w:rsidTr="002C54BF">
        <w:tc>
          <w:tcPr>
            <w:tcW w:w="1101" w:type="dxa"/>
          </w:tcPr>
          <w:p w:rsidR="00675FA2" w:rsidRPr="00587556" w:rsidRDefault="00587556" w:rsidP="00DF2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556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938" w:type="dxa"/>
          </w:tcPr>
          <w:p w:rsidR="00675FA2" w:rsidRPr="00587556" w:rsidRDefault="00675FA2" w:rsidP="00DF2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6" w:type="dxa"/>
          </w:tcPr>
          <w:p w:rsidR="00675FA2" w:rsidRPr="00587556" w:rsidRDefault="00675FA2" w:rsidP="00DF2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675FA2" w:rsidRPr="00771630" w:rsidRDefault="00EC10F2" w:rsidP="00DF20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630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 (тест)</w:t>
            </w:r>
          </w:p>
        </w:tc>
        <w:tc>
          <w:tcPr>
            <w:tcW w:w="1275" w:type="dxa"/>
          </w:tcPr>
          <w:p w:rsidR="00675FA2" w:rsidRPr="00587556" w:rsidRDefault="00587556" w:rsidP="00DF2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55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87556" w:rsidRPr="00587556" w:rsidTr="002C54BF">
        <w:tc>
          <w:tcPr>
            <w:tcW w:w="1101" w:type="dxa"/>
          </w:tcPr>
          <w:p w:rsidR="00587556" w:rsidRPr="00587556" w:rsidRDefault="00587556" w:rsidP="00DF2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556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938" w:type="dxa"/>
          </w:tcPr>
          <w:p w:rsidR="00587556" w:rsidRPr="00587556" w:rsidRDefault="00587556" w:rsidP="00DF2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6" w:type="dxa"/>
          </w:tcPr>
          <w:p w:rsidR="00587556" w:rsidRPr="00587556" w:rsidRDefault="00587556" w:rsidP="00DF2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587556" w:rsidRPr="00587556" w:rsidRDefault="00CD307D" w:rsidP="00587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556">
              <w:rPr>
                <w:rFonts w:ascii="Times New Roman" w:hAnsi="Times New Roman" w:cs="Times New Roman"/>
                <w:sz w:val="24"/>
                <w:szCs w:val="24"/>
              </w:rPr>
              <w:t>Законы художественного творчества.</w:t>
            </w:r>
          </w:p>
        </w:tc>
        <w:tc>
          <w:tcPr>
            <w:tcW w:w="1275" w:type="dxa"/>
          </w:tcPr>
          <w:p w:rsidR="00587556" w:rsidRPr="00587556" w:rsidRDefault="00587556" w:rsidP="00DF2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55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87556" w:rsidRPr="00587556" w:rsidTr="002C54BF">
        <w:tc>
          <w:tcPr>
            <w:tcW w:w="1101" w:type="dxa"/>
          </w:tcPr>
          <w:p w:rsidR="00587556" w:rsidRPr="00587556" w:rsidRDefault="00587556" w:rsidP="00DF2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556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938" w:type="dxa"/>
          </w:tcPr>
          <w:p w:rsidR="00587556" w:rsidRPr="00587556" w:rsidRDefault="00587556" w:rsidP="00DF2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6" w:type="dxa"/>
          </w:tcPr>
          <w:p w:rsidR="00587556" w:rsidRPr="00587556" w:rsidRDefault="00587556" w:rsidP="00DF2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587556" w:rsidRPr="00587556" w:rsidRDefault="00587556" w:rsidP="00DF2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556">
              <w:rPr>
                <w:rFonts w:ascii="Times New Roman" w:hAnsi="Times New Roman" w:cs="Times New Roman"/>
                <w:sz w:val="24"/>
                <w:szCs w:val="24"/>
              </w:rPr>
              <w:t>Песни нашей Родины.</w:t>
            </w:r>
          </w:p>
        </w:tc>
        <w:tc>
          <w:tcPr>
            <w:tcW w:w="1275" w:type="dxa"/>
          </w:tcPr>
          <w:p w:rsidR="00587556" w:rsidRPr="00587556" w:rsidRDefault="00587556" w:rsidP="00DF2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55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D937C5" w:rsidRDefault="00D937C5" w:rsidP="001A2F72">
      <w:pPr>
        <w:rPr>
          <w:rFonts w:ascii="Times New Roman" w:hAnsi="Times New Roman" w:cs="Times New Roman"/>
          <w:sz w:val="24"/>
          <w:szCs w:val="24"/>
        </w:rPr>
      </w:pPr>
    </w:p>
    <w:p w:rsidR="00D937C5" w:rsidRDefault="00D937C5" w:rsidP="001A2F72">
      <w:pPr>
        <w:rPr>
          <w:rFonts w:ascii="Times New Roman" w:hAnsi="Times New Roman" w:cs="Times New Roman"/>
          <w:sz w:val="24"/>
          <w:szCs w:val="24"/>
        </w:rPr>
      </w:pPr>
    </w:p>
    <w:p w:rsidR="00D937C5" w:rsidRDefault="00D937C5" w:rsidP="001A2F72">
      <w:pPr>
        <w:rPr>
          <w:rFonts w:ascii="Times New Roman" w:hAnsi="Times New Roman" w:cs="Times New Roman"/>
          <w:sz w:val="24"/>
          <w:szCs w:val="24"/>
        </w:rPr>
      </w:pPr>
    </w:p>
    <w:p w:rsidR="00D937C5" w:rsidRDefault="00D937C5" w:rsidP="001A2F72">
      <w:pPr>
        <w:rPr>
          <w:rFonts w:ascii="Times New Roman" w:hAnsi="Times New Roman" w:cs="Times New Roman"/>
          <w:sz w:val="24"/>
          <w:szCs w:val="24"/>
        </w:rPr>
      </w:pPr>
    </w:p>
    <w:p w:rsidR="00D937C5" w:rsidRDefault="00D937C5" w:rsidP="001A2F72">
      <w:pPr>
        <w:rPr>
          <w:rFonts w:ascii="Times New Roman" w:hAnsi="Times New Roman" w:cs="Times New Roman"/>
          <w:sz w:val="24"/>
          <w:szCs w:val="24"/>
        </w:rPr>
      </w:pPr>
    </w:p>
    <w:p w:rsidR="00D937C5" w:rsidRDefault="00D937C5" w:rsidP="001A2F72">
      <w:pPr>
        <w:rPr>
          <w:rFonts w:ascii="Times New Roman" w:hAnsi="Times New Roman" w:cs="Times New Roman"/>
          <w:sz w:val="24"/>
          <w:szCs w:val="24"/>
        </w:rPr>
      </w:pPr>
    </w:p>
    <w:p w:rsidR="00D937C5" w:rsidRDefault="00D937C5" w:rsidP="001A2F72">
      <w:pPr>
        <w:rPr>
          <w:rFonts w:ascii="Times New Roman" w:hAnsi="Times New Roman" w:cs="Times New Roman"/>
          <w:sz w:val="24"/>
          <w:szCs w:val="24"/>
        </w:rPr>
      </w:pPr>
    </w:p>
    <w:p w:rsidR="00D937C5" w:rsidRDefault="00D937C5" w:rsidP="001A2F72">
      <w:pPr>
        <w:rPr>
          <w:rFonts w:ascii="Times New Roman" w:hAnsi="Times New Roman" w:cs="Times New Roman"/>
          <w:sz w:val="24"/>
          <w:szCs w:val="24"/>
        </w:rPr>
      </w:pPr>
    </w:p>
    <w:p w:rsidR="00D937C5" w:rsidRDefault="00D937C5" w:rsidP="001A2F72">
      <w:pPr>
        <w:rPr>
          <w:rFonts w:ascii="Times New Roman" w:hAnsi="Times New Roman" w:cs="Times New Roman"/>
          <w:sz w:val="24"/>
          <w:szCs w:val="24"/>
        </w:rPr>
      </w:pPr>
    </w:p>
    <w:p w:rsidR="00D937C5" w:rsidRDefault="00D937C5" w:rsidP="001A2F72">
      <w:pPr>
        <w:rPr>
          <w:rFonts w:ascii="Times New Roman" w:hAnsi="Times New Roman" w:cs="Times New Roman"/>
          <w:sz w:val="24"/>
          <w:szCs w:val="24"/>
        </w:rPr>
      </w:pPr>
    </w:p>
    <w:p w:rsidR="00D937C5" w:rsidRDefault="00D937C5" w:rsidP="001A2F72">
      <w:pPr>
        <w:rPr>
          <w:rFonts w:ascii="Times New Roman" w:hAnsi="Times New Roman" w:cs="Times New Roman"/>
          <w:sz w:val="24"/>
          <w:szCs w:val="24"/>
        </w:rPr>
      </w:pPr>
    </w:p>
    <w:p w:rsidR="00EE5A55" w:rsidRDefault="00EE5A55" w:rsidP="0000643E">
      <w:pPr>
        <w:rPr>
          <w:rFonts w:ascii="Times New Roman" w:hAnsi="Times New Roman" w:cs="Times New Roman"/>
          <w:b/>
          <w:sz w:val="24"/>
          <w:szCs w:val="24"/>
        </w:rPr>
      </w:pPr>
    </w:p>
    <w:p w:rsidR="008C7883" w:rsidRDefault="008C7883" w:rsidP="0000643E">
      <w:pPr>
        <w:rPr>
          <w:rFonts w:ascii="Times New Roman" w:hAnsi="Times New Roman" w:cs="Times New Roman"/>
          <w:b/>
          <w:sz w:val="24"/>
          <w:szCs w:val="24"/>
        </w:rPr>
      </w:pPr>
    </w:p>
    <w:p w:rsidR="008C7883" w:rsidRDefault="008C7883" w:rsidP="0000643E">
      <w:pPr>
        <w:rPr>
          <w:rFonts w:ascii="Times New Roman" w:hAnsi="Times New Roman" w:cs="Times New Roman"/>
          <w:b/>
          <w:sz w:val="24"/>
          <w:szCs w:val="24"/>
        </w:rPr>
      </w:pPr>
    </w:p>
    <w:p w:rsidR="008C7883" w:rsidRDefault="008C7883" w:rsidP="0000643E">
      <w:pPr>
        <w:rPr>
          <w:rFonts w:ascii="Times New Roman" w:hAnsi="Times New Roman" w:cs="Times New Roman"/>
          <w:b/>
          <w:sz w:val="24"/>
          <w:szCs w:val="24"/>
        </w:rPr>
      </w:pPr>
    </w:p>
    <w:p w:rsidR="008C7883" w:rsidRDefault="008C7883" w:rsidP="0000643E">
      <w:pPr>
        <w:rPr>
          <w:rFonts w:ascii="Times New Roman" w:hAnsi="Times New Roman" w:cs="Times New Roman"/>
          <w:b/>
          <w:sz w:val="24"/>
          <w:szCs w:val="24"/>
        </w:rPr>
      </w:pPr>
    </w:p>
    <w:p w:rsidR="008C7883" w:rsidRDefault="008C7883" w:rsidP="0000643E">
      <w:pPr>
        <w:rPr>
          <w:rFonts w:ascii="Times New Roman" w:hAnsi="Times New Roman" w:cs="Times New Roman"/>
          <w:b/>
          <w:sz w:val="24"/>
          <w:szCs w:val="24"/>
        </w:rPr>
      </w:pPr>
    </w:p>
    <w:p w:rsidR="008C7883" w:rsidRDefault="008C7883" w:rsidP="0000643E">
      <w:pPr>
        <w:rPr>
          <w:rFonts w:ascii="Times New Roman" w:hAnsi="Times New Roman" w:cs="Times New Roman"/>
          <w:b/>
          <w:sz w:val="24"/>
          <w:szCs w:val="24"/>
        </w:rPr>
      </w:pPr>
    </w:p>
    <w:p w:rsidR="008C7883" w:rsidRDefault="008C7883" w:rsidP="0000643E">
      <w:pPr>
        <w:rPr>
          <w:rFonts w:ascii="Times New Roman" w:hAnsi="Times New Roman" w:cs="Times New Roman"/>
          <w:b/>
          <w:sz w:val="24"/>
          <w:szCs w:val="24"/>
        </w:rPr>
      </w:pPr>
    </w:p>
    <w:p w:rsidR="008C7883" w:rsidRDefault="008C7883" w:rsidP="0000643E">
      <w:pPr>
        <w:rPr>
          <w:rFonts w:ascii="Times New Roman" w:hAnsi="Times New Roman" w:cs="Times New Roman"/>
          <w:b/>
          <w:sz w:val="24"/>
          <w:szCs w:val="24"/>
        </w:rPr>
      </w:pPr>
    </w:p>
    <w:p w:rsidR="008C7883" w:rsidRDefault="008C7883" w:rsidP="0000643E">
      <w:pPr>
        <w:rPr>
          <w:rFonts w:ascii="Times New Roman" w:hAnsi="Times New Roman" w:cs="Times New Roman"/>
          <w:b/>
          <w:sz w:val="24"/>
          <w:szCs w:val="24"/>
        </w:rPr>
      </w:pPr>
    </w:p>
    <w:p w:rsidR="008C7883" w:rsidRDefault="008C7883" w:rsidP="0000643E">
      <w:pPr>
        <w:rPr>
          <w:rFonts w:ascii="Times New Roman" w:hAnsi="Times New Roman" w:cs="Times New Roman"/>
          <w:b/>
          <w:sz w:val="24"/>
          <w:szCs w:val="24"/>
        </w:rPr>
      </w:pPr>
    </w:p>
    <w:p w:rsidR="008C7883" w:rsidRDefault="008C7883" w:rsidP="0000643E">
      <w:pPr>
        <w:rPr>
          <w:rFonts w:ascii="Times New Roman" w:hAnsi="Times New Roman" w:cs="Times New Roman"/>
          <w:b/>
          <w:sz w:val="24"/>
          <w:szCs w:val="24"/>
        </w:rPr>
      </w:pPr>
    </w:p>
    <w:p w:rsidR="008C7883" w:rsidRDefault="008C7883" w:rsidP="0000643E">
      <w:pPr>
        <w:rPr>
          <w:rFonts w:ascii="Times New Roman" w:hAnsi="Times New Roman" w:cs="Times New Roman"/>
          <w:b/>
          <w:sz w:val="24"/>
          <w:szCs w:val="24"/>
        </w:rPr>
      </w:pPr>
    </w:p>
    <w:p w:rsidR="008C7883" w:rsidRDefault="008C7883" w:rsidP="0000643E">
      <w:pPr>
        <w:rPr>
          <w:rFonts w:ascii="Times New Roman" w:hAnsi="Times New Roman" w:cs="Times New Roman"/>
          <w:b/>
          <w:sz w:val="24"/>
          <w:szCs w:val="24"/>
        </w:rPr>
      </w:pPr>
    </w:p>
    <w:p w:rsidR="008C7883" w:rsidRDefault="008C7883" w:rsidP="0000643E">
      <w:pPr>
        <w:rPr>
          <w:rFonts w:ascii="Times New Roman" w:hAnsi="Times New Roman" w:cs="Times New Roman"/>
          <w:b/>
          <w:sz w:val="24"/>
          <w:szCs w:val="24"/>
        </w:rPr>
      </w:pPr>
    </w:p>
    <w:p w:rsidR="008C7883" w:rsidRDefault="008C7883" w:rsidP="0000643E">
      <w:pPr>
        <w:rPr>
          <w:rFonts w:ascii="Times New Roman" w:hAnsi="Times New Roman" w:cs="Times New Roman"/>
          <w:b/>
          <w:sz w:val="24"/>
          <w:szCs w:val="24"/>
        </w:rPr>
      </w:pPr>
    </w:p>
    <w:p w:rsidR="008C7883" w:rsidRDefault="008C7883" w:rsidP="0000643E">
      <w:pPr>
        <w:rPr>
          <w:rFonts w:ascii="Times New Roman" w:hAnsi="Times New Roman" w:cs="Times New Roman"/>
          <w:b/>
          <w:sz w:val="24"/>
          <w:szCs w:val="24"/>
        </w:rPr>
      </w:pPr>
    </w:p>
    <w:p w:rsidR="008C7883" w:rsidRDefault="008C7883" w:rsidP="0000643E">
      <w:pPr>
        <w:rPr>
          <w:rFonts w:ascii="Times New Roman" w:hAnsi="Times New Roman" w:cs="Times New Roman"/>
          <w:b/>
          <w:sz w:val="24"/>
          <w:szCs w:val="24"/>
        </w:rPr>
      </w:pPr>
    </w:p>
    <w:p w:rsidR="008C7883" w:rsidRDefault="008C7883" w:rsidP="0000643E">
      <w:pPr>
        <w:rPr>
          <w:rFonts w:ascii="Times New Roman" w:hAnsi="Times New Roman" w:cs="Times New Roman"/>
          <w:b/>
          <w:sz w:val="24"/>
          <w:szCs w:val="24"/>
        </w:rPr>
      </w:pPr>
    </w:p>
    <w:p w:rsidR="0025637C" w:rsidRPr="009F04E4" w:rsidRDefault="0025637C" w:rsidP="0025637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F04E4">
        <w:rPr>
          <w:rFonts w:ascii="Times New Roman" w:hAnsi="Times New Roman" w:cs="Times New Roman"/>
          <w:sz w:val="24"/>
          <w:szCs w:val="24"/>
        </w:rPr>
        <w:lastRenderedPageBreak/>
        <w:t>Муниципальное бюджетное общеобразовательное учреждение</w:t>
      </w:r>
    </w:p>
    <w:p w:rsidR="0025637C" w:rsidRPr="009F04E4" w:rsidRDefault="0025637C" w:rsidP="0025637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F04E4">
        <w:rPr>
          <w:rFonts w:ascii="Times New Roman" w:hAnsi="Times New Roman" w:cs="Times New Roman"/>
          <w:sz w:val="24"/>
          <w:szCs w:val="24"/>
        </w:rPr>
        <w:t>Долботовская</w:t>
      </w:r>
      <w:proofErr w:type="spellEnd"/>
      <w:r w:rsidRPr="009F04E4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 </w:t>
      </w:r>
      <w:proofErr w:type="spellStart"/>
      <w:r w:rsidRPr="009F04E4">
        <w:rPr>
          <w:rFonts w:ascii="Times New Roman" w:hAnsi="Times New Roman" w:cs="Times New Roman"/>
          <w:sz w:val="24"/>
          <w:szCs w:val="24"/>
        </w:rPr>
        <w:t>Погарского</w:t>
      </w:r>
      <w:proofErr w:type="spellEnd"/>
      <w:r w:rsidRPr="009F04E4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25637C" w:rsidRPr="009F04E4" w:rsidRDefault="0025637C" w:rsidP="0025637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F04E4">
        <w:rPr>
          <w:rFonts w:ascii="Times New Roman" w:hAnsi="Times New Roman" w:cs="Times New Roman"/>
          <w:sz w:val="24"/>
          <w:szCs w:val="24"/>
        </w:rPr>
        <w:t>Брянской области</w:t>
      </w:r>
    </w:p>
    <w:p w:rsidR="0025637C" w:rsidRPr="009F04E4" w:rsidRDefault="0025637C" w:rsidP="0025637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5637C" w:rsidRPr="009F04E4" w:rsidRDefault="0025637C" w:rsidP="0025637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F04E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</w:p>
    <w:p w:rsidR="0025637C" w:rsidRPr="009F04E4" w:rsidRDefault="0025637C" w:rsidP="0025637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F04E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«Утверждаю» </w:t>
      </w:r>
    </w:p>
    <w:p w:rsidR="0025637C" w:rsidRPr="009F04E4" w:rsidRDefault="0025637C" w:rsidP="0025637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F04E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Директор МБОУ</w:t>
      </w:r>
    </w:p>
    <w:p w:rsidR="0025637C" w:rsidRPr="009F04E4" w:rsidRDefault="0025637C" w:rsidP="0025637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F04E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proofErr w:type="spellStart"/>
      <w:r w:rsidRPr="009F04E4">
        <w:rPr>
          <w:rFonts w:ascii="Times New Roman" w:hAnsi="Times New Roman" w:cs="Times New Roman"/>
          <w:sz w:val="24"/>
          <w:szCs w:val="24"/>
        </w:rPr>
        <w:t>Долботовская</w:t>
      </w:r>
      <w:proofErr w:type="spellEnd"/>
      <w:r w:rsidRPr="009F04E4">
        <w:rPr>
          <w:rFonts w:ascii="Times New Roman" w:hAnsi="Times New Roman" w:cs="Times New Roman"/>
          <w:sz w:val="24"/>
          <w:szCs w:val="24"/>
        </w:rPr>
        <w:t xml:space="preserve"> СОШ</w:t>
      </w:r>
    </w:p>
    <w:p w:rsidR="0025637C" w:rsidRPr="009F04E4" w:rsidRDefault="0025637C" w:rsidP="0025637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F04E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________   /Е.В. </w:t>
      </w:r>
      <w:proofErr w:type="spellStart"/>
      <w:r w:rsidRPr="009F04E4">
        <w:rPr>
          <w:rFonts w:ascii="Times New Roman" w:hAnsi="Times New Roman" w:cs="Times New Roman"/>
          <w:sz w:val="24"/>
          <w:szCs w:val="24"/>
        </w:rPr>
        <w:t>Ашитко</w:t>
      </w:r>
      <w:proofErr w:type="spellEnd"/>
      <w:r w:rsidRPr="009F04E4">
        <w:rPr>
          <w:rFonts w:ascii="Times New Roman" w:hAnsi="Times New Roman" w:cs="Times New Roman"/>
          <w:sz w:val="24"/>
          <w:szCs w:val="24"/>
        </w:rPr>
        <w:t xml:space="preserve"> /</w:t>
      </w:r>
    </w:p>
    <w:p w:rsidR="0025637C" w:rsidRPr="009F04E4" w:rsidRDefault="0025637C" w:rsidP="0025637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F04E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Приказ  № _____________</w:t>
      </w:r>
    </w:p>
    <w:p w:rsidR="0025637C" w:rsidRPr="009F04E4" w:rsidRDefault="0025637C" w:rsidP="0025637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F04E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«             » _________</w:t>
      </w:r>
      <w:r w:rsidR="00A0189B">
        <w:rPr>
          <w:rFonts w:ascii="Times New Roman" w:hAnsi="Times New Roman" w:cs="Times New Roman"/>
          <w:sz w:val="24"/>
          <w:szCs w:val="24"/>
          <w:u w:val="single"/>
        </w:rPr>
        <w:t>2022</w:t>
      </w:r>
      <w:r w:rsidRPr="009F04E4">
        <w:rPr>
          <w:rFonts w:ascii="Times New Roman" w:hAnsi="Times New Roman" w:cs="Times New Roman"/>
          <w:sz w:val="24"/>
          <w:szCs w:val="24"/>
        </w:rPr>
        <w:t>____</w:t>
      </w:r>
    </w:p>
    <w:p w:rsidR="0025637C" w:rsidRPr="009F04E4" w:rsidRDefault="0025637C" w:rsidP="002563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637C" w:rsidRPr="009F04E4" w:rsidRDefault="0025637C" w:rsidP="002563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637C" w:rsidRPr="009F04E4" w:rsidRDefault="0025637C" w:rsidP="002563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637C" w:rsidRPr="009F04E4" w:rsidRDefault="0025637C" w:rsidP="002563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04E4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:rsidR="0025637C" w:rsidRPr="009F04E4" w:rsidRDefault="0025637C" w:rsidP="002563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04E4">
        <w:rPr>
          <w:rFonts w:ascii="Times New Roman" w:hAnsi="Times New Roman" w:cs="Times New Roman"/>
          <w:b/>
          <w:sz w:val="24"/>
          <w:szCs w:val="24"/>
        </w:rPr>
        <w:t>по музыке</w:t>
      </w:r>
    </w:p>
    <w:p w:rsidR="0025637C" w:rsidRPr="009F04E4" w:rsidRDefault="0025637C" w:rsidP="002563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9F04E4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25637C" w:rsidRPr="009F04E4" w:rsidRDefault="0025637C" w:rsidP="002563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04E4">
        <w:rPr>
          <w:rFonts w:ascii="Times New Roman" w:hAnsi="Times New Roman" w:cs="Times New Roman"/>
          <w:b/>
          <w:sz w:val="24"/>
          <w:szCs w:val="24"/>
        </w:rPr>
        <w:t>Жуковой Лидии Васильевны</w:t>
      </w:r>
    </w:p>
    <w:p w:rsidR="0025637C" w:rsidRPr="009F04E4" w:rsidRDefault="0025637C" w:rsidP="002563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637C" w:rsidRPr="009F04E4" w:rsidRDefault="0025637C" w:rsidP="002563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04E4">
        <w:rPr>
          <w:rFonts w:ascii="Times New Roman" w:hAnsi="Times New Roman" w:cs="Times New Roman"/>
          <w:sz w:val="24"/>
          <w:szCs w:val="24"/>
        </w:rPr>
        <w:t>Согласовано</w:t>
      </w:r>
    </w:p>
    <w:p w:rsidR="0025637C" w:rsidRPr="009F04E4" w:rsidRDefault="0025637C" w:rsidP="002563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04E4">
        <w:rPr>
          <w:rFonts w:ascii="Times New Roman" w:hAnsi="Times New Roman" w:cs="Times New Roman"/>
          <w:sz w:val="24"/>
          <w:szCs w:val="24"/>
        </w:rPr>
        <w:t>Зам. директора по УВР</w:t>
      </w:r>
    </w:p>
    <w:p w:rsidR="0025637C" w:rsidRPr="009F04E4" w:rsidRDefault="0025637C" w:rsidP="0025637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9F04E4">
        <w:rPr>
          <w:rFonts w:ascii="Times New Roman" w:hAnsi="Times New Roman" w:cs="Times New Roman"/>
          <w:sz w:val="24"/>
          <w:szCs w:val="24"/>
        </w:rPr>
        <w:t>МБОУ-Долботовская</w:t>
      </w:r>
      <w:proofErr w:type="spellEnd"/>
      <w:r w:rsidRPr="009F04E4">
        <w:rPr>
          <w:rFonts w:ascii="Times New Roman" w:hAnsi="Times New Roman" w:cs="Times New Roman"/>
          <w:sz w:val="24"/>
          <w:szCs w:val="24"/>
        </w:rPr>
        <w:t xml:space="preserve"> СОШ</w:t>
      </w:r>
    </w:p>
    <w:p w:rsidR="0025637C" w:rsidRPr="009F04E4" w:rsidRDefault="0025637C" w:rsidP="002563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04E4">
        <w:rPr>
          <w:rFonts w:ascii="Times New Roman" w:hAnsi="Times New Roman" w:cs="Times New Roman"/>
          <w:sz w:val="24"/>
          <w:szCs w:val="24"/>
        </w:rPr>
        <w:t>____________/С.А.Козлова/</w:t>
      </w:r>
    </w:p>
    <w:p w:rsidR="0025637C" w:rsidRPr="009F04E4" w:rsidRDefault="00A0189B" w:rsidP="0025637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 2022</w:t>
      </w:r>
      <w:r w:rsidR="0025637C" w:rsidRPr="009F04E4">
        <w:rPr>
          <w:rFonts w:ascii="Times New Roman" w:hAnsi="Times New Roman" w:cs="Times New Roman"/>
          <w:sz w:val="24"/>
          <w:szCs w:val="24"/>
        </w:rPr>
        <w:t>г</w:t>
      </w:r>
    </w:p>
    <w:p w:rsidR="0025637C" w:rsidRPr="009F04E4" w:rsidRDefault="0025637C" w:rsidP="002563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637C" w:rsidRPr="009F04E4" w:rsidRDefault="0025637C" w:rsidP="002563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637C" w:rsidRPr="009F04E4" w:rsidRDefault="0025637C" w:rsidP="002563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04E4">
        <w:rPr>
          <w:rFonts w:ascii="Times New Roman" w:hAnsi="Times New Roman" w:cs="Times New Roman"/>
          <w:sz w:val="24"/>
          <w:szCs w:val="24"/>
        </w:rPr>
        <w:t>Рассмотрено на заседании МО</w:t>
      </w:r>
    </w:p>
    <w:p w:rsidR="0025637C" w:rsidRPr="009F04E4" w:rsidRDefault="0025637C" w:rsidP="002563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04E4">
        <w:rPr>
          <w:rFonts w:ascii="Times New Roman" w:hAnsi="Times New Roman" w:cs="Times New Roman"/>
          <w:sz w:val="24"/>
          <w:szCs w:val="24"/>
        </w:rPr>
        <w:t xml:space="preserve">Протокол №             от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0189B">
        <w:rPr>
          <w:rFonts w:ascii="Times New Roman" w:hAnsi="Times New Roman" w:cs="Times New Roman"/>
          <w:sz w:val="24"/>
          <w:szCs w:val="24"/>
        </w:rPr>
        <w:t>2022</w:t>
      </w:r>
      <w:r w:rsidRPr="009F04E4">
        <w:rPr>
          <w:rFonts w:ascii="Times New Roman" w:hAnsi="Times New Roman" w:cs="Times New Roman"/>
          <w:sz w:val="24"/>
          <w:szCs w:val="24"/>
        </w:rPr>
        <w:t>г</w:t>
      </w:r>
    </w:p>
    <w:p w:rsidR="0025637C" w:rsidRPr="009F04E4" w:rsidRDefault="0025637C" w:rsidP="002563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04E4">
        <w:rPr>
          <w:rFonts w:ascii="Times New Roman" w:hAnsi="Times New Roman" w:cs="Times New Roman"/>
          <w:sz w:val="24"/>
          <w:szCs w:val="24"/>
        </w:rPr>
        <w:t>Руководитель МО __________/</w:t>
      </w:r>
      <w:proofErr w:type="spellStart"/>
      <w:r w:rsidRPr="009F04E4">
        <w:rPr>
          <w:rFonts w:ascii="Times New Roman" w:hAnsi="Times New Roman" w:cs="Times New Roman"/>
          <w:sz w:val="24"/>
          <w:szCs w:val="24"/>
        </w:rPr>
        <w:t>Ашитко</w:t>
      </w:r>
      <w:proofErr w:type="spellEnd"/>
      <w:r w:rsidRPr="009F04E4">
        <w:rPr>
          <w:rFonts w:ascii="Times New Roman" w:hAnsi="Times New Roman" w:cs="Times New Roman"/>
          <w:sz w:val="24"/>
          <w:szCs w:val="24"/>
        </w:rPr>
        <w:t xml:space="preserve"> Н.И./</w:t>
      </w:r>
    </w:p>
    <w:p w:rsidR="0025637C" w:rsidRPr="009F04E4" w:rsidRDefault="0025637C" w:rsidP="002563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637C" w:rsidRPr="009F04E4" w:rsidRDefault="0025637C" w:rsidP="002563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637C" w:rsidRPr="009F04E4" w:rsidRDefault="0025637C" w:rsidP="002563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04E4">
        <w:rPr>
          <w:rFonts w:ascii="Times New Roman" w:hAnsi="Times New Roman" w:cs="Times New Roman"/>
          <w:sz w:val="24"/>
          <w:szCs w:val="24"/>
        </w:rPr>
        <w:t>Рассмотрено на заседании педагогического совета</w:t>
      </w:r>
    </w:p>
    <w:p w:rsidR="0025637C" w:rsidRPr="009F04E4" w:rsidRDefault="0025637C" w:rsidP="002563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04E4">
        <w:rPr>
          <w:rFonts w:ascii="Times New Roman" w:hAnsi="Times New Roman" w:cs="Times New Roman"/>
          <w:sz w:val="24"/>
          <w:szCs w:val="24"/>
        </w:rPr>
        <w:t>Протоко</w:t>
      </w:r>
      <w:r w:rsidR="00A0189B">
        <w:rPr>
          <w:rFonts w:ascii="Times New Roman" w:hAnsi="Times New Roman" w:cs="Times New Roman"/>
          <w:sz w:val="24"/>
          <w:szCs w:val="24"/>
        </w:rPr>
        <w:t>л №_______от ______________ 2022</w:t>
      </w:r>
      <w:r w:rsidRPr="009F04E4">
        <w:rPr>
          <w:rFonts w:ascii="Times New Roman" w:hAnsi="Times New Roman" w:cs="Times New Roman"/>
          <w:sz w:val="24"/>
          <w:szCs w:val="24"/>
        </w:rPr>
        <w:t>г</w:t>
      </w:r>
    </w:p>
    <w:p w:rsidR="0025637C" w:rsidRPr="009F04E4" w:rsidRDefault="0025637C" w:rsidP="0025637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5637C" w:rsidRPr="009F04E4" w:rsidRDefault="0025637C" w:rsidP="0025637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5637C" w:rsidRPr="009F04E4" w:rsidRDefault="0025637C" w:rsidP="0025637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5637C" w:rsidRPr="009F04E4" w:rsidRDefault="0025637C" w:rsidP="0025637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5637C" w:rsidRPr="009F04E4" w:rsidRDefault="0025637C" w:rsidP="0025637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5637C" w:rsidRPr="009F04E4" w:rsidRDefault="0025637C" w:rsidP="0025637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5637C" w:rsidRDefault="0025637C" w:rsidP="0025637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0643E" w:rsidRDefault="0000643E" w:rsidP="0025637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0643E" w:rsidRDefault="0000643E" w:rsidP="0025637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0643E" w:rsidRDefault="0000643E" w:rsidP="0025637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0643E" w:rsidRPr="009F04E4" w:rsidRDefault="0000643E" w:rsidP="0025637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5637C" w:rsidRPr="009F04E4" w:rsidRDefault="0025637C" w:rsidP="0025637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5637C" w:rsidRDefault="00A0189B" w:rsidP="000375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</w:t>
      </w:r>
      <w:r w:rsidR="0025637C">
        <w:rPr>
          <w:rFonts w:ascii="Times New Roman" w:hAnsi="Times New Roman" w:cs="Times New Roman"/>
          <w:sz w:val="24"/>
          <w:szCs w:val="24"/>
        </w:rPr>
        <w:t xml:space="preserve"> – 202</w:t>
      </w:r>
      <w:r>
        <w:rPr>
          <w:rFonts w:ascii="Times New Roman" w:hAnsi="Times New Roman" w:cs="Times New Roman"/>
          <w:sz w:val="24"/>
          <w:szCs w:val="24"/>
        </w:rPr>
        <w:t>3</w:t>
      </w:r>
      <w:r w:rsidR="0025637C" w:rsidRPr="009F04E4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D937C5" w:rsidRPr="00E65C48" w:rsidRDefault="00D937C5" w:rsidP="002C54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5C48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D937C5" w:rsidRPr="00E65C48" w:rsidRDefault="00D937C5" w:rsidP="00D937C5">
      <w:pPr>
        <w:rPr>
          <w:rFonts w:ascii="Times New Roman" w:hAnsi="Times New Roman" w:cs="Times New Roman"/>
          <w:sz w:val="24"/>
          <w:szCs w:val="24"/>
        </w:rPr>
      </w:pPr>
      <w:r w:rsidRPr="00E65C48">
        <w:rPr>
          <w:rFonts w:ascii="Times New Roman" w:hAnsi="Times New Roman" w:cs="Times New Roman"/>
          <w:sz w:val="24"/>
          <w:szCs w:val="24"/>
        </w:rPr>
        <w:t>Рабочая программа по у</w:t>
      </w:r>
      <w:r>
        <w:rPr>
          <w:rFonts w:ascii="Times New Roman" w:hAnsi="Times New Roman" w:cs="Times New Roman"/>
          <w:sz w:val="24"/>
          <w:szCs w:val="24"/>
        </w:rPr>
        <w:t>чебному предмету «Музыка» для  7</w:t>
      </w:r>
      <w:r w:rsidRPr="00E65C48">
        <w:rPr>
          <w:rFonts w:ascii="Times New Roman" w:hAnsi="Times New Roman" w:cs="Times New Roman"/>
          <w:sz w:val="24"/>
          <w:szCs w:val="24"/>
        </w:rPr>
        <w:t xml:space="preserve">  класса  составлена на основе:</w:t>
      </w:r>
    </w:p>
    <w:p w:rsidR="00D937C5" w:rsidRPr="00E65C48" w:rsidRDefault="00D937C5" w:rsidP="00D937C5">
      <w:pPr>
        <w:rPr>
          <w:rFonts w:ascii="Times New Roman" w:hAnsi="Times New Roman" w:cs="Times New Roman"/>
          <w:sz w:val="24"/>
          <w:szCs w:val="24"/>
        </w:rPr>
      </w:pPr>
      <w:r w:rsidRPr="00E65C48">
        <w:rPr>
          <w:rFonts w:ascii="Times New Roman" w:hAnsi="Times New Roman" w:cs="Times New Roman"/>
          <w:sz w:val="24"/>
          <w:szCs w:val="24"/>
        </w:rPr>
        <w:t>-федерального государственного образовательного стандарта основного общего образования по музыке;</w:t>
      </w:r>
    </w:p>
    <w:p w:rsidR="00D937C5" w:rsidRPr="00E65C48" w:rsidRDefault="00D937C5" w:rsidP="00D937C5">
      <w:pPr>
        <w:rPr>
          <w:rFonts w:ascii="Times New Roman" w:hAnsi="Times New Roman" w:cs="Times New Roman"/>
          <w:sz w:val="24"/>
          <w:szCs w:val="24"/>
        </w:rPr>
      </w:pPr>
      <w:r w:rsidRPr="00E65C48">
        <w:rPr>
          <w:rFonts w:ascii="Times New Roman" w:hAnsi="Times New Roman" w:cs="Times New Roman"/>
          <w:sz w:val="24"/>
          <w:szCs w:val="24"/>
        </w:rPr>
        <w:t xml:space="preserve">-авторской программы :музыка 5-7   класс: рабочая программа/ В.О.  Усачѐва,  Л.В. Школяр, В.А. Школяр. 2-е изд., </w:t>
      </w:r>
      <w:proofErr w:type="spellStart"/>
      <w:r w:rsidRPr="00E65C48">
        <w:rPr>
          <w:rFonts w:ascii="Times New Roman" w:hAnsi="Times New Roman" w:cs="Times New Roman"/>
          <w:sz w:val="24"/>
          <w:szCs w:val="24"/>
        </w:rPr>
        <w:t>стериотип</w:t>
      </w:r>
      <w:proofErr w:type="spellEnd"/>
      <w:r w:rsidRPr="00E65C48">
        <w:rPr>
          <w:rFonts w:ascii="Times New Roman" w:hAnsi="Times New Roman" w:cs="Times New Roman"/>
          <w:sz w:val="24"/>
          <w:szCs w:val="24"/>
        </w:rPr>
        <w:t xml:space="preserve">.- М.: </w:t>
      </w:r>
      <w:proofErr w:type="spellStart"/>
      <w:r w:rsidRPr="00E65C48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E65C48">
        <w:rPr>
          <w:rFonts w:ascii="Times New Roman" w:hAnsi="Times New Roman" w:cs="Times New Roman"/>
          <w:sz w:val="24"/>
          <w:szCs w:val="24"/>
        </w:rPr>
        <w:t>- Граф, 2019. -93 с. (Российский учебник)</w:t>
      </w:r>
    </w:p>
    <w:p w:rsidR="0000643E" w:rsidRDefault="00D937C5" w:rsidP="00D937C5">
      <w:pPr>
        <w:rPr>
          <w:rFonts w:ascii="Times New Roman" w:hAnsi="Times New Roman" w:cs="Times New Roman"/>
          <w:sz w:val="24"/>
          <w:szCs w:val="24"/>
        </w:rPr>
      </w:pPr>
      <w:r w:rsidRPr="00E65C48">
        <w:rPr>
          <w:rFonts w:ascii="Times New Roman" w:hAnsi="Times New Roman" w:cs="Times New Roman"/>
          <w:sz w:val="24"/>
          <w:szCs w:val="24"/>
        </w:rPr>
        <w:t xml:space="preserve">- учебного плана </w:t>
      </w:r>
      <w:r w:rsidR="00A0189B">
        <w:rPr>
          <w:rFonts w:ascii="Times New Roman" w:hAnsi="Times New Roman" w:cs="Times New Roman"/>
          <w:sz w:val="24"/>
          <w:szCs w:val="24"/>
        </w:rPr>
        <w:t>на 2022-2023</w:t>
      </w:r>
      <w:r w:rsidR="0000643E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D937C5" w:rsidRDefault="00D937C5" w:rsidP="00D937C5">
      <w:pPr>
        <w:rPr>
          <w:rFonts w:ascii="Times New Roman" w:hAnsi="Times New Roman" w:cs="Times New Roman"/>
          <w:sz w:val="24"/>
          <w:szCs w:val="24"/>
        </w:rPr>
      </w:pPr>
      <w:r w:rsidRPr="00E65C48">
        <w:rPr>
          <w:rFonts w:ascii="Times New Roman" w:hAnsi="Times New Roman" w:cs="Times New Roman"/>
          <w:sz w:val="24"/>
          <w:szCs w:val="24"/>
        </w:rPr>
        <w:t>- положения о рабочей программе и других локальных нормативных актов, регулирующих учебн</w:t>
      </w:r>
      <w:proofErr w:type="gramStart"/>
      <w:r w:rsidRPr="00E65C48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E65C48">
        <w:rPr>
          <w:rFonts w:ascii="Times New Roman" w:hAnsi="Times New Roman" w:cs="Times New Roman"/>
          <w:sz w:val="24"/>
          <w:szCs w:val="24"/>
        </w:rPr>
        <w:t xml:space="preserve"> воспитательный процесс в МБОУ- </w:t>
      </w:r>
      <w:proofErr w:type="spellStart"/>
      <w:r w:rsidRPr="00E65C48">
        <w:rPr>
          <w:rFonts w:ascii="Times New Roman" w:hAnsi="Times New Roman" w:cs="Times New Roman"/>
          <w:sz w:val="24"/>
          <w:szCs w:val="24"/>
        </w:rPr>
        <w:t>Долботовская</w:t>
      </w:r>
      <w:proofErr w:type="spellEnd"/>
      <w:r w:rsidRPr="00E65C48">
        <w:rPr>
          <w:rFonts w:ascii="Times New Roman" w:hAnsi="Times New Roman" w:cs="Times New Roman"/>
          <w:sz w:val="24"/>
          <w:szCs w:val="24"/>
        </w:rPr>
        <w:t xml:space="preserve">  СОШ</w:t>
      </w:r>
    </w:p>
    <w:p w:rsidR="00037541" w:rsidRPr="00E65C48" w:rsidRDefault="00037541" w:rsidP="00D937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 изучение предмета </w:t>
      </w:r>
      <w:r w:rsidRPr="00E65C48">
        <w:rPr>
          <w:rFonts w:ascii="Times New Roman" w:hAnsi="Times New Roman" w:cs="Times New Roman"/>
          <w:sz w:val="24"/>
          <w:szCs w:val="24"/>
        </w:rPr>
        <w:t>«Музыка»</w:t>
      </w:r>
      <w:r>
        <w:rPr>
          <w:rFonts w:ascii="Times New Roman" w:hAnsi="Times New Roman" w:cs="Times New Roman"/>
          <w:sz w:val="24"/>
          <w:szCs w:val="24"/>
        </w:rPr>
        <w:t xml:space="preserve"> в 7 классе программой отведено  35ч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1ч в неделю)</w:t>
      </w:r>
    </w:p>
    <w:p w:rsidR="00D937C5" w:rsidRPr="00E65C48" w:rsidRDefault="00D937C5" w:rsidP="0025637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C48">
        <w:rPr>
          <w:rFonts w:ascii="Times New Roman" w:hAnsi="Times New Roman" w:cs="Times New Roman"/>
          <w:b/>
          <w:sz w:val="24"/>
          <w:szCs w:val="24"/>
        </w:rPr>
        <w:t>Цель программы:</w:t>
      </w:r>
      <w:r w:rsidRPr="00E65C48">
        <w:rPr>
          <w:rFonts w:ascii="Times New Roman" w:hAnsi="Times New Roman" w:cs="Times New Roman"/>
          <w:sz w:val="24"/>
          <w:szCs w:val="24"/>
        </w:rPr>
        <w:t xml:space="preserve"> развитие творческих сил подростка в процессе формирования его музыкальной культуры как части всей его духовной культуры. </w:t>
      </w:r>
    </w:p>
    <w:p w:rsidR="00D937C5" w:rsidRPr="00E65C48" w:rsidRDefault="00D937C5" w:rsidP="0025637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C48">
        <w:rPr>
          <w:rFonts w:ascii="Times New Roman" w:hAnsi="Times New Roman" w:cs="Times New Roman"/>
          <w:b/>
          <w:sz w:val="24"/>
          <w:szCs w:val="24"/>
        </w:rPr>
        <w:t>Задачи программы</w:t>
      </w:r>
      <w:proofErr w:type="gramStart"/>
      <w:r w:rsidRPr="00E65C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65C48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D937C5" w:rsidRPr="0025637C" w:rsidRDefault="0025637C" w:rsidP="0025637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937C5" w:rsidRPr="0025637C">
        <w:rPr>
          <w:rFonts w:ascii="Times New Roman" w:hAnsi="Times New Roman" w:cs="Times New Roman"/>
          <w:sz w:val="24"/>
          <w:szCs w:val="24"/>
        </w:rPr>
        <w:t>развитие способности к эстетическому освоению мира, способности оценивать музыкальное произведение по законам гармонии и красоты;</w:t>
      </w:r>
    </w:p>
    <w:p w:rsidR="00D937C5" w:rsidRPr="0025637C" w:rsidRDefault="0025637C" w:rsidP="0025637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937C5" w:rsidRPr="0025637C">
        <w:rPr>
          <w:rFonts w:ascii="Times New Roman" w:hAnsi="Times New Roman" w:cs="Times New Roman"/>
          <w:sz w:val="24"/>
          <w:szCs w:val="24"/>
        </w:rPr>
        <w:t>воспитание художественного мышления как мышления, постигающие музыкальные и жизненные явления в их диалектическом развитии;</w:t>
      </w:r>
    </w:p>
    <w:p w:rsidR="00D937C5" w:rsidRPr="0025637C" w:rsidRDefault="0025637C" w:rsidP="0025637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937C5" w:rsidRPr="0025637C">
        <w:rPr>
          <w:rFonts w:ascii="Times New Roman" w:hAnsi="Times New Roman" w:cs="Times New Roman"/>
          <w:sz w:val="24"/>
          <w:szCs w:val="24"/>
        </w:rPr>
        <w:t xml:space="preserve">освоение музыки в союзе </w:t>
      </w:r>
      <w:proofErr w:type="gramStart"/>
      <w:r w:rsidR="00D937C5" w:rsidRPr="0025637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D937C5" w:rsidRPr="0025637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937C5" w:rsidRPr="0025637C">
        <w:rPr>
          <w:rFonts w:ascii="Times New Roman" w:hAnsi="Times New Roman" w:cs="Times New Roman"/>
          <w:sz w:val="24"/>
          <w:szCs w:val="24"/>
        </w:rPr>
        <w:t>другими</w:t>
      </w:r>
      <w:proofErr w:type="gramEnd"/>
      <w:r w:rsidR="00D937C5" w:rsidRPr="0025637C">
        <w:rPr>
          <w:rFonts w:ascii="Times New Roman" w:hAnsi="Times New Roman" w:cs="Times New Roman"/>
          <w:sz w:val="24"/>
          <w:szCs w:val="24"/>
        </w:rPr>
        <w:t xml:space="preserve"> видами искусства, единая интонационная природа которого позволяет вскрыть сущность их взаимодействия в восприятии целостной картины мира и обеспечивает овладение художественным методом его познания;</w:t>
      </w:r>
    </w:p>
    <w:p w:rsidR="00D937C5" w:rsidRPr="0025637C" w:rsidRDefault="0025637C" w:rsidP="0025637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937C5" w:rsidRPr="0025637C">
        <w:rPr>
          <w:rFonts w:ascii="Times New Roman" w:hAnsi="Times New Roman" w:cs="Times New Roman"/>
          <w:sz w:val="24"/>
          <w:szCs w:val="24"/>
        </w:rPr>
        <w:t>изучение музыки как вида искусства во всем объеме его форм и жанров, постижение особенностей музыкального языка, способов и приемом исполнительства;</w:t>
      </w:r>
    </w:p>
    <w:p w:rsidR="00D937C5" w:rsidRPr="0025637C" w:rsidRDefault="0025637C" w:rsidP="0025637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937C5" w:rsidRPr="0025637C">
        <w:rPr>
          <w:rFonts w:ascii="Times New Roman" w:hAnsi="Times New Roman" w:cs="Times New Roman"/>
          <w:sz w:val="24"/>
          <w:szCs w:val="24"/>
        </w:rPr>
        <w:t>знание лучших произведений отечественного и зарубежного классического наследия, народной музыки, творчества современных композиторов;</w:t>
      </w:r>
    </w:p>
    <w:p w:rsidR="00D937C5" w:rsidRPr="0025637C" w:rsidRDefault="0025637C" w:rsidP="0025637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937C5" w:rsidRPr="0025637C">
        <w:rPr>
          <w:rFonts w:ascii="Times New Roman" w:hAnsi="Times New Roman" w:cs="Times New Roman"/>
          <w:sz w:val="24"/>
          <w:szCs w:val="24"/>
        </w:rPr>
        <w:t xml:space="preserve">воспитание художественных умений и навыков, лежащих в основе </w:t>
      </w:r>
      <w:proofErr w:type="spellStart"/>
      <w:r w:rsidR="00D937C5" w:rsidRPr="0025637C">
        <w:rPr>
          <w:rFonts w:ascii="Times New Roman" w:hAnsi="Times New Roman" w:cs="Times New Roman"/>
          <w:sz w:val="24"/>
          <w:szCs w:val="24"/>
        </w:rPr>
        <w:t>слушательской</w:t>
      </w:r>
      <w:proofErr w:type="spellEnd"/>
      <w:r w:rsidR="00D937C5" w:rsidRPr="0025637C">
        <w:rPr>
          <w:rFonts w:ascii="Times New Roman" w:hAnsi="Times New Roman" w:cs="Times New Roman"/>
          <w:sz w:val="24"/>
          <w:szCs w:val="24"/>
        </w:rPr>
        <w:t xml:space="preserve">  и исполнительской культуры учащихся, позволяющих проявлять творческую индивидуальность в выборе той или иной музыкальной деятельности (хоровое и сольное пение, импровизация на музыкальных инструментах, изображение музыкального образа через образ живописный, танцевальный, поэтический).</w:t>
      </w:r>
    </w:p>
    <w:p w:rsidR="00D937C5" w:rsidRDefault="00D937C5" w:rsidP="00D937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3430" w:rsidRDefault="00913430" w:rsidP="0091343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5A55" w:rsidRDefault="00EE5A55" w:rsidP="0091343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637C" w:rsidRDefault="0025637C" w:rsidP="0091343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637C" w:rsidRDefault="0025637C" w:rsidP="0091343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637C" w:rsidRDefault="0025637C" w:rsidP="0091343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3430" w:rsidRPr="00E40160" w:rsidRDefault="00913430" w:rsidP="002C54B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0160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 предмета</w:t>
      </w:r>
      <w:proofErr w:type="gramStart"/>
      <w:r w:rsidRPr="00E40160">
        <w:rPr>
          <w:rFonts w:ascii="Times New Roman" w:hAnsi="Times New Roman" w:cs="Times New Roman"/>
          <w:b/>
          <w:sz w:val="24"/>
          <w:szCs w:val="24"/>
        </w:rPr>
        <w:t xml:space="preserve"> ,</w:t>
      </w:r>
      <w:proofErr w:type="gramEnd"/>
      <w:r w:rsidRPr="00E40160">
        <w:rPr>
          <w:rFonts w:ascii="Times New Roman" w:hAnsi="Times New Roman" w:cs="Times New Roman"/>
          <w:b/>
          <w:sz w:val="24"/>
          <w:szCs w:val="24"/>
        </w:rPr>
        <w:t xml:space="preserve"> курса</w:t>
      </w:r>
    </w:p>
    <w:p w:rsidR="00913430" w:rsidRPr="0012660E" w:rsidRDefault="00913430" w:rsidP="009134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660E">
        <w:rPr>
          <w:rFonts w:ascii="Times New Roman" w:hAnsi="Times New Roman" w:cs="Times New Roman"/>
          <w:b/>
          <w:sz w:val="24"/>
          <w:szCs w:val="24"/>
        </w:rPr>
        <w:t>Личностными</w:t>
      </w:r>
      <w:r w:rsidRPr="0012660E">
        <w:rPr>
          <w:rFonts w:ascii="Times New Roman" w:hAnsi="Times New Roman" w:cs="Times New Roman"/>
          <w:sz w:val="24"/>
          <w:szCs w:val="24"/>
        </w:rPr>
        <w:t xml:space="preserve">  результатами изучения музыки являются:</w:t>
      </w:r>
    </w:p>
    <w:p w:rsidR="00913430" w:rsidRPr="0012660E" w:rsidRDefault="00913430" w:rsidP="009134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660E">
        <w:rPr>
          <w:rFonts w:ascii="Times New Roman" w:hAnsi="Times New Roman" w:cs="Times New Roman"/>
          <w:sz w:val="24"/>
          <w:szCs w:val="24"/>
        </w:rPr>
        <w:t>- становление музыкальной культуры как неотъемлемой части всей духовной культуры личности;</w:t>
      </w:r>
    </w:p>
    <w:p w:rsidR="00913430" w:rsidRPr="0012660E" w:rsidRDefault="00913430" w:rsidP="009134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660E">
        <w:rPr>
          <w:rFonts w:ascii="Times New Roman" w:hAnsi="Times New Roman" w:cs="Times New Roman"/>
          <w:sz w:val="24"/>
          <w:szCs w:val="24"/>
        </w:rPr>
        <w:t>наличие эмоционально-ценностного отношения к искусству и жизни;</w:t>
      </w:r>
    </w:p>
    <w:p w:rsidR="00913430" w:rsidRPr="0012660E" w:rsidRDefault="00913430" w:rsidP="009134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660E">
        <w:rPr>
          <w:rFonts w:ascii="Times New Roman" w:hAnsi="Times New Roman" w:cs="Times New Roman"/>
          <w:sz w:val="24"/>
          <w:szCs w:val="24"/>
        </w:rPr>
        <w:t xml:space="preserve">« формирование художественного вкуса как способности чувствовать и воспринимать музыкальное искусство во всём многообразии его </w:t>
      </w:r>
    </w:p>
    <w:p w:rsidR="00913430" w:rsidRPr="0012660E" w:rsidRDefault="00913430" w:rsidP="009134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660E">
        <w:rPr>
          <w:rFonts w:ascii="Times New Roman" w:hAnsi="Times New Roman" w:cs="Times New Roman"/>
          <w:sz w:val="24"/>
          <w:szCs w:val="24"/>
        </w:rPr>
        <w:t>стилей, форм и жанров;</w:t>
      </w:r>
    </w:p>
    <w:p w:rsidR="00913430" w:rsidRPr="0012660E" w:rsidRDefault="00913430" w:rsidP="009134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660E">
        <w:rPr>
          <w:rFonts w:ascii="Times New Roman" w:hAnsi="Times New Roman" w:cs="Times New Roman"/>
          <w:sz w:val="24"/>
          <w:szCs w:val="24"/>
        </w:rPr>
        <w:t>- потребность общения с музыкальным искусством своего народа и других народов мира;</w:t>
      </w:r>
    </w:p>
    <w:p w:rsidR="00913430" w:rsidRPr="0012660E" w:rsidRDefault="00913430" w:rsidP="009134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660E">
        <w:rPr>
          <w:rFonts w:ascii="Times New Roman" w:hAnsi="Times New Roman" w:cs="Times New Roman"/>
          <w:sz w:val="24"/>
          <w:szCs w:val="24"/>
        </w:rPr>
        <w:t>- формирование навыков самостоятельной работы при выполнении учебных и творческих задач;</w:t>
      </w:r>
    </w:p>
    <w:p w:rsidR="00913430" w:rsidRPr="0012660E" w:rsidRDefault="00913430" w:rsidP="009134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660E">
        <w:rPr>
          <w:rFonts w:ascii="Times New Roman" w:hAnsi="Times New Roman" w:cs="Times New Roman"/>
          <w:sz w:val="24"/>
          <w:szCs w:val="24"/>
        </w:rPr>
        <w:t>- овладение художественными умениями и навыками в разных видах музыкально-творческой деятельности.</w:t>
      </w:r>
    </w:p>
    <w:p w:rsidR="00913430" w:rsidRPr="0012660E" w:rsidRDefault="00913430" w:rsidP="0091343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2660E">
        <w:rPr>
          <w:rFonts w:ascii="Times New Roman" w:hAnsi="Times New Roman" w:cs="Times New Roman"/>
          <w:b/>
          <w:sz w:val="24"/>
          <w:szCs w:val="24"/>
        </w:rPr>
        <w:t>Метапредметными</w:t>
      </w:r>
      <w:proofErr w:type="spellEnd"/>
      <w:r w:rsidRPr="0012660E">
        <w:rPr>
          <w:rFonts w:ascii="Times New Roman" w:hAnsi="Times New Roman" w:cs="Times New Roman"/>
          <w:sz w:val="24"/>
          <w:szCs w:val="24"/>
        </w:rPr>
        <w:t xml:space="preserve">  результатами изучения музыки являются:</w:t>
      </w:r>
    </w:p>
    <w:p w:rsidR="00913430" w:rsidRPr="0012660E" w:rsidRDefault="00913430" w:rsidP="009134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660E">
        <w:rPr>
          <w:rFonts w:ascii="Times New Roman" w:hAnsi="Times New Roman" w:cs="Times New Roman"/>
          <w:sz w:val="24"/>
          <w:szCs w:val="24"/>
        </w:rPr>
        <w:t>- анализ собственных умений и навыков освоения музыкального искусства;</w:t>
      </w:r>
    </w:p>
    <w:p w:rsidR="00913430" w:rsidRPr="0012660E" w:rsidRDefault="00913430" w:rsidP="009134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660E">
        <w:rPr>
          <w:rFonts w:ascii="Times New Roman" w:hAnsi="Times New Roman" w:cs="Times New Roman"/>
          <w:sz w:val="24"/>
          <w:szCs w:val="24"/>
        </w:rPr>
        <w:t>- проявление творческой инициативы и самостоятельности в организации творческой жизни класса, самодеятельных объединений,</w:t>
      </w:r>
    </w:p>
    <w:p w:rsidR="00913430" w:rsidRPr="0012660E" w:rsidRDefault="00913430" w:rsidP="009134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660E">
        <w:rPr>
          <w:rFonts w:ascii="Times New Roman" w:hAnsi="Times New Roman" w:cs="Times New Roman"/>
          <w:sz w:val="24"/>
          <w:szCs w:val="24"/>
        </w:rPr>
        <w:t>фестивалей, конкурсов;</w:t>
      </w:r>
    </w:p>
    <w:p w:rsidR="00913430" w:rsidRPr="0012660E" w:rsidRDefault="00913430" w:rsidP="009134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660E">
        <w:rPr>
          <w:rFonts w:ascii="Times New Roman" w:hAnsi="Times New Roman" w:cs="Times New Roman"/>
          <w:sz w:val="24"/>
          <w:szCs w:val="24"/>
        </w:rPr>
        <w:t xml:space="preserve">-  наличие собственной позиции и аргументированной оценки различных событий и явлений музыкальной жизни России и других стран </w:t>
      </w:r>
    </w:p>
    <w:p w:rsidR="00913430" w:rsidRPr="0012660E" w:rsidRDefault="00913430" w:rsidP="009134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660E">
        <w:rPr>
          <w:rFonts w:ascii="Times New Roman" w:hAnsi="Times New Roman" w:cs="Times New Roman"/>
          <w:sz w:val="24"/>
          <w:szCs w:val="24"/>
        </w:rPr>
        <w:t>мира;</w:t>
      </w:r>
    </w:p>
    <w:p w:rsidR="00913430" w:rsidRPr="0012660E" w:rsidRDefault="00913430" w:rsidP="009134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660E">
        <w:rPr>
          <w:rFonts w:ascii="Times New Roman" w:hAnsi="Times New Roman" w:cs="Times New Roman"/>
          <w:sz w:val="24"/>
          <w:szCs w:val="24"/>
        </w:rPr>
        <w:t>- убеждённость в преобразующем воздействии музыки и других искусств на человека и на жизнь в целом;</w:t>
      </w:r>
    </w:p>
    <w:p w:rsidR="00913430" w:rsidRPr="0012660E" w:rsidRDefault="00913430" w:rsidP="009134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660E">
        <w:rPr>
          <w:rFonts w:ascii="Times New Roman" w:hAnsi="Times New Roman" w:cs="Times New Roman"/>
          <w:sz w:val="24"/>
          <w:szCs w:val="24"/>
        </w:rPr>
        <w:t xml:space="preserve">- умение работать с разными источниками информации, применять информационно-коммуникативные технологии </w:t>
      </w:r>
      <w:proofErr w:type="gramStart"/>
      <w:r w:rsidRPr="0012660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2660E">
        <w:rPr>
          <w:rFonts w:ascii="Times New Roman" w:hAnsi="Times New Roman" w:cs="Times New Roman"/>
          <w:sz w:val="24"/>
          <w:szCs w:val="24"/>
        </w:rPr>
        <w:t xml:space="preserve"> собственной </w:t>
      </w:r>
    </w:p>
    <w:p w:rsidR="00913430" w:rsidRPr="0012660E" w:rsidRDefault="00913430" w:rsidP="009134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660E">
        <w:rPr>
          <w:rFonts w:ascii="Times New Roman" w:hAnsi="Times New Roman" w:cs="Times New Roman"/>
          <w:sz w:val="24"/>
          <w:szCs w:val="24"/>
        </w:rPr>
        <w:t>художественно-творческой деятельности.</w:t>
      </w:r>
    </w:p>
    <w:p w:rsidR="00913430" w:rsidRPr="0012660E" w:rsidRDefault="00913430" w:rsidP="009134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660E">
        <w:rPr>
          <w:rFonts w:ascii="Times New Roman" w:hAnsi="Times New Roman" w:cs="Times New Roman"/>
          <w:b/>
          <w:sz w:val="24"/>
          <w:szCs w:val="24"/>
        </w:rPr>
        <w:t>Предметными</w:t>
      </w:r>
      <w:r w:rsidRPr="0012660E">
        <w:rPr>
          <w:rFonts w:ascii="Times New Roman" w:hAnsi="Times New Roman" w:cs="Times New Roman"/>
          <w:sz w:val="24"/>
          <w:szCs w:val="24"/>
        </w:rPr>
        <w:t xml:space="preserve">  результатами изучения музыки являются:</w:t>
      </w:r>
    </w:p>
    <w:p w:rsidR="00913430" w:rsidRPr="0012660E" w:rsidRDefault="00913430" w:rsidP="009134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660E">
        <w:rPr>
          <w:rFonts w:ascii="Times New Roman" w:hAnsi="Times New Roman" w:cs="Times New Roman"/>
          <w:sz w:val="24"/>
          <w:szCs w:val="24"/>
        </w:rPr>
        <w:t>- понимание роли и значения музыки в жизни подростка, школьной среды и окружающей жизни;</w:t>
      </w:r>
    </w:p>
    <w:p w:rsidR="00913430" w:rsidRPr="0012660E" w:rsidRDefault="00913430" w:rsidP="009134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660E">
        <w:rPr>
          <w:rFonts w:ascii="Times New Roman" w:hAnsi="Times New Roman" w:cs="Times New Roman"/>
          <w:sz w:val="24"/>
          <w:szCs w:val="24"/>
        </w:rPr>
        <w:t>- наличие эстетического восприятия произведений музыкального искусства и явлений действительности;</w:t>
      </w:r>
    </w:p>
    <w:p w:rsidR="00913430" w:rsidRPr="0012660E" w:rsidRDefault="00913430" w:rsidP="009134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660E">
        <w:rPr>
          <w:rFonts w:ascii="Times New Roman" w:hAnsi="Times New Roman" w:cs="Times New Roman"/>
          <w:sz w:val="24"/>
          <w:szCs w:val="24"/>
        </w:rPr>
        <w:t xml:space="preserve">-  общие представления о закономерностях и интонационно-образной природе музыки, выразительности музыкального языка, о единстве </w:t>
      </w:r>
    </w:p>
    <w:p w:rsidR="00913430" w:rsidRPr="0012660E" w:rsidRDefault="00913430" w:rsidP="009134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660E">
        <w:rPr>
          <w:rFonts w:ascii="Times New Roman" w:hAnsi="Times New Roman" w:cs="Times New Roman"/>
          <w:sz w:val="24"/>
          <w:szCs w:val="24"/>
        </w:rPr>
        <w:t>содержания и формы;</w:t>
      </w:r>
    </w:p>
    <w:p w:rsidR="00913430" w:rsidRPr="0012660E" w:rsidRDefault="00913430" w:rsidP="009134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660E">
        <w:rPr>
          <w:rFonts w:ascii="Times New Roman" w:hAnsi="Times New Roman" w:cs="Times New Roman"/>
          <w:sz w:val="24"/>
          <w:szCs w:val="24"/>
        </w:rPr>
        <w:t>-  знания о музыкальных и культурных традициях своего народа и народов других стран;</w:t>
      </w:r>
    </w:p>
    <w:p w:rsidR="00913430" w:rsidRPr="0012660E" w:rsidRDefault="00913430" w:rsidP="009134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660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12660E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12660E">
        <w:rPr>
          <w:rFonts w:ascii="Times New Roman" w:hAnsi="Times New Roman" w:cs="Times New Roman"/>
          <w:sz w:val="24"/>
          <w:szCs w:val="24"/>
        </w:rPr>
        <w:t xml:space="preserve"> опыта творческой деятельности, практических умений и навыков в исполнении музыки разных форм и жанров;  </w:t>
      </w:r>
    </w:p>
    <w:p w:rsidR="00913430" w:rsidRPr="0012660E" w:rsidRDefault="00913430" w:rsidP="009134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660E">
        <w:rPr>
          <w:rFonts w:ascii="Times New Roman" w:hAnsi="Times New Roman" w:cs="Times New Roman"/>
          <w:sz w:val="24"/>
          <w:szCs w:val="24"/>
        </w:rPr>
        <w:t>- использование музыкальной терминологии для обозначения содержания, средств выразительност</w:t>
      </w:r>
      <w:r>
        <w:rPr>
          <w:rFonts w:ascii="Times New Roman" w:hAnsi="Times New Roman" w:cs="Times New Roman"/>
          <w:sz w:val="24"/>
          <w:szCs w:val="24"/>
        </w:rPr>
        <w:t>и и их свой</w:t>
      </w:r>
      <w:proofErr w:type="gramStart"/>
      <w:r>
        <w:rPr>
          <w:rFonts w:ascii="Times New Roman" w:hAnsi="Times New Roman" w:cs="Times New Roman"/>
          <w:sz w:val="24"/>
          <w:szCs w:val="24"/>
        </w:rPr>
        <w:t>ств в п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изведениях </w:t>
      </w:r>
      <w:r w:rsidRPr="0012660E">
        <w:rPr>
          <w:rFonts w:ascii="Times New Roman" w:hAnsi="Times New Roman" w:cs="Times New Roman"/>
          <w:sz w:val="24"/>
          <w:szCs w:val="24"/>
        </w:rPr>
        <w:t>искусства;</w:t>
      </w:r>
    </w:p>
    <w:p w:rsidR="00913430" w:rsidRPr="0012660E" w:rsidRDefault="00913430" w:rsidP="009134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660E">
        <w:rPr>
          <w:rFonts w:ascii="Times New Roman" w:hAnsi="Times New Roman" w:cs="Times New Roman"/>
          <w:sz w:val="24"/>
          <w:szCs w:val="24"/>
        </w:rPr>
        <w:t>- понимание значения деятельности композитора, исполнителя, слушателя, знание творческих биографий, конкретных произведений.</w:t>
      </w:r>
    </w:p>
    <w:p w:rsidR="00913430" w:rsidRDefault="00913430" w:rsidP="00913430">
      <w:pPr>
        <w:pStyle w:val="a4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3430" w:rsidRDefault="00913430" w:rsidP="00913430">
      <w:pPr>
        <w:pStyle w:val="a4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54BF" w:rsidRDefault="002C54BF" w:rsidP="002C54B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E5A55" w:rsidRDefault="00EE5A55" w:rsidP="002C54B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3430" w:rsidRPr="002C54BF" w:rsidRDefault="00913430" w:rsidP="00EE5A55">
      <w:pPr>
        <w:spacing w:after="0" w:line="360" w:lineRule="auto"/>
        <w:ind w:left="-70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54BF">
        <w:rPr>
          <w:rFonts w:ascii="Times New Roman" w:hAnsi="Times New Roman" w:cs="Times New Roman"/>
          <w:b/>
          <w:sz w:val="24"/>
          <w:szCs w:val="24"/>
        </w:rPr>
        <w:t>Содержание учебного предмета, курса</w:t>
      </w:r>
    </w:p>
    <w:p w:rsidR="00913430" w:rsidRPr="0012660E" w:rsidRDefault="00913430" w:rsidP="0091343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3430" w:rsidRPr="0012660E" w:rsidRDefault="00913430" w:rsidP="0091343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2660E">
        <w:rPr>
          <w:rFonts w:ascii="Times New Roman" w:hAnsi="Times New Roman" w:cs="Times New Roman"/>
          <w:b/>
          <w:sz w:val="24"/>
          <w:szCs w:val="24"/>
        </w:rPr>
        <w:t>Тема 1. Законы жизни - законы музыки (6ч)</w:t>
      </w:r>
    </w:p>
    <w:p w:rsidR="00913430" w:rsidRPr="0012660E" w:rsidRDefault="00913430" w:rsidP="009134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660E">
        <w:rPr>
          <w:rFonts w:ascii="Times New Roman" w:hAnsi="Times New Roman" w:cs="Times New Roman"/>
          <w:sz w:val="24"/>
          <w:szCs w:val="24"/>
        </w:rPr>
        <w:t xml:space="preserve">Школьники должны усвоить, что в искусстве  жизнь отражается не  «один к одному»,  а её законы «переводятся» на язык </w:t>
      </w:r>
      <w:proofErr w:type="spellStart"/>
      <w:proofErr w:type="gramStart"/>
      <w:r w:rsidRPr="0012660E">
        <w:rPr>
          <w:rFonts w:ascii="Times New Roman" w:hAnsi="Times New Roman" w:cs="Times New Roman"/>
          <w:sz w:val="24"/>
          <w:szCs w:val="24"/>
        </w:rPr>
        <w:t>абст-рактных</w:t>
      </w:r>
      <w:proofErr w:type="spellEnd"/>
      <w:proofErr w:type="gramEnd"/>
      <w:r w:rsidRPr="0012660E">
        <w:rPr>
          <w:rFonts w:ascii="Times New Roman" w:hAnsi="Times New Roman" w:cs="Times New Roman"/>
          <w:sz w:val="24"/>
          <w:szCs w:val="24"/>
        </w:rPr>
        <w:t xml:space="preserve"> философских формул и затем конкретизируются  в живых  человеческих образах, но в их диалектической сущности, </w:t>
      </w:r>
    </w:p>
    <w:p w:rsidR="00913430" w:rsidRPr="0012660E" w:rsidRDefault="00913430" w:rsidP="0091343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12660E">
        <w:rPr>
          <w:rFonts w:ascii="Times New Roman" w:hAnsi="Times New Roman" w:cs="Times New Roman"/>
          <w:sz w:val="24"/>
          <w:szCs w:val="24"/>
        </w:rPr>
        <w:t>представленной в концентрированном виде.</w:t>
      </w:r>
      <w:proofErr w:type="gramEnd"/>
    </w:p>
    <w:p w:rsidR="00913430" w:rsidRPr="0012660E" w:rsidRDefault="00913430" w:rsidP="009134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660E">
        <w:rPr>
          <w:rFonts w:ascii="Times New Roman" w:hAnsi="Times New Roman" w:cs="Times New Roman"/>
          <w:sz w:val="24"/>
          <w:szCs w:val="24"/>
        </w:rPr>
        <w:t xml:space="preserve">Музыкальный образ  —  конкретная смысловая «единица» музыкального искусства, в которой выявление диалектики жизненного </w:t>
      </w:r>
    </w:p>
    <w:p w:rsidR="00913430" w:rsidRPr="0012660E" w:rsidRDefault="00913430" w:rsidP="0091343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12660E">
        <w:rPr>
          <w:rFonts w:ascii="Times New Roman" w:hAnsi="Times New Roman" w:cs="Times New Roman"/>
          <w:sz w:val="24"/>
          <w:szCs w:val="24"/>
        </w:rPr>
        <w:t xml:space="preserve">явления является самоцелью и выражается  во </w:t>
      </w:r>
      <w:proofErr w:type="spellStart"/>
      <w:r w:rsidRPr="0012660E">
        <w:rPr>
          <w:rFonts w:ascii="Times New Roman" w:hAnsi="Times New Roman" w:cs="Times New Roman"/>
          <w:sz w:val="24"/>
          <w:szCs w:val="24"/>
        </w:rPr>
        <w:t>взаимопереходе</w:t>
      </w:r>
      <w:proofErr w:type="spellEnd"/>
      <w:r w:rsidRPr="0012660E">
        <w:rPr>
          <w:rFonts w:ascii="Times New Roman" w:hAnsi="Times New Roman" w:cs="Times New Roman"/>
          <w:sz w:val="24"/>
          <w:szCs w:val="24"/>
        </w:rPr>
        <w:t xml:space="preserve"> противоположных интонаций друг в друга (пример  —  «Бедный сиротка» </w:t>
      </w:r>
      <w:proofErr w:type="gramEnd"/>
    </w:p>
    <w:p w:rsidR="00913430" w:rsidRPr="0012660E" w:rsidRDefault="00913430" w:rsidP="0091343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12660E">
        <w:rPr>
          <w:rFonts w:ascii="Times New Roman" w:hAnsi="Times New Roman" w:cs="Times New Roman"/>
          <w:sz w:val="24"/>
          <w:szCs w:val="24"/>
        </w:rPr>
        <w:t>Р. Шумана).</w:t>
      </w:r>
      <w:proofErr w:type="gramEnd"/>
    </w:p>
    <w:p w:rsidR="00913430" w:rsidRPr="0012660E" w:rsidRDefault="00913430" w:rsidP="009134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660E">
        <w:rPr>
          <w:rFonts w:ascii="Times New Roman" w:hAnsi="Times New Roman" w:cs="Times New Roman"/>
          <w:sz w:val="24"/>
          <w:szCs w:val="24"/>
        </w:rPr>
        <w:t xml:space="preserve">Музыкальная драматургия  —  это масштабное звуковое полотно, которое разворачивается в рамках классической формулы </w:t>
      </w:r>
    </w:p>
    <w:p w:rsidR="00913430" w:rsidRPr="0012660E" w:rsidRDefault="00913430" w:rsidP="009134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660E">
        <w:rPr>
          <w:rFonts w:ascii="Times New Roman" w:hAnsi="Times New Roman" w:cs="Times New Roman"/>
          <w:sz w:val="24"/>
          <w:szCs w:val="24"/>
        </w:rPr>
        <w:t xml:space="preserve">драматургии в движении  от художественной идеи  общечеловеческого содержания к её конкретному воплощению путём </w:t>
      </w:r>
    </w:p>
    <w:p w:rsidR="00913430" w:rsidRPr="0012660E" w:rsidRDefault="00913430" w:rsidP="009134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660E">
        <w:rPr>
          <w:rFonts w:ascii="Times New Roman" w:hAnsi="Times New Roman" w:cs="Times New Roman"/>
          <w:sz w:val="24"/>
          <w:szCs w:val="24"/>
        </w:rPr>
        <w:t>логической организации взаимоотношений музыкальных образов.</w:t>
      </w:r>
    </w:p>
    <w:p w:rsidR="00913430" w:rsidRPr="0012660E" w:rsidRDefault="00913430" w:rsidP="009134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660E">
        <w:rPr>
          <w:rFonts w:ascii="Times New Roman" w:hAnsi="Times New Roman" w:cs="Times New Roman"/>
          <w:sz w:val="24"/>
          <w:szCs w:val="24"/>
        </w:rPr>
        <w:t>-  развернутость и логика  ассоциативно-смысловой  трактовки музыки, её соответствие интонационно-образным характеристикам</w:t>
      </w:r>
    </w:p>
    <w:p w:rsidR="00913430" w:rsidRPr="0012660E" w:rsidRDefault="00913430" w:rsidP="009134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660E">
        <w:rPr>
          <w:rFonts w:ascii="Times New Roman" w:hAnsi="Times New Roman" w:cs="Times New Roman"/>
          <w:sz w:val="24"/>
          <w:szCs w:val="24"/>
        </w:rPr>
        <w:t>звучащей музыки;</w:t>
      </w:r>
    </w:p>
    <w:p w:rsidR="00913430" w:rsidRPr="0012660E" w:rsidRDefault="00913430" w:rsidP="009134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660E">
        <w:rPr>
          <w:rFonts w:ascii="Times New Roman" w:hAnsi="Times New Roman" w:cs="Times New Roman"/>
          <w:sz w:val="24"/>
          <w:szCs w:val="24"/>
        </w:rPr>
        <w:t>- умение объяснять изменения в повторении музыкального материала законами драматургического развития</w:t>
      </w:r>
      <w:proofErr w:type="gramStart"/>
      <w:r w:rsidRPr="0012660E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12660E">
        <w:rPr>
          <w:rFonts w:ascii="Times New Roman" w:hAnsi="Times New Roman" w:cs="Times New Roman"/>
          <w:sz w:val="24"/>
          <w:szCs w:val="24"/>
        </w:rPr>
        <w:t xml:space="preserve">Закон единства </w:t>
      </w:r>
    </w:p>
    <w:p w:rsidR="00913430" w:rsidRPr="0012660E" w:rsidRDefault="00913430" w:rsidP="009134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660E">
        <w:rPr>
          <w:rFonts w:ascii="Times New Roman" w:hAnsi="Times New Roman" w:cs="Times New Roman"/>
          <w:sz w:val="24"/>
          <w:szCs w:val="24"/>
        </w:rPr>
        <w:t xml:space="preserve">содержания и формы. Новый уровень понимания «поправки» к закону: содержание определяет форму (закон жизни), </w:t>
      </w:r>
    </w:p>
    <w:p w:rsidR="00913430" w:rsidRPr="0012660E" w:rsidRDefault="00913430" w:rsidP="009134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660E">
        <w:rPr>
          <w:rFonts w:ascii="Times New Roman" w:hAnsi="Times New Roman" w:cs="Times New Roman"/>
          <w:sz w:val="24"/>
          <w:szCs w:val="24"/>
        </w:rPr>
        <w:t xml:space="preserve">художественный замысел конструирует средства своего воплощения и раскрывает себя в исторически сложившейся логико-драматургической схеме (закон музыкального искусства). Двойственность формы (Г. Гегель) как выражение диалектики </w:t>
      </w:r>
      <w:proofErr w:type="gramStart"/>
      <w:r w:rsidRPr="0012660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266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3430" w:rsidRPr="0012660E" w:rsidRDefault="00913430" w:rsidP="009134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660E">
        <w:rPr>
          <w:rFonts w:ascii="Times New Roman" w:hAnsi="Times New Roman" w:cs="Times New Roman"/>
          <w:sz w:val="24"/>
          <w:szCs w:val="24"/>
        </w:rPr>
        <w:t xml:space="preserve">жизни и в музыке - форма одновременно и внешняя, </w:t>
      </w:r>
      <w:proofErr w:type="gramStart"/>
      <w:r w:rsidRPr="0012660E">
        <w:rPr>
          <w:rFonts w:ascii="Times New Roman" w:hAnsi="Times New Roman" w:cs="Times New Roman"/>
          <w:sz w:val="24"/>
          <w:szCs w:val="24"/>
        </w:rPr>
        <w:t>«-</w:t>
      </w:r>
      <w:proofErr w:type="gramEnd"/>
      <w:r w:rsidRPr="0012660E">
        <w:rPr>
          <w:rFonts w:ascii="Times New Roman" w:hAnsi="Times New Roman" w:cs="Times New Roman"/>
          <w:sz w:val="24"/>
          <w:szCs w:val="24"/>
        </w:rPr>
        <w:t xml:space="preserve">равнодушная» к содержанию, и внутренняя, которая и есть </w:t>
      </w:r>
    </w:p>
    <w:p w:rsidR="00913430" w:rsidRPr="0012660E" w:rsidRDefault="00913430" w:rsidP="0091343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2660E">
        <w:rPr>
          <w:rFonts w:ascii="Times New Roman" w:hAnsi="Times New Roman" w:cs="Times New Roman"/>
          <w:sz w:val="24"/>
          <w:szCs w:val="24"/>
        </w:rPr>
        <w:t>содержание</w:t>
      </w:r>
      <w:proofErr w:type="gramStart"/>
      <w:r w:rsidRPr="0012660E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12660E">
        <w:rPr>
          <w:rFonts w:ascii="Times New Roman" w:hAnsi="Times New Roman" w:cs="Times New Roman"/>
          <w:sz w:val="24"/>
          <w:szCs w:val="24"/>
        </w:rPr>
        <w:t>узыкальная</w:t>
      </w:r>
      <w:proofErr w:type="spellEnd"/>
      <w:r w:rsidRPr="0012660E">
        <w:rPr>
          <w:rFonts w:ascii="Times New Roman" w:hAnsi="Times New Roman" w:cs="Times New Roman"/>
          <w:sz w:val="24"/>
          <w:szCs w:val="24"/>
        </w:rPr>
        <w:t xml:space="preserve"> форма как процесс, «...в котором все звенья (все стадии, все моменты) соотносятся друг с другом </w:t>
      </w:r>
    </w:p>
    <w:p w:rsidR="00913430" w:rsidRPr="0012660E" w:rsidRDefault="00913430" w:rsidP="009134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660E">
        <w:rPr>
          <w:rFonts w:ascii="Times New Roman" w:hAnsi="Times New Roman" w:cs="Times New Roman"/>
          <w:sz w:val="24"/>
          <w:szCs w:val="24"/>
        </w:rPr>
        <w:t>диалектически» (</w:t>
      </w:r>
      <w:r>
        <w:rPr>
          <w:rFonts w:ascii="Times New Roman" w:hAnsi="Times New Roman" w:cs="Times New Roman"/>
          <w:sz w:val="24"/>
          <w:szCs w:val="24"/>
        </w:rPr>
        <w:t>Б.В. Асафьев), как живое интона</w:t>
      </w:r>
      <w:r w:rsidRPr="0012660E">
        <w:rPr>
          <w:rFonts w:ascii="Times New Roman" w:hAnsi="Times New Roman" w:cs="Times New Roman"/>
          <w:sz w:val="24"/>
          <w:szCs w:val="24"/>
        </w:rPr>
        <w:t>ционное воспроизведение духовной жизни человека.</w:t>
      </w:r>
    </w:p>
    <w:p w:rsidR="00913430" w:rsidRPr="0012660E" w:rsidRDefault="00913430" w:rsidP="0091343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2660E">
        <w:rPr>
          <w:rFonts w:ascii="Times New Roman" w:hAnsi="Times New Roman" w:cs="Times New Roman"/>
          <w:b/>
          <w:sz w:val="24"/>
          <w:szCs w:val="24"/>
        </w:rPr>
        <w:t xml:space="preserve">Тема 2. Оперная драматургия как синтетическое действие (17ч) </w:t>
      </w:r>
    </w:p>
    <w:p w:rsidR="00913430" w:rsidRPr="0012660E" w:rsidRDefault="00913430" w:rsidP="009134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660E">
        <w:rPr>
          <w:rFonts w:ascii="Times New Roman" w:hAnsi="Times New Roman" w:cs="Times New Roman"/>
          <w:sz w:val="24"/>
          <w:szCs w:val="24"/>
        </w:rPr>
        <w:t xml:space="preserve">Опера  -  синтетическое искусство:  органическое  соединение музыки и театра на основе  единства законов  эмоционально-драматургического развития музыкальной драмы, симфонии, театрального спектакля. </w:t>
      </w:r>
    </w:p>
    <w:p w:rsidR="00913430" w:rsidRPr="0012660E" w:rsidRDefault="00913430" w:rsidP="009134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660E">
        <w:rPr>
          <w:rFonts w:ascii="Times New Roman" w:hAnsi="Times New Roman" w:cs="Times New Roman"/>
          <w:sz w:val="24"/>
          <w:szCs w:val="24"/>
        </w:rPr>
        <w:t>Опера и драма - их роднит общая понятийная канва (в опер</w:t>
      </w:r>
      <w:proofErr w:type="gramStart"/>
      <w:r w:rsidRPr="0012660E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12660E">
        <w:rPr>
          <w:rFonts w:ascii="Times New Roman" w:hAnsi="Times New Roman" w:cs="Times New Roman"/>
          <w:sz w:val="24"/>
          <w:szCs w:val="24"/>
        </w:rPr>
        <w:t xml:space="preserve"> либретто, в драме- текст), которая определяет форму, </w:t>
      </w:r>
    </w:p>
    <w:p w:rsidR="00913430" w:rsidRPr="0012660E" w:rsidRDefault="00913430" w:rsidP="009134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660E">
        <w:rPr>
          <w:rFonts w:ascii="Times New Roman" w:hAnsi="Times New Roman" w:cs="Times New Roman"/>
          <w:sz w:val="24"/>
          <w:szCs w:val="24"/>
        </w:rPr>
        <w:t xml:space="preserve">художественный замысел конструирует средства своего воплощения и раскрывает себя </w:t>
      </w:r>
      <w:proofErr w:type="gramStart"/>
      <w:r w:rsidRPr="0012660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2660E">
        <w:rPr>
          <w:rFonts w:ascii="Times New Roman" w:hAnsi="Times New Roman" w:cs="Times New Roman"/>
          <w:sz w:val="24"/>
          <w:szCs w:val="24"/>
        </w:rPr>
        <w:t xml:space="preserve"> исторически сложившейся драматической </w:t>
      </w:r>
    </w:p>
    <w:p w:rsidR="00913430" w:rsidRPr="0012660E" w:rsidRDefault="00913430" w:rsidP="009134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660E">
        <w:rPr>
          <w:rFonts w:ascii="Times New Roman" w:hAnsi="Times New Roman" w:cs="Times New Roman"/>
          <w:sz w:val="24"/>
          <w:szCs w:val="24"/>
        </w:rPr>
        <w:t>схеме.</w:t>
      </w:r>
    </w:p>
    <w:p w:rsidR="00913430" w:rsidRPr="0012660E" w:rsidRDefault="00913430" w:rsidP="0091343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2660E">
        <w:rPr>
          <w:rFonts w:ascii="Times New Roman" w:hAnsi="Times New Roman" w:cs="Times New Roman"/>
          <w:b/>
          <w:sz w:val="24"/>
          <w:szCs w:val="24"/>
        </w:rPr>
        <w:t>Тема 3. Композитор и время  (12ч)</w:t>
      </w:r>
    </w:p>
    <w:p w:rsidR="00913430" w:rsidRPr="0012660E" w:rsidRDefault="00913430" w:rsidP="009134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660E">
        <w:rPr>
          <w:rFonts w:ascii="Times New Roman" w:hAnsi="Times New Roman" w:cs="Times New Roman"/>
          <w:sz w:val="24"/>
          <w:szCs w:val="24"/>
        </w:rPr>
        <w:t xml:space="preserve">Свойство музыки быть «звуковой печатью» своего времени. Краткий обзор истории развития музыкального искусства </w:t>
      </w:r>
      <w:proofErr w:type="gramStart"/>
      <w:r w:rsidRPr="0012660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2660E">
        <w:rPr>
          <w:rFonts w:ascii="Times New Roman" w:hAnsi="Times New Roman" w:cs="Times New Roman"/>
          <w:sz w:val="24"/>
          <w:szCs w:val="24"/>
        </w:rPr>
        <w:t xml:space="preserve"> сложившейся </w:t>
      </w:r>
    </w:p>
    <w:p w:rsidR="00913430" w:rsidRPr="0012660E" w:rsidRDefault="00913430" w:rsidP="009134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660E">
        <w:rPr>
          <w:rFonts w:ascii="Times New Roman" w:hAnsi="Times New Roman" w:cs="Times New Roman"/>
          <w:sz w:val="24"/>
          <w:szCs w:val="24"/>
        </w:rPr>
        <w:lastRenderedPageBreak/>
        <w:t xml:space="preserve">логике  чередования в мировой художественной культуре эпох, художественных направлений, стилей, школ и пр.  Классика  -  «знак </w:t>
      </w:r>
    </w:p>
    <w:p w:rsidR="00913430" w:rsidRPr="0012660E" w:rsidRDefault="00913430" w:rsidP="009134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660E">
        <w:rPr>
          <w:rFonts w:ascii="Times New Roman" w:hAnsi="Times New Roman" w:cs="Times New Roman"/>
          <w:sz w:val="24"/>
          <w:szCs w:val="24"/>
        </w:rPr>
        <w:t>качества», отобранной «социальным ухом» музыки, преодолевшей время (Б.В. Асафьев).</w:t>
      </w:r>
    </w:p>
    <w:p w:rsidR="00913430" w:rsidRPr="0012660E" w:rsidRDefault="00913430" w:rsidP="009134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660E">
        <w:rPr>
          <w:rFonts w:ascii="Times New Roman" w:hAnsi="Times New Roman" w:cs="Times New Roman"/>
          <w:sz w:val="24"/>
          <w:szCs w:val="24"/>
        </w:rPr>
        <w:t>Духовная (церковная} музык</w:t>
      </w:r>
      <w:proofErr w:type="gramStart"/>
      <w:r w:rsidRPr="0012660E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12660E">
        <w:rPr>
          <w:rFonts w:ascii="Times New Roman" w:hAnsi="Times New Roman" w:cs="Times New Roman"/>
          <w:sz w:val="24"/>
          <w:szCs w:val="24"/>
        </w:rPr>
        <w:t xml:space="preserve">  огромный пласт мировой музыкальной культуры, характеризующийся специфически образным </w:t>
      </w:r>
    </w:p>
    <w:p w:rsidR="00913430" w:rsidRPr="0012660E" w:rsidRDefault="00913430" w:rsidP="009134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660E">
        <w:rPr>
          <w:rFonts w:ascii="Times New Roman" w:hAnsi="Times New Roman" w:cs="Times New Roman"/>
          <w:sz w:val="24"/>
          <w:szCs w:val="24"/>
        </w:rPr>
        <w:t>содержанием и строгим отбором средств выражения.</w:t>
      </w:r>
    </w:p>
    <w:p w:rsidR="00913430" w:rsidRPr="0012660E" w:rsidRDefault="00913430" w:rsidP="009134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660E">
        <w:rPr>
          <w:rFonts w:ascii="Times New Roman" w:hAnsi="Times New Roman" w:cs="Times New Roman"/>
          <w:sz w:val="24"/>
          <w:szCs w:val="24"/>
        </w:rPr>
        <w:t xml:space="preserve">«Художник и его модель» (П. Пикассо) — взаимоотношения внутреннего мира художника с миром внешним. Творчество </w:t>
      </w:r>
    </w:p>
    <w:p w:rsidR="00913430" w:rsidRPr="0012660E" w:rsidRDefault="00913430" w:rsidP="009134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660E">
        <w:rPr>
          <w:rFonts w:ascii="Times New Roman" w:hAnsi="Times New Roman" w:cs="Times New Roman"/>
          <w:sz w:val="24"/>
          <w:szCs w:val="24"/>
        </w:rPr>
        <w:t>композитора — живые события эпохи в их звуковом осмыслении.</w:t>
      </w:r>
    </w:p>
    <w:p w:rsidR="00913430" w:rsidRPr="0012660E" w:rsidRDefault="00913430" w:rsidP="009134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660E">
        <w:rPr>
          <w:rFonts w:ascii="Times New Roman" w:hAnsi="Times New Roman" w:cs="Times New Roman"/>
          <w:sz w:val="24"/>
          <w:szCs w:val="24"/>
        </w:rPr>
        <w:t xml:space="preserve">Стиль, «почерк», манера композитора.  Возможность составить «портрет» композитора на основании интонационных </w:t>
      </w:r>
    </w:p>
    <w:p w:rsidR="00913430" w:rsidRPr="0012660E" w:rsidRDefault="00913430" w:rsidP="009134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660E">
        <w:rPr>
          <w:rFonts w:ascii="Times New Roman" w:hAnsi="Times New Roman" w:cs="Times New Roman"/>
          <w:sz w:val="24"/>
          <w:szCs w:val="24"/>
        </w:rPr>
        <w:t>комплексов, характерных для того или иного времени. Стилизация, коллаж как популярные средства смысловой выразительности.</w:t>
      </w:r>
    </w:p>
    <w:p w:rsidR="00913430" w:rsidRPr="0012660E" w:rsidRDefault="00913430" w:rsidP="009134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660E">
        <w:rPr>
          <w:rFonts w:ascii="Times New Roman" w:hAnsi="Times New Roman" w:cs="Times New Roman"/>
          <w:sz w:val="24"/>
          <w:szCs w:val="24"/>
        </w:rPr>
        <w:t>Джаз, его эпохальное значение.  Выражение в джазе  первозданной природы музыкаль</w:t>
      </w:r>
      <w:r w:rsidR="00EE5A55">
        <w:rPr>
          <w:rFonts w:ascii="Times New Roman" w:hAnsi="Times New Roman" w:cs="Times New Roman"/>
          <w:sz w:val="24"/>
          <w:szCs w:val="24"/>
        </w:rPr>
        <w:t xml:space="preserve">ного искусства, его влияние на </w:t>
      </w:r>
      <w:r w:rsidRPr="0012660E">
        <w:rPr>
          <w:rFonts w:ascii="Times New Roman" w:hAnsi="Times New Roman" w:cs="Times New Roman"/>
          <w:sz w:val="24"/>
          <w:szCs w:val="24"/>
        </w:rPr>
        <w:t xml:space="preserve">композиторское творчество и исполнительство.  Классика и джаз:  симфоджаз как самостоятельный жанр в музыкальной культуре, </w:t>
      </w:r>
    </w:p>
    <w:p w:rsidR="00913430" w:rsidRPr="0012660E" w:rsidRDefault="00913430" w:rsidP="009134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660E">
        <w:rPr>
          <w:rFonts w:ascii="Times New Roman" w:hAnsi="Times New Roman" w:cs="Times New Roman"/>
          <w:sz w:val="24"/>
          <w:szCs w:val="24"/>
        </w:rPr>
        <w:t xml:space="preserve">инструменты симфонического  оркестра в джазе. Основные формы и жанры джазовой музыки —  ансамбль (трио, квартет и т. д.), блюз, </w:t>
      </w:r>
    </w:p>
    <w:p w:rsidR="00913430" w:rsidRPr="0012660E" w:rsidRDefault="00913430" w:rsidP="0091343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2660E">
        <w:rPr>
          <w:rFonts w:ascii="Times New Roman" w:hAnsi="Times New Roman" w:cs="Times New Roman"/>
          <w:sz w:val="24"/>
          <w:szCs w:val="24"/>
        </w:rPr>
        <w:t>спиричуэлс</w:t>
      </w:r>
      <w:proofErr w:type="spellEnd"/>
      <w:r w:rsidRPr="0012660E">
        <w:rPr>
          <w:rFonts w:ascii="Times New Roman" w:hAnsi="Times New Roman" w:cs="Times New Roman"/>
          <w:sz w:val="24"/>
          <w:szCs w:val="24"/>
        </w:rPr>
        <w:t xml:space="preserve">, диксиленд, </w:t>
      </w:r>
      <w:proofErr w:type="spellStart"/>
      <w:r w:rsidRPr="0012660E">
        <w:rPr>
          <w:rFonts w:ascii="Times New Roman" w:hAnsi="Times New Roman" w:cs="Times New Roman"/>
          <w:sz w:val="24"/>
          <w:szCs w:val="24"/>
        </w:rPr>
        <w:t>би</w:t>
      </w:r>
      <w:proofErr w:type="gramStart"/>
      <w:r w:rsidRPr="0012660E">
        <w:rPr>
          <w:rFonts w:ascii="Times New Roman" w:hAnsi="Times New Roman" w:cs="Times New Roman"/>
          <w:sz w:val="24"/>
          <w:szCs w:val="24"/>
        </w:rPr>
        <w:t>г</w:t>
      </w:r>
      <w:proofErr w:type="spellEnd"/>
      <w:r w:rsidRPr="0012660E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126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660E">
        <w:rPr>
          <w:rFonts w:ascii="Times New Roman" w:hAnsi="Times New Roman" w:cs="Times New Roman"/>
          <w:sz w:val="24"/>
          <w:szCs w:val="24"/>
        </w:rPr>
        <w:t>бэнд</w:t>
      </w:r>
      <w:proofErr w:type="spellEnd"/>
      <w:r w:rsidRPr="0012660E">
        <w:rPr>
          <w:rFonts w:ascii="Times New Roman" w:hAnsi="Times New Roman" w:cs="Times New Roman"/>
          <w:sz w:val="24"/>
          <w:szCs w:val="24"/>
        </w:rPr>
        <w:t>.</w:t>
      </w:r>
    </w:p>
    <w:p w:rsidR="00913430" w:rsidRPr="0012660E" w:rsidRDefault="00913430" w:rsidP="009134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660E">
        <w:rPr>
          <w:rFonts w:ascii="Times New Roman" w:hAnsi="Times New Roman" w:cs="Times New Roman"/>
          <w:sz w:val="24"/>
          <w:szCs w:val="24"/>
        </w:rPr>
        <w:t>Происхождение джаза и закономерность превращения его в ведущий жанр современной массовой музыкальной  культуры.</w:t>
      </w:r>
    </w:p>
    <w:p w:rsidR="00913430" w:rsidRPr="0012660E" w:rsidRDefault="00913430" w:rsidP="009134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660E">
        <w:rPr>
          <w:rFonts w:ascii="Times New Roman" w:hAnsi="Times New Roman" w:cs="Times New Roman"/>
          <w:sz w:val="24"/>
          <w:szCs w:val="24"/>
        </w:rPr>
        <w:t xml:space="preserve">Ведущие жанры современной массовой музыкальной культуры  (бардовская песня, рок, рэп, блюз, шансон  и пр.), их </w:t>
      </w:r>
    </w:p>
    <w:p w:rsidR="00913430" w:rsidRPr="0012660E" w:rsidRDefault="00913430" w:rsidP="009134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660E">
        <w:rPr>
          <w:rFonts w:ascii="Times New Roman" w:hAnsi="Times New Roman" w:cs="Times New Roman"/>
          <w:sz w:val="24"/>
          <w:szCs w:val="24"/>
        </w:rPr>
        <w:t xml:space="preserve">положительное и отрицательное влияние  на развитие духовного мира личности. Мюзикл и рок-опера, эстрадная музыка, </w:t>
      </w:r>
    </w:p>
    <w:p w:rsidR="00913430" w:rsidRPr="0012660E" w:rsidRDefault="00913430" w:rsidP="009134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660E">
        <w:rPr>
          <w:rFonts w:ascii="Times New Roman" w:hAnsi="Times New Roman" w:cs="Times New Roman"/>
          <w:sz w:val="24"/>
          <w:szCs w:val="24"/>
        </w:rPr>
        <w:t xml:space="preserve">разновидности рока, поп-музыка, рэп и др. Понимание диалектики массовой музыкальной  культуры  —  её высокие образцы и </w:t>
      </w:r>
    </w:p>
    <w:p w:rsidR="00913430" w:rsidRPr="0012660E" w:rsidRDefault="00913430" w:rsidP="009134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660E">
        <w:rPr>
          <w:rFonts w:ascii="Times New Roman" w:hAnsi="Times New Roman" w:cs="Times New Roman"/>
          <w:sz w:val="24"/>
          <w:szCs w:val="24"/>
        </w:rPr>
        <w:t xml:space="preserve">«попса». Противопоставление джаза стандартной продукции шоу-бизнеса как частный случай выражения диалектики возвышенного </w:t>
      </w:r>
    </w:p>
    <w:p w:rsidR="00913430" w:rsidRPr="0012660E" w:rsidRDefault="00913430" w:rsidP="009134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660E">
        <w:rPr>
          <w:rFonts w:ascii="Times New Roman" w:hAnsi="Times New Roman" w:cs="Times New Roman"/>
          <w:sz w:val="24"/>
          <w:szCs w:val="24"/>
        </w:rPr>
        <w:t>и низменного.</w:t>
      </w:r>
    </w:p>
    <w:p w:rsidR="00913430" w:rsidRPr="0012660E" w:rsidRDefault="00913430" w:rsidP="009134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660E">
        <w:rPr>
          <w:rFonts w:ascii="Times New Roman" w:hAnsi="Times New Roman" w:cs="Times New Roman"/>
          <w:sz w:val="24"/>
          <w:szCs w:val="24"/>
        </w:rPr>
        <w:t xml:space="preserve">Электронно-компьютерные  технологии в музыке, вызвавшие изменение музыкально-интонационной сферы,  принципиально </w:t>
      </w:r>
    </w:p>
    <w:p w:rsidR="00913430" w:rsidRDefault="00913430" w:rsidP="009134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660E">
        <w:rPr>
          <w:rFonts w:ascii="Times New Roman" w:hAnsi="Times New Roman" w:cs="Times New Roman"/>
          <w:sz w:val="24"/>
          <w:szCs w:val="24"/>
        </w:rPr>
        <w:t xml:space="preserve">новые способы </w:t>
      </w:r>
      <w:proofErr w:type="spellStart"/>
      <w:r w:rsidRPr="0012660E">
        <w:rPr>
          <w:rFonts w:ascii="Times New Roman" w:hAnsi="Times New Roman" w:cs="Times New Roman"/>
          <w:sz w:val="24"/>
          <w:szCs w:val="24"/>
        </w:rPr>
        <w:t>звукоизвлечения</w:t>
      </w:r>
      <w:proofErr w:type="spellEnd"/>
      <w:r w:rsidRPr="0012660E">
        <w:rPr>
          <w:rFonts w:ascii="Times New Roman" w:hAnsi="Times New Roman" w:cs="Times New Roman"/>
          <w:sz w:val="24"/>
          <w:szCs w:val="24"/>
        </w:rPr>
        <w:t xml:space="preserve">, обусловившие </w:t>
      </w:r>
      <w:proofErr w:type="spellStart"/>
      <w:r w:rsidRPr="0012660E">
        <w:rPr>
          <w:rFonts w:ascii="Times New Roman" w:hAnsi="Times New Roman" w:cs="Times New Roman"/>
          <w:sz w:val="24"/>
          <w:szCs w:val="24"/>
        </w:rPr>
        <w:t>тембрально-интонационное</w:t>
      </w:r>
      <w:proofErr w:type="spellEnd"/>
      <w:r w:rsidRPr="0012660E">
        <w:rPr>
          <w:rFonts w:ascii="Times New Roman" w:hAnsi="Times New Roman" w:cs="Times New Roman"/>
          <w:sz w:val="24"/>
          <w:szCs w:val="24"/>
        </w:rPr>
        <w:t xml:space="preserve"> обогащение музыкального исполнительства.</w:t>
      </w:r>
    </w:p>
    <w:p w:rsidR="00913430" w:rsidRDefault="00913430" w:rsidP="00913430">
      <w:pPr>
        <w:pStyle w:val="a4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13430" w:rsidRDefault="00913430" w:rsidP="00913430">
      <w:pPr>
        <w:pStyle w:val="a5"/>
        <w:shd w:val="clear" w:color="auto" w:fill="FFFFFF"/>
        <w:spacing w:before="0" w:beforeAutospacing="0" w:after="300" w:afterAutospacing="0"/>
        <w:rPr>
          <w:rFonts w:eastAsiaTheme="minorHAnsi"/>
          <w:lang w:eastAsia="en-US"/>
        </w:rPr>
      </w:pPr>
    </w:p>
    <w:p w:rsidR="00913430" w:rsidRDefault="00913430" w:rsidP="00913430">
      <w:pPr>
        <w:pStyle w:val="a5"/>
        <w:shd w:val="clear" w:color="auto" w:fill="FFFFFF"/>
        <w:spacing w:before="0" w:beforeAutospacing="0" w:after="300" w:afterAutospacing="0"/>
        <w:rPr>
          <w:rFonts w:eastAsiaTheme="minorHAnsi"/>
          <w:lang w:eastAsia="en-US"/>
        </w:rPr>
      </w:pPr>
    </w:p>
    <w:p w:rsidR="00913430" w:rsidRDefault="00913430" w:rsidP="00913430">
      <w:pPr>
        <w:pStyle w:val="a5"/>
        <w:shd w:val="clear" w:color="auto" w:fill="FFFFFF"/>
        <w:spacing w:before="0" w:beforeAutospacing="0" w:after="300" w:afterAutospacing="0"/>
        <w:rPr>
          <w:rFonts w:eastAsiaTheme="minorHAnsi"/>
          <w:lang w:eastAsia="en-US"/>
        </w:rPr>
      </w:pPr>
    </w:p>
    <w:p w:rsidR="00913430" w:rsidRDefault="00913430" w:rsidP="00913430">
      <w:pPr>
        <w:pStyle w:val="a5"/>
        <w:shd w:val="clear" w:color="auto" w:fill="FFFFFF"/>
        <w:spacing w:before="0" w:beforeAutospacing="0" w:after="300" w:afterAutospacing="0"/>
        <w:rPr>
          <w:rFonts w:eastAsiaTheme="minorHAnsi"/>
          <w:lang w:eastAsia="en-US"/>
        </w:rPr>
      </w:pPr>
    </w:p>
    <w:p w:rsidR="00EE5A55" w:rsidRDefault="00EE5A55" w:rsidP="00037541">
      <w:pPr>
        <w:pStyle w:val="a5"/>
        <w:shd w:val="clear" w:color="auto" w:fill="FFFFFF"/>
        <w:spacing w:before="0" w:beforeAutospacing="0" w:after="300" w:afterAutospacing="0"/>
        <w:rPr>
          <w:b/>
          <w:color w:val="000000"/>
        </w:rPr>
      </w:pPr>
    </w:p>
    <w:p w:rsidR="00951080" w:rsidRDefault="00951080" w:rsidP="00037541">
      <w:pPr>
        <w:pStyle w:val="a5"/>
        <w:shd w:val="clear" w:color="auto" w:fill="FFFFFF"/>
        <w:spacing w:before="0" w:beforeAutospacing="0" w:after="300" w:afterAutospacing="0"/>
        <w:rPr>
          <w:b/>
          <w:color w:val="000000"/>
        </w:rPr>
      </w:pPr>
    </w:p>
    <w:p w:rsidR="00454968" w:rsidRDefault="00454968" w:rsidP="00956948">
      <w:pPr>
        <w:pStyle w:val="a5"/>
        <w:shd w:val="clear" w:color="auto" w:fill="FFFFFF"/>
        <w:spacing w:before="0" w:beforeAutospacing="0" w:after="300" w:afterAutospacing="0"/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Тематическое планирование по музыке 7 класс</w:t>
      </w:r>
    </w:p>
    <w:tbl>
      <w:tblPr>
        <w:tblW w:w="10207" w:type="dxa"/>
        <w:tblInd w:w="-736" w:type="dxa"/>
        <w:tblLayout w:type="fixed"/>
        <w:tblCellMar>
          <w:left w:w="0" w:type="dxa"/>
          <w:right w:w="0" w:type="dxa"/>
        </w:tblCellMar>
        <w:tblLook w:val="04A0"/>
      </w:tblPr>
      <w:tblGrid>
        <w:gridCol w:w="993"/>
        <w:gridCol w:w="851"/>
        <w:gridCol w:w="850"/>
        <w:gridCol w:w="6804"/>
        <w:gridCol w:w="709"/>
      </w:tblGrid>
      <w:tr w:rsidR="00454968" w:rsidTr="00EE5A55">
        <w:trPr>
          <w:trHeight w:val="545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4968" w:rsidRDefault="00454968">
            <w:pPr>
              <w:pStyle w:val="a5"/>
              <w:spacing w:before="0" w:beforeAutospacing="0" w:after="300" w:afterAutospacing="0"/>
              <w:jc w:val="center"/>
            </w:pPr>
            <w:r>
              <w:t>№</w:t>
            </w:r>
          </w:p>
          <w:p w:rsidR="00454968" w:rsidRDefault="00454968">
            <w:pPr>
              <w:pStyle w:val="a5"/>
              <w:spacing w:before="0" w:beforeAutospacing="0" w:after="0" w:afterAutospacing="0"/>
              <w:jc w:val="center"/>
            </w:pP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1701" w:type="dxa"/>
            <w:gridSpan w:val="2"/>
            <w:tcBorders>
              <w:top w:val="single" w:sz="6" w:space="0" w:color="00000A"/>
              <w:left w:val="single" w:sz="4" w:space="0" w:color="auto"/>
              <w:bottom w:val="single" w:sz="4" w:space="0" w:color="auto"/>
              <w:right w:val="single" w:sz="6" w:space="0" w:color="00000A"/>
            </w:tcBorders>
          </w:tcPr>
          <w:p w:rsidR="00454968" w:rsidRPr="00913430" w:rsidRDefault="0045496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34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  <w:p w:rsidR="00454968" w:rsidRDefault="00454968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6804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4968" w:rsidRDefault="00454968">
            <w:pPr>
              <w:pStyle w:val="a5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Тема урока</w:t>
            </w:r>
          </w:p>
        </w:tc>
        <w:tc>
          <w:tcPr>
            <w:tcW w:w="709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4968" w:rsidRDefault="00454968">
            <w:pPr>
              <w:pStyle w:val="a5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Кол-во</w:t>
            </w:r>
          </w:p>
          <w:p w:rsidR="00454968" w:rsidRDefault="00454968">
            <w:pPr>
              <w:pStyle w:val="a5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часов</w:t>
            </w:r>
          </w:p>
        </w:tc>
      </w:tr>
      <w:tr w:rsidR="00454968" w:rsidTr="00771630">
        <w:trPr>
          <w:trHeight w:val="303"/>
        </w:trPr>
        <w:tc>
          <w:tcPr>
            <w:tcW w:w="993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vAlign w:val="center"/>
            <w:hideMark/>
          </w:tcPr>
          <w:p w:rsidR="00454968" w:rsidRDefault="004549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00000A"/>
              <w:right w:val="single" w:sz="4" w:space="0" w:color="auto"/>
            </w:tcBorders>
            <w:hideMark/>
          </w:tcPr>
          <w:p w:rsidR="00454968" w:rsidRDefault="00454968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00000A"/>
              <w:right w:val="single" w:sz="6" w:space="0" w:color="00000A"/>
            </w:tcBorders>
            <w:hideMark/>
          </w:tcPr>
          <w:p w:rsidR="00454968" w:rsidRDefault="00454968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факт</w:t>
            </w:r>
          </w:p>
        </w:tc>
        <w:tc>
          <w:tcPr>
            <w:tcW w:w="680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454968" w:rsidRDefault="004549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454968" w:rsidRDefault="004549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968" w:rsidTr="00EE5A55">
        <w:trPr>
          <w:trHeight w:val="195"/>
        </w:trPr>
        <w:tc>
          <w:tcPr>
            <w:tcW w:w="10207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4968" w:rsidRDefault="00454968">
            <w:pPr>
              <w:pStyle w:val="a5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«Музыкальный образ и драматургия»</w:t>
            </w:r>
          </w:p>
        </w:tc>
      </w:tr>
      <w:tr w:rsidR="00454968" w:rsidTr="00EE5A55">
        <w:trPr>
          <w:trHeight w:val="195"/>
        </w:trPr>
        <w:tc>
          <w:tcPr>
            <w:tcW w:w="10207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4968" w:rsidRDefault="00454968">
            <w:pPr>
              <w:pStyle w:val="a5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Законы жизни – законы музыки (6 ч)</w:t>
            </w:r>
          </w:p>
        </w:tc>
      </w:tr>
      <w:tr w:rsidR="00454968" w:rsidTr="00EE5A55"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4968" w:rsidRDefault="00454968">
            <w:pPr>
              <w:pStyle w:val="a5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454968" w:rsidRDefault="00454968">
            <w:pPr>
              <w:pStyle w:val="a5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454968" w:rsidRDefault="00454968">
            <w:pPr>
              <w:pStyle w:val="a5"/>
              <w:spacing w:before="0" w:beforeAutospacing="0" w:after="0" w:afterAutospacing="0"/>
              <w:jc w:val="center"/>
            </w:pPr>
          </w:p>
        </w:tc>
        <w:tc>
          <w:tcPr>
            <w:tcW w:w="6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4968" w:rsidRDefault="00454968">
            <w:pPr>
              <w:pStyle w:val="a5"/>
              <w:spacing w:before="0" w:beforeAutospacing="0" w:after="0" w:afterAutospacing="0"/>
            </w:pPr>
            <w:r>
              <w:t>Музыкальный образ и драматургия.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4968" w:rsidRDefault="00454968">
            <w:pPr>
              <w:pStyle w:val="a5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454968" w:rsidTr="00EE5A55"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4968" w:rsidRDefault="00454968">
            <w:pPr>
              <w:pStyle w:val="a5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454968" w:rsidRDefault="00454968">
            <w:pPr>
              <w:pStyle w:val="a5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454968" w:rsidRDefault="00454968">
            <w:pPr>
              <w:pStyle w:val="a5"/>
              <w:spacing w:before="0" w:beforeAutospacing="0" w:after="0" w:afterAutospacing="0"/>
              <w:jc w:val="center"/>
            </w:pPr>
          </w:p>
        </w:tc>
        <w:tc>
          <w:tcPr>
            <w:tcW w:w="6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4968" w:rsidRDefault="00771630">
            <w:pPr>
              <w:pStyle w:val="a5"/>
              <w:spacing w:before="0" w:beforeAutospacing="0" w:after="0" w:afterAutospacing="0"/>
            </w:pPr>
            <w:r w:rsidRPr="00771630">
              <w:rPr>
                <w:b/>
              </w:rPr>
              <w:t>Входной контрол</w:t>
            </w:r>
            <w:proofErr w:type="gramStart"/>
            <w:r w:rsidRPr="00771630">
              <w:rPr>
                <w:b/>
              </w:rPr>
              <w:t>ь</w:t>
            </w:r>
            <w:r w:rsidR="00037541">
              <w:rPr>
                <w:b/>
              </w:rPr>
              <w:t>(</w:t>
            </w:r>
            <w:proofErr w:type="gramEnd"/>
            <w:r w:rsidR="00037541">
              <w:rPr>
                <w:b/>
              </w:rPr>
              <w:t>тест)</w:t>
            </w:r>
            <w:r>
              <w:t xml:space="preserve">. </w:t>
            </w:r>
            <w:r w:rsidR="00454968">
              <w:t>Музыкальный образ и драматургия. Закрепление.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4968" w:rsidRDefault="00454968">
            <w:pPr>
              <w:pStyle w:val="a5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454968" w:rsidTr="00EE5A55"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4968" w:rsidRDefault="00454968">
            <w:pPr>
              <w:pStyle w:val="a5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454968" w:rsidRDefault="00454968">
            <w:pPr>
              <w:pStyle w:val="a5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454968" w:rsidRDefault="00454968">
            <w:pPr>
              <w:pStyle w:val="a5"/>
              <w:spacing w:before="0" w:beforeAutospacing="0" w:after="0" w:afterAutospacing="0"/>
              <w:jc w:val="center"/>
            </w:pPr>
          </w:p>
        </w:tc>
        <w:tc>
          <w:tcPr>
            <w:tcW w:w="6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4968" w:rsidRDefault="00454968">
            <w:pPr>
              <w:pStyle w:val="a5"/>
              <w:spacing w:before="0" w:beforeAutospacing="0" w:after="0" w:afterAutospacing="0"/>
            </w:pPr>
            <w:r>
              <w:t>По законам жизни. По законам искусства.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4968" w:rsidRDefault="00454968">
            <w:pPr>
              <w:pStyle w:val="a5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454968" w:rsidTr="00EE5A55"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4968" w:rsidRDefault="00454968">
            <w:pPr>
              <w:pStyle w:val="a5"/>
              <w:spacing w:before="0" w:beforeAutospacing="0" w:after="0" w:afterAutospacing="0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454968" w:rsidRDefault="00454968">
            <w:pPr>
              <w:pStyle w:val="a5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454968" w:rsidRDefault="00454968">
            <w:pPr>
              <w:pStyle w:val="a5"/>
              <w:spacing w:before="0" w:beforeAutospacing="0" w:after="0" w:afterAutospacing="0"/>
              <w:jc w:val="center"/>
            </w:pPr>
          </w:p>
        </w:tc>
        <w:tc>
          <w:tcPr>
            <w:tcW w:w="6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4968" w:rsidRDefault="00454968">
            <w:pPr>
              <w:pStyle w:val="a5"/>
              <w:spacing w:before="0" w:beforeAutospacing="0" w:after="0" w:afterAutospacing="0"/>
            </w:pPr>
            <w:r>
              <w:t>«Юпитер» В.А.Моцарт.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4968" w:rsidRDefault="00454968">
            <w:pPr>
              <w:pStyle w:val="a5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454968" w:rsidTr="00EE5A55"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4968" w:rsidRDefault="00454968">
            <w:pPr>
              <w:pStyle w:val="a5"/>
              <w:spacing w:before="0" w:beforeAutospacing="0" w:after="0" w:afterAutospacing="0"/>
              <w:jc w:val="center"/>
            </w:pPr>
            <w:r>
              <w:t>5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454968" w:rsidRDefault="00454968">
            <w:pPr>
              <w:pStyle w:val="a5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454968" w:rsidRDefault="00454968">
            <w:pPr>
              <w:pStyle w:val="a5"/>
              <w:spacing w:before="0" w:beforeAutospacing="0" w:after="0" w:afterAutospacing="0"/>
              <w:jc w:val="center"/>
            </w:pPr>
          </w:p>
        </w:tc>
        <w:tc>
          <w:tcPr>
            <w:tcW w:w="6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4968" w:rsidRDefault="00454968">
            <w:pPr>
              <w:pStyle w:val="a5"/>
              <w:spacing w:before="0" w:beforeAutospacing="0" w:after="0" w:afterAutospacing="0"/>
            </w:pPr>
            <w:r>
              <w:t>Жизнь, смерть, любовь и музыка Чайковского.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4968" w:rsidRDefault="00454968">
            <w:pPr>
              <w:pStyle w:val="a5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454968" w:rsidTr="00EE5A55"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4968" w:rsidRDefault="00454968">
            <w:pPr>
              <w:pStyle w:val="a5"/>
              <w:spacing w:before="0" w:beforeAutospacing="0" w:after="0" w:afterAutospacing="0"/>
              <w:jc w:val="center"/>
            </w:pPr>
            <w:r>
              <w:t>6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454968" w:rsidRDefault="00454968">
            <w:pPr>
              <w:pStyle w:val="a5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454968" w:rsidRDefault="00454968">
            <w:pPr>
              <w:pStyle w:val="a5"/>
              <w:spacing w:before="0" w:beforeAutospacing="0" w:after="0" w:afterAutospacing="0"/>
              <w:jc w:val="center"/>
            </w:pPr>
          </w:p>
        </w:tc>
        <w:tc>
          <w:tcPr>
            <w:tcW w:w="6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4968" w:rsidRDefault="00454968">
            <w:pPr>
              <w:pStyle w:val="a5"/>
              <w:spacing w:before="0" w:beforeAutospacing="0" w:after="0" w:afterAutospacing="0"/>
            </w:pPr>
            <w:r>
              <w:t>Музыкальный практикум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4968" w:rsidRDefault="00454968">
            <w:pPr>
              <w:pStyle w:val="a5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454968" w:rsidTr="00EE5A55">
        <w:tc>
          <w:tcPr>
            <w:tcW w:w="10207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4968" w:rsidRDefault="00454968">
            <w:pPr>
              <w:pStyle w:val="a5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Оперная драматургия как синтетическое действие (17 ч)</w:t>
            </w:r>
          </w:p>
        </w:tc>
      </w:tr>
      <w:tr w:rsidR="00454968" w:rsidTr="00EE5A55">
        <w:trPr>
          <w:trHeight w:val="60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4968" w:rsidRDefault="00454968">
            <w:pPr>
              <w:pStyle w:val="a5"/>
              <w:spacing w:before="0" w:beforeAutospacing="0" w:after="0" w:afterAutospacing="0"/>
              <w:jc w:val="center"/>
            </w:pPr>
            <w:r>
              <w:t>7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454968" w:rsidRDefault="00454968">
            <w:pPr>
              <w:pStyle w:val="a5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454968" w:rsidRDefault="00454968">
            <w:pPr>
              <w:pStyle w:val="a5"/>
              <w:spacing w:before="0" w:beforeAutospacing="0" w:after="0" w:afterAutospacing="0"/>
              <w:jc w:val="center"/>
            </w:pPr>
          </w:p>
        </w:tc>
        <w:tc>
          <w:tcPr>
            <w:tcW w:w="6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4968" w:rsidRDefault="00454968">
            <w:pPr>
              <w:pStyle w:val="a5"/>
              <w:spacing w:before="0" w:beforeAutospacing="0" w:after="0" w:afterAutospacing="0"/>
            </w:pPr>
            <w:r>
              <w:t>Оперная драматургия как синтетическое действие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4968" w:rsidRDefault="00454968">
            <w:pPr>
              <w:pStyle w:val="a5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454968" w:rsidTr="00EE5A55">
        <w:trPr>
          <w:trHeight w:val="60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4968" w:rsidRDefault="00454968">
            <w:pPr>
              <w:pStyle w:val="a5"/>
              <w:spacing w:before="0" w:beforeAutospacing="0" w:after="0" w:afterAutospacing="0"/>
              <w:jc w:val="center"/>
            </w:pPr>
            <w:r>
              <w:t>8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454968" w:rsidRDefault="00454968">
            <w:pPr>
              <w:pStyle w:val="a5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454968" w:rsidRDefault="00454968">
            <w:pPr>
              <w:pStyle w:val="a5"/>
              <w:spacing w:before="0" w:beforeAutospacing="0" w:after="0" w:afterAutospacing="0"/>
              <w:jc w:val="center"/>
            </w:pPr>
          </w:p>
        </w:tc>
        <w:tc>
          <w:tcPr>
            <w:tcW w:w="6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4968" w:rsidRDefault="00454968">
            <w:pPr>
              <w:pStyle w:val="a5"/>
              <w:spacing w:before="0" w:beforeAutospacing="0" w:after="0" w:afterAutospacing="0"/>
            </w:pPr>
            <w:r>
              <w:t>Оперная драматургия как синтетическое действие</w:t>
            </w:r>
            <w:proofErr w:type="gramStart"/>
            <w:r>
              <w:t xml:space="preserve"> .</w:t>
            </w:r>
            <w:proofErr w:type="gramEnd"/>
            <w:r>
              <w:t>Закрепление материала.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4968" w:rsidRDefault="00454968">
            <w:pPr>
              <w:pStyle w:val="a5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454968" w:rsidTr="00EE5A55"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4968" w:rsidRDefault="00454968">
            <w:pPr>
              <w:pStyle w:val="a5"/>
              <w:spacing w:before="0" w:beforeAutospacing="0" w:after="0" w:afterAutospacing="0"/>
              <w:jc w:val="center"/>
            </w:pPr>
            <w:r>
              <w:t>9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454968" w:rsidRDefault="00454968">
            <w:pPr>
              <w:pStyle w:val="a5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454968" w:rsidRDefault="00454968">
            <w:pPr>
              <w:pStyle w:val="a5"/>
              <w:spacing w:before="0" w:beforeAutospacing="0" w:after="0" w:afterAutospacing="0"/>
              <w:jc w:val="center"/>
            </w:pPr>
          </w:p>
        </w:tc>
        <w:tc>
          <w:tcPr>
            <w:tcW w:w="6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4968" w:rsidRDefault="00454968">
            <w:pPr>
              <w:pStyle w:val="a5"/>
              <w:spacing w:before="0" w:beforeAutospacing="0" w:after="0" w:afterAutospacing="0"/>
            </w:pPr>
            <w:r>
              <w:t>П.И.Чайковский «Пиковая дама».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4968" w:rsidRDefault="00454968">
            <w:pPr>
              <w:pStyle w:val="a5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454968" w:rsidTr="00EE5A55"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4968" w:rsidRDefault="00454968">
            <w:pPr>
              <w:pStyle w:val="a5"/>
              <w:spacing w:before="0" w:beforeAutospacing="0" w:after="0" w:afterAutospacing="0"/>
              <w:jc w:val="center"/>
            </w:pPr>
            <w:r>
              <w:t>10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454968" w:rsidRDefault="00454968">
            <w:pPr>
              <w:pStyle w:val="a5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454968" w:rsidRDefault="00454968">
            <w:pPr>
              <w:pStyle w:val="a5"/>
              <w:spacing w:before="0" w:beforeAutospacing="0" w:after="0" w:afterAutospacing="0"/>
              <w:jc w:val="center"/>
            </w:pPr>
          </w:p>
        </w:tc>
        <w:tc>
          <w:tcPr>
            <w:tcW w:w="6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4968" w:rsidRDefault="00454968">
            <w:pPr>
              <w:pStyle w:val="a5"/>
              <w:spacing w:before="0" w:beforeAutospacing="0" w:after="0" w:afterAutospacing="0"/>
            </w:pPr>
            <w:r>
              <w:t>П.И.Чайковский «Пиковая дама». Знакомство с оперой.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4968" w:rsidRDefault="00454968">
            <w:pPr>
              <w:pStyle w:val="a5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454968" w:rsidTr="00EE5A55">
        <w:trPr>
          <w:trHeight w:val="45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4968" w:rsidRDefault="00454968">
            <w:pPr>
              <w:pStyle w:val="a5"/>
              <w:spacing w:before="0" w:beforeAutospacing="0" w:after="0" w:afterAutospacing="0"/>
              <w:jc w:val="center"/>
            </w:pPr>
            <w:r>
              <w:t>11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454968" w:rsidRDefault="00454968">
            <w:pPr>
              <w:pStyle w:val="a5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454968" w:rsidRDefault="00454968">
            <w:pPr>
              <w:pStyle w:val="a5"/>
              <w:spacing w:before="0" w:beforeAutospacing="0" w:after="0" w:afterAutospacing="0"/>
              <w:jc w:val="center"/>
            </w:pPr>
          </w:p>
        </w:tc>
        <w:tc>
          <w:tcPr>
            <w:tcW w:w="6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4968" w:rsidRDefault="00454968">
            <w:pPr>
              <w:pStyle w:val="a5"/>
              <w:spacing w:before="0" w:beforeAutospacing="0" w:after="0" w:afterAutospacing="0"/>
            </w:pPr>
            <w:r>
              <w:t>Главные персонажи – главные образы оперы.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4968" w:rsidRDefault="00454968">
            <w:pPr>
              <w:pStyle w:val="a5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454968" w:rsidTr="00EE5A55">
        <w:trPr>
          <w:trHeight w:val="45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4968" w:rsidRDefault="00454968">
            <w:pPr>
              <w:pStyle w:val="a5"/>
              <w:spacing w:before="0" w:beforeAutospacing="0" w:after="0" w:afterAutospacing="0"/>
              <w:jc w:val="center"/>
            </w:pPr>
            <w:r>
              <w:t>12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454968" w:rsidRDefault="00454968">
            <w:pPr>
              <w:pStyle w:val="a5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454968" w:rsidRDefault="00454968">
            <w:pPr>
              <w:pStyle w:val="a5"/>
              <w:spacing w:before="0" w:beforeAutospacing="0" w:after="0" w:afterAutospacing="0"/>
              <w:jc w:val="center"/>
            </w:pPr>
          </w:p>
        </w:tc>
        <w:tc>
          <w:tcPr>
            <w:tcW w:w="6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4968" w:rsidRDefault="00454968">
            <w:pPr>
              <w:pStyle w:val="a5"/>
              <w:spacing w:before="0" w:beforeAutospacing="0" w:after="0" w:afterAutospacing="0"/>
            </w:pPr>
            <w:r>
              <w:t>Главные персонажи – главные образы оперы. Закрепление материала.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4968" w:rsidRDefault="00454968">
            <w:pPr>
              <w:pStyle w:val="a5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454968" w:rsidTr="00EE5A55">
        <w:trPr>
          <w:trHeight w:val="300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4968" w:rsidRDefault="00454968">
            <w:pPr>
              <w:pStyle w:val="a5"/>
              <w:spacing w:before="0" w:beforeAutospacing="0" w:after="0" w:afterAutospacing="0"/>
              <w:jc w:val="center"/>
            </w:pPr>
            <w:r>
              <w:t>13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454968" w:rsidRDefault="00454968">
            <w:pPr>
              <w:pStyle w:val="a5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454968" w:rsidRDefault="00454968">
            <w:pPr>
              <w:pStyle w:val="a5"/>
              <w:spacing w:before="0" w:beforeAutospacing="0" w:after="0" w:afterAutospacing="0"/>
              <w:jc w:val="center"/>
            </w:pPr>
          </w:p>
        </w:tc>
        <w:tc>
          <w:tcPr>
            <w:tcW w:w="6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4968" w:rsidRDefault="00454968">
            <w:pPr>
              <w:pStyle w:val="a5"/>
              <w:spacing w:before="0" w:beforeAutospacing="0" w:after="0" w:afterAutospacing="0"/>
            </w:pPr>
            <w:r>
              <w:t>Единство законов эмоционально-драматургического развития музыкальной драмы и театрального спектакля.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4968" w:rsidRDefault="00454968">
            <w:pPr>
              <w:pStyle w:val="a5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454968" w:rsidTr="00EE5A55">
        <w:trPr>
          <w:trHeight w:val="180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4968" w:rsidRDefault="00454968">
            <w:pPr>
              <w:pStyle w:val="a5"/>
              <w:spacing w:before="0" w:beforeAutospacing="0" w:after="0" w:afterAutospacing="0"/>
              <w:jc w:val="center"/>
            </w:pPr>
            <w:r>
              <w:t>14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454968" w:rsidRDefault="00454968">
            <w:pPr>
              <w:pStyle w:val="a5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454968" w:rsidRDefault="00454968">
            <w:pPr>
              <w:pStyle w:val="a5"/>
              <w:spacing w:before="0" w:beforeAutospacing="0" w:after="0" w:afterAutospacing="0"/>
              <w:jc w:val="center"/>
            </w:pPr>
          </w:p>
        </w:tc>
        <w:tc>
          <w:tcPr>
            <w:tcW w:w="6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4968" w:rsidRDefault="00454968">
            <w:pPr>
              <w:pStyle w:val="a5"/>
              <w:spacing w:before="0" w:beforeAutospacing="0" w:after="0" w:afterAutospacing="0"/>
            </w:pPr>
            <w:proofErr w:type="spellStart"/>
            <w:r>
              <w:t>Либрето</w:t>
            </w:r>
            <w:proofErr w:type="spellEnd"/>
            <w:r>
              <w:t xml:space="preserve"> – общая понятийная канва.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4968" w:rsidRDefault="00454968">
            <w:pPr>
              <w:pStyle w:val="a5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454968" w:rsidTr="00EE5A55">
        <w:trPr>
          <w:trHeight w:val="210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4968" w:rsidRDefault="00454968">
            <w:pPr>
              <w:pStyle w:val="a5"/>
              <w:spacing w:before="0" w:beforeAutospacing="0" w:after="0" w:afterAutospacing="0"/>
              <w:jc w:val="center"/>
            </w:pPr>
            <w:r>
              <w:t>15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454968" w:rsidRDefault="00454968">
            <w:pPr>
              <w:pStyle w:val="a5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454968" w:rsidRDefault="00454968">
            <w:pPr>
              <w:pStyle w:val="a5"/>
              <w:spacing w:before="0" w:beforeAutospacing="0" w:after="0" w:afterAutospacing="0"/>
              <w:jc w:val="center"/>
            </w:pPr>
          </w:p>
        </w:tc>
        <w:tc>
          <w:tcPr>
            <w:tcW w:w="6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4968" w:rsidRDefault="00454968">
            <w:pPr>
              <w:pStyle w:val="a5"/>
              <w:spacing w:before="0" w:beforeAutospacing="0" w:after="0" w:afterAutospacing="0"/>
            </w:pPr>
            <w:r>
              <w:t>Система лейтмотивов в опере как спектакль символических персонажей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4968" w:rsidRDefault="00454968">
            <w:pPr>
              <w:pStyle w:val="a5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454968" w:rsidTr="00EE5A55">
        <w:trPr>
          <w:trHeight w:val="195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4968" w:rsidRDefault="00454968">
            <w:pPr>
              <w:pStyle w:val="a5"/>
              <w:spacing w:before="0" w:beforeAutospacing="0" w:after="0" w:afterAutospacing="0"/>
              <w:jc w:val="center"/>
            </w:pPr>
            <w:r>
              <w:t>16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454968" w:rsidRDefault="00454968">
            <w:pPr>
              <w:pStyle w:val="a5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454968" w:rsidRDefault="00454968">
            <w:pPr>
              <w:pStyle w:val="a5"/>
              <w:spacing w:before="0" w:beforeAutospacing="0" w:after="0" w:afterAutospacing="0"/>
              <w:jc w:val="center"/>
            </w:pPr>
          </w:p>
        </w:tc>
        <w:tc>
          <w:tcPr>
            <w:tcW w:w="6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4968" w:rsidRDefault="00454968">
            <w:pPr>
              <w:pStyle w:val="a5"/>
              <w:spacing w:before="0" w:beforeAutospacing="0" w:after="0" w:afterAutospacing="0"/>
            </w:pPr>
            <w:r>
              <w:t>Музыкальный практикум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4968" w:rsidRDefault="00454968">
            <w:pPr>
              <w:pStyle w:val="a5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454968" w:rsidTr="00EE5A55">
        <w:trPr>
          <w:trHeight w:val="195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4968" w:rsidRDefault="00454968">
            <w:pPr>
              <w:pStyle w:val="a5"/>
              <w:spacing w:before="0" w:beforeAutospacing="0" w:after="0" w:afterAutospacing="0"/>
              <w:jc w:val="center"/>
            </w:pPr>
            <w:r>
              <w:t>17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454968" w:rsidRDefault="00454968">
            <w:pPr>
              <w:pStyle w:val="a5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454968" w:rsidRDefault="00454968">
            <w:pPr>
              <w:pStyle w:val="a5"/>
              <w:spacing w:before="0" w:beforeAutospacing="0" w:after="0" w:afterAutospacing="0"/>
              <w:jc w:val="center"/>
            </w:pPr>
          </w:p>
        </w:tc>
        <w:tc>
          <w:tcPr>
            <w:tcW w:w="6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4968" w:rsidRDefault="00454968">
            <w:pPr>
              <w:pStyle w:val="a5"/>
              <w:spacing w:before="0" w:beforeAutospacing="0" w:after="0" w:afterAutospacing="0"/>
            </w:pPr>
            <w:r>
              <w:t>Музыкальный практикум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4968" w:rsidRDefault="00454968">
            <w:pPr>
              <w:pStyle w:val="a5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454968" w:rsidTr="00EE5A55">
        <w:trPr>
          <w:trHeight w:val="105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4968" w:rsidRDefault="00454968">
            <w:pPr>
              <w:pStyle w:val="a5"/>
              <w:spacing w:before="0" w:beforeAutospacing="0" w:after="0" w:afterAutospacing="0"/>
              <w:jc w:val="center"/>
            </w:pPr>
            <w:r>
              <w:t>18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454968" w:rsidRDefault="00454968">
            <w:pPr>
              <w:pStyle w:val="a5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454968" w:rsidRDefault="00454968">
            <w:pPr>
              <w:pStyle w:val="a5"/>
              <w:spacing w:before="0" w:beforeAutospacing="0" w:after="0" w:afterAutospacing="0"/>
              <w:jc w:val="center"/>
            </w:pPr>
          </w:p>
        </w:tc>
        <w:tc>
          <w:tcPr>
            <w:tcW w:w="6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4968" w:rsidRDefault="00454968">
            <w:pPr>
              <w:pStyle w:val="a5"/>
              <w:spacing w:before="0" w:beforeAutospacing="0" w:after="0" w:afterAutospacing="0"/>
            </w:pPr>
            <w:r>
              <w:t>Малер. «Песнь о земле». Биография автора.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4968" w:rsidRDefault="00454968">
            <w:pPr>
              <w:pStyle w:val="a5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454968" w:rsidTr="00EE5A55">
        <w:trPr>
          <w:trHeight w:val="105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4968" w:rsidRDefault="00454968">
            <w:pPr>
              <w:pStyle w:val="a5"/>
              <w:spacing w:before="0" w:beforeAutospacing="0" w:after="0" w:afterAutospacing="0"/>
              <w:jc w:val="center"/>
            </w:pPr>
            <w:r>
              <w:t>19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454968" w:rsidRDefault="00454968">
            <w:pPr>
              <w:pStyle w:val="a5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454968" w:rsidRDefault="00454968">
            <w:pPr>
              <w:pStyle w:val="a5"/>
              <w:spacing w:before="0" w:beforeAutospacing="0" w:after="0" w:afterAutospacing="0"/>
              <w:jc w:val="center"/>
            </w:pPr>
          </w:p>
        </w:tc>
        <w:tc>
          <w:tcPr>
            <w:tcW w:w="6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4968" w:rsidRDefault="00454968">
            <w:pPr>
              <w:pStyle w:val="a5"/>
              <w:spacing w:before="0" w:beforeAutospacing="0" w:after="0" w:afterAutospacing="0"/>
            </w:pPr>
            <w:r>
              <w:t>Малер. «Песнь о земле». Знакомство с произведением.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4968" w:rsidRDefault="00454968">
            <w:pPr>
              <w:pStyle w:val="a5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454968" w:rsidTr="00EE5A55">
        <w:trPr>
          <w:trHeight w:val="180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4968" w:rsidRDefault="00454968">
            <w:pPr>
              <w:pStyle w:val="a5"/>
              <w:spacing w:before="0" w:beforeAutospacing="0" w:after="0" w:afterAutospacing="0"/>
            </w:pPr>
            <w:r>
              <w:t xml:space="preserve">   </w:t>
            </w:r>
            <w:r w:rsidR="00951080">
              <w:t xml:space="preserve"> </w:t>
            </w:r>
            <w:r>
              <w:t>20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454968" w:rsidRDefault="00454968">
            <w:pPr>
              <w:pStyle w:val="a5"/>
              <w:spacing w:before="0" w:beforeAutospacing="0" w:after="0" w:afterAutospacing="0"/>
            </w:pP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454968" w:rsidRDefault="00454968">
            <w:pPr>
              <w:pStyle w:val="a5"/>
              <w:spacing w:before="0" w:beforeAutospacing="0" w:after="0" w:afterAutospacing="0"/>
            </w:pPr>
          </w:p>
        </w:tc>
        <w:tc>
          <w:tcPr>
            <w:tcW w:w="6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4968" w:rsidRDefault="00454968">
            <w:pPr>
              <w:pStyle w:val="a5"/>
              <w:spacing w:before="0" w:beforeAutospacing="0" w:after="0" w:afterAutospacing="0"/>
            </w:pPr>
            <w:r>
              <w:t>Гайдн. «Времена года». Биография автора.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4968" w:rsidRDefault="00454968">
            <w:pPr>
              <w:pStyle w:val="a5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454968" w:rsidTr="00EE5A55">
        <w:trPr>
          <w:trHeight w:val="180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4968" w:rsidRDefault="00454968">
            <w:pPr>
              <w:pStyle w:val="a5"/>
              <w:spacing w:before="0" w:beforeAutospacing="0" w:after="0" w:afterAutospacing="0"/>
            </w:pPr>
            <w:r>
              <w:t xml:space="preserve">   </w:t>
            </w:r>
            <w:r w:rsidR="00951080">
              <w:t xml:space="preserve"> </w:t>
            </w:r>
            <w:r>
              <w:t>21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454968" w:rsidRDefault="00454968">
            <w:pPr>
              <w:pStyle w:val="a5"/>
              <w:spacing w:before="0" w:beforeAutospacing="0" w:after="0" w:afterAutospacing="0"/>
            </w:pP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454968" w:rsidRDefault="00454968">
            <w:pPr>
              <w:pStyle w:val="a5"/>
              <w:spacing w:before="0" w:beforeAutospacing="0" w:after="0" w:afterAutospacing="0"/>
            </w:pPr>
          </w:p>
        </w:tc>
        <w:tc>
          <w:tcPr>
            <w:tcW w:w="6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4968" w:rsidRDefault="00454968" w:rsidP="00CD307D">
            <w:pPr>
              <w:pStyle w:val="a5"/>
              <w:spacing w:before="0" w:beforeAutospacing="0" w:after="0" w:afterAutospacing="0"/>
            </w:pPr>
            <w:r>
              <w:t>Гайдн. «Времена года». Знакомство с муз</w:t>
            </w:r>
            <w:r w:rsidR="00CD307D">
              <w:t xml:space="preserve">. </w:t>
            </w:r>
            <w:r>
              <w:t>произведением.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4968" w:rsidRDefault="00454968">
            <w:pPr>
              <w:pStyle w:val="a5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454968" w:rsidTr="00EE5A55">
        <w:trPr>
          <w:trHeight w:val="180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4968" w:rsidRDefault="00454968">
            <w:pPr>
              <w:pStyle w:val="a5"/>
              <w:spacing w:before="0" w:beforeAutospacing="0" w:after="0" w:afterAutospacing="0"/>
            </w:pPr>
            <w:r>
              <w:t xml:space="preserve">   </w:t>
            </w:r>
            <w:r w:rsidR="00951080">
              <w:t xml:space="preserve"> </w:t>
            </w:r>
            <w:r>
              <w:t>22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454968" w:rsidRDefault="00454968">
            <w:pPr>
              <w:pStyle w:val="a5"/>
              <w:spacing w:before="0" w:beforeAutospacing="0" w:after="0" w:afterAutospacing="0"/>
            </w:pP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454968" w:rsidRDefault="00454968">
            <w:pPr>
              <w:pStyle w:val="a5"/>
              <w:spacing w:before="0" w:beforeAutospacing="0" w:after="0" w:afterAutospacing="0"/>
            </w:pPr>
          </w:p>
        </w:tc>
        <w:tc>
          <w:tcPr>
            <w:tcW w:w="6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4968" w:rsidRDefault="00454968">
            <w:pPr>
              <w:pStyle w:val="a5"/>
              <w:spacing w:before="0" w:beforeAutospacing="0" w:after="0" w:afterAutospacing="0"/>
            </w:pPr>
            <w:r>
              <w:t>Гайдн. «Времена года». История жизни.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4968" w:rsidRDefault="00454968">
            <w:pPr>
              <w:pStyle w:val="a5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454968" w:rsidTr="00EE5A55">
        <w:trPr>
          <w:trHeight w:val="180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4968" w:rsidRDefault="00454968">
            <w:pPr>
              <w:pStyle w:val="a5"/>
              <w:spacing w:before="0" w:beforeAutospacing="0" w:after="0" w:afterAutospacing="0"/>
              <w:jc w:val="center"/>
            </w:pPr>
            <w:r>
              <w:t>23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454968" w:rsidRDefault="00454968">
            <w:pPr>
              <w:pStyle w:val="a5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454968" w:rsidRDefault="00454968">
            <w:pPr>
              <w:pStyle w:val="a5"/>
              <w:spacing w:before="0" w:beforeAutospacing="0" w:after="0" w:afterAutospacing="0"/>
              <w:jc w:val="center"/>
            </w:pPr>
          </w:p>
        </w:tc>
        <w:tc>
          <w:tcPr>
            <w:tcW w:w="6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4968" w:rsidRDefault="00454968">
            <w:pPr>
              <w:pStyle w:val="a5"/>
              <w:spacing w:before="0" w:beforeAutospacing="0" w:after="0" w:afterAutospacing="0"/>
            </w:pPr>
            <w:r>
              <w:t>Проект «Моя Земля: как я вижу и слышу мир»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4968" w:rsidRDefault="00454968">
            <w:pPr>
              <w:pStyle w:val="a5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454968" w:rsidTr="00EE5A55">
        <w:trPr>
          <w:trHeight w:val="180"/>
        </w:trPr>
        <w:tc>
          <w:tcPr>
            <w:tcW w:w="10207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4968" w:rsidRDefault="00454968">
            <w:pPr>
              <w:pStyle w:val="a5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Композитор и время (12 ч)</w:t>
            </w:r>
          </w:p>
        </w:tc>
      </w:tr>
      <w:tr w:rsidR="00454968" w:rsidTr="00EE5A55">
        <w:trPr>
          <w:trHeight w:val="120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4968" w:rsidRDefault="00454968">
            <w:pPr>
              <w:pStyle w:val="a5"/>
              <w:spacing w:before="0" w:beforeAutospacing="0" w:after="0" w:afterAutospacing="0"/>
              <w:jc w:val="center"/>
            </w:pPr>
            <w:r>
              <w:t>24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454968" w:rsidRDefault="00454968">
            <w:pPr>
              <w:pStyle w:val="a5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454968" w:rsidRDefault="00454968">
            <w:pPr>
              <w:pStyle w:val="a5"/>
              <w:spacing w:before="0" w:beforeAutospacing="0" w:after="0" w:afterAutospacing="0"/>
              <w:jc w:val="center"/>
            </w:pPr>
          </w:p>
        </w:tc>
        <w:tc>
          <w:tcPr>
            <w:tcW w:w="6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4968" w:rsidRDefault="00454968">
            <w:pPr>
              <w:pStyle w:val="a5"/>
              <w:spacing w:before="0" w:beforeAutospacing="0" w:after="0" w:afterAutospacing="0"/>
            </w:pPr>
            <w:r>
              <w:t>Бах. «Магнификат».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4968" w:rsidRDefault="00454968">
            <w:pPr>
              <w:pStyle w:val="a5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454968" w:rsidTr="00EE5A55">
        <w:trPr>
          <w:trHeight w:val="120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4968" w:rsidRDefault="00454968">
            <w:pPr>
              <w:pStyle w:val="a5"/>
              <w:spacing w:before="0" w:beforeAutospacing="0" w:after="0" w:afterAutospacing="0"/>
              <w:jc w:val="center"/>
            </w:pPr>
            <w:r>
              <w:t>25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454968" w:rsidRDefault="00454968">
            <w:pPr>
              <w:pStyle w:val="a5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454968" w:rsidRDefault="00454968">
            <w:pPr>
              <w:pStyle w:val="a5"/>
              <w:spacing w:before="0" w:beforeAutospacing="0" w:after="0" w:afterAutospacing="0"/>
              <w:jc w:val="center"/>
            </w:pPr>
          </w:p>
        </w:tc>
        <w:tc>
          <w:tcPr>
            <w:tcW w:w="6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4968" w:rsidRDefault="00454968">
            <w:pPr>
              <w:pStyle w:val="a5"/>
              <w:spacing w:before="0" w:beforeAutospacing="0" w:after="0" w:afterAutospacing="0"/>
            </w:pPr>
            <w:r>
              <w:t>Стравинский. «Симфония псалмов»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4968" w:rsidRDefault="00454968">
            <w:pPr>
              <w:pStyle w:val="a5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454968" w:rsidTr="00EE5A55">
        <w:trPr>
          <w:trHeight w:val="120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4968" w:rsidRDefault="00454968">
            <w:pPr>
              <w:pStyle w:val="a5"/>
              <w:spacing w:before="0" w:beforeAutospacing="0" w:after="0" w:afterAutospacing="0"/>
              <w:jc w:val="center"/>
            </w:pPr>
            <w:r>
              <w:t>26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454968" w:rsidRDefault="00454968">
            <w:pPr>
              <w:pStyle w:val="a5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454968" w:rsidRDefault="00454968">
            <w:pPr>
              <w:pStyle w:val="a5"/>
              <w:spacing w:before="0" w:beforeAutospacing="0" w:after="0" w:afterAutospacing="0"/>
              <w:jc w:val="center"/>
            </w:pPr>
          </w:p>
        </w:tc>
        <w:tc>
          <w:tcPr>
            <w:tcW w:w="6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4968" w:rsidRDefault="00454968">
            <w:pPr>
              <w:pStyle w:val="a5"/>
              <w:spacing w:before="0" w:beforeAutospacing="0" w:after="0" w:afterAutospacing="0"/>
            </w:pPr>
            <w:proofErr w:type="spellStart"/>
            <w:r>
              <w:t>Мясковский</w:t>
            </w:r>
            <w:proofErr w:type="spellEnd"/>
            <w:r>
              <w:t>. Шестая симфония.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4968" w:rsidRDefault="00454968">
            <w:pPr>
              <w:pStyle w:val="a5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454968" w:rsidTr="00EE5A55">
        <w:trPr>
          <w:trHeight w:val="120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4968" w:rsidRDefault="00454968">
            <w:pPr>
              <w:pStyle w:val="a5"/>
              <w:spacing w:before="0" w:beforeAutospacing="0" w:after="0" w:afterAutospacing="0"/>
              <w:jc w:val="center"/>
            </w:pPr>
            <w:r>
              <w:t>27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454968" w:rsidRDefault="00454968">
            <w:pPr>
              <w:pStyle w:val="a5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454968" w:rsidRDefault="00454968">
            <w:pPr>
              <w:pStyle w:val="a5"/>
              <w:spacing w:before="0" w:beforeAutospacing="0" w:after="0" w:afterAutospacing="0"/>
              <w:jc w:val="center"/>
            </w:pPr>
          </w:p>
        </w:tc>
        <w:tc>
          <w:tcPr>
            <w:tcW w:w="6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4968" w:rsidRDefault="00454968">
            <w:pPr>
              <w:pStyle w:val="a5"/>
              <w:spacing w:before="0" w:beforeAutospacing="0" w:after="0" w:afterAutospacing="0"/>
            </w:pPr>
            <w:r>
              <w:t>Прокофьев. «Скифская сюита».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4968" w:rsidRDefault="00454968">
            <w:pPr>
              <w:pStyle w:val="a5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454968" w:rsidTr="00EE5A55">
        <w:trPr>
          <w:trHeight w:val="120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4968" w:rsidRDefault="00454968">
            <w:pPr>
              <w:pStyle w:val="a5"/>
              <w:spacing w:before="0" w:beforeAutospacing="0" w:after="0" w:afterAutospacing="0"/>
              <w:jc w:val="center"/>
            </w:pPr>
            <w:r>
              <w:t>28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454968" w:rsidRDefault="00454968">
            <w:pPr>
              <w:pStyle w:val="a5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454968" w:rsidRDefault="00454968">
            <w:pPr>
              <w:pStyle w:val="a5"/>
              <w:spacing w:before="0" w:beforeAutospacing="0" w:after="0" w:afterAutospacing="0"/>
              <w:jc w:val="center"/>
            </w:pPr>
          </w:p>
        </w:tc>
        <w:tc>
          <w:tcPr>
            <w:tcW w:w="6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4968" w:rsidRDefault="00454968">
            <w:pPr>
              <w:pStyle w:val="a5"/>
              <w:spacing w:before="0" w:beforeAutospacing="0" w:after="0" w:afterAutospacing="0"/>
            </w:pPr>
            <w:r>
              <w:t>Прокофьев. «Солнечный удар».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4968" w:rsidRDefault="00454968">
            <w:pPr>
              <w:pStyle w:val="a5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454968" w:rsidTr="00EE5A55">
        <w:trPr>
          <w:trHeight w:val="120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4968" w:rsidRDefault="00454968">
            <w:pPr>
              <w:pStyle w:val="a5"/>
              <w:spacing w:before="0" w:beforeAutospacing="0" w:after="0" w:afterAutospacing="0"/>
              <w:jc w:val="center"/>
            </w:pPr>
            <w:r>
              <w:t>29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454968" w:rsidRDefault="00454968">
            <w:pPr>
              <w:pStyle w:val="a5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454968" w:rsidRDefault="00454968">
            <w:pPr>
              <w:pStyle w:val="a5"/>
              <w:spacing w:before="0" w:beforeAutospacing="0" w:after="0" w:afterAutospacing="0"/>
              <w:jc w:val="center"/>
            </w:pPr>
          </w:p>
        </w:tc>
        <w:tc>
          <w:tcPr>
            <w:tcW w:w="6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4968" w:rsidRDefault="00454968">
            <w:pPr>
              <w:pStyle w:val="a5"/>
              <w:spacing w:before="0" w:beforeAutospacing="0" w:after="0" w:afterAutospacing="0"/>
            </w:pPr>
            <w:r>
              <w:t>Скрябин. «Поэма экстаза».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4968" w:rsidRDefault="00454968">
            <w:pPr>
              <w:pStyle w:val="a5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454968" w:rsidTr="00EE5A55">
        <w:trPr>
          <w:trHeight w:val="120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4968" w:rsidRDefault="00454968">
            <w:pPr>
              <w:pStyle w:val="a5"/>
              <w:spacing w:before="0" w:beforeAutospacing="0" w:after="0" w:afterAutospacing="0"/>
              <w:jc w:val="center"/>
            </w:pPr>
            <w:r>
              <w:t>30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454968" w:rsidRDefault="00454968">
            <w:pPr>
              <w:pStyle w:val="a5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454968" w:rsidRDefault="00454968">
            <w:pPr>
              <w:pStyle w:val="a5"/>
              <w:spacing w:before="0" w:beforeAutospacing="0" w:after="0" w:afterAutospacing="0"/>
              <w:jc w:val="center"/>
            </w:pPr>
          </w:p>
        </w:tc>
        <w:tc>
          <w:tcPr>
            <w:tcW w:w="6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4968" w:rsidRDefault="00454968">
            <w:pPr>
              <w:pStyle w:val="a5"/>
              <w:spacing w:before="0" w:beforeAutospacing="0" w:after="0" w:afterAutospacing="0"/>
            </w:pPr>
            <w:r>
              <w:t>Рахманинов. «Колокола».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4968" w:rsidRDefault="00454968">
            <w:pPr>
              <w:pStyle w:val="a5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454968" w:rsidTr="00EE5A55">
        <w:trPr>
          <w:trHeight w:val="120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4968" w:rsidRDefault="00454968">
            <w:pPr>
              <w:pStyle w:val="a5"/>
              <w:spacing w:before="0" w:beforeAutospacing="0" w:after="0" w:afterAutospacing="0"/>
              <w:jc w:val="center"/>
            </w:pPr>
            <w:r>
              <w:t>31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454968" w:rsidRDefault="00454968">
            <w:pPr>
              <w:pStyle w:val="a5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454968" w:rsidRDefault="00454968">
            <w:pPr>
              <w:pStyle w:val="a5"/>
              <w:spacing w:before="0" w:beforeAutospacing="0" w:after="0" w:afterAutospacing="0"/>
              <w:jc w:val="center"/>
            </w:pPr>
          </w:p>
        </w:tc>
        <w:tc>
          <w:tcPr>
            <w:tcW w:w="6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4968" w:rsidRDefault="00454968">
            <w:pPr>
              <w:pStyle w:val="a5"/>
              <w:spacing w:before="0" w:beforeAutospacing="0" w:after="0" w:afterAutospacing="0"/>
            </w:pPr>
            <w:r>
              <w:t>У истоков русского хора. М.С. Березовский.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4968" w:rsidRDefault="00454968">
            <w:pPr>
              <w:pStyle w:val="a5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454968" w:rsidTr="00EE5A55">
        <w:trPr>
          <w:trHeight w:val="120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4968" w:rsidRDefault="00454968">
            <w:pPr>
              <w:pStyle w:val="a5"/>
              <w:spacing w:before="0" w:beforeAutospacing="0" w:after="0" w:afterAutospacing="0"/>
              <w:jc w:val="center"/>
            </w:pPr>
            <w:r>
              <w:t>32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454968" w:rsidRDefault="00454968">
            <w:pPr>
              <w:pStyle w:val="a5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454968" w:rsidRDefault="00454968">
            <w:pPr>
              <w:pStyle w:val="a5"/>
              <w:spacing w:before="0" w:beforeAutospacing="0" w:after="0" w:afterAutospacing="0"/>
              <w:jc w:val="center"/>
            </w:pPr>
          </w:p>
        </w:tc>
        <w:tc>
          <w:tcPr>
            <w:tcW w:w="6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4968" w:rsidRDefault="00454968">
            <w:pPr>
              <w:pStyle w:val="a5"/>
              <w:spacing w:before="0" w:beforeAutospacing="0" w:after="0" w:afterAutospacing="0"/>
            </w:pPr>
            <w:r>
              <w:t xml:space="preserve">У истоков русского хора. Д.С. </w:t>
            </w:r>
            <w:proofErr w:type="spellStart"/>
            <w:r>
              <w:t>Бортнянский</w:t>
            </w:r>
            <w:proofErr w:type="spellEnd"/>
            <w:r>
              <w:t>.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4968" w:rsidRDefault="00454968">
            <w:pPr>
              <w:pStyle w:val="a5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454968" w:rsidTr="00EE5A55">
        <w:trPr>
          <w:trHeight w:val="105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4968" w:rsidRDefault="00454968">
            <w:pPr>
              <w:pStyle w:val="a5"/>
              <w:spacing w:before="0" w:beforeAutospacing="0" w:after="0" w:afterAutospacing="0"/>
              <w:jc w:val="center"/>
            </w:pPr>
            <w:r>
              <w:t>33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454968" w:rsidRDefault="00454968">
            <w:pPr>
              <w:pStyle w:val="a5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454968" w:rsidRDefault="00454968">
            <w:pPr>
              <w:pStyle w:val="a5"/>
              <w:spacing w:before="0" w:beforeAutospacing="0" w:after="0" w:afterAutospacing="0"/>
              <w:jc w:val="center"/>
            </w:pPr>
          </w:p>
        </w:tc>
        <w:tc>
          <w:tcPr>
            <w:tcW w:w="6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4968" w:rsidRPr="00771630" w:rsidRDefault="00A160E1">
            <w:pPr>
              <w:pStyle w:val="a5"/>
              <w:spacing w:before="0" w:beforeAutospacing="0" w:after="0" w:afterAutospacing="0"/>
              <w:rPr>
                <w:b/>
              </w:rPr>
            </w:pPr>
            <w:r w:rsidRPr="00771630">
              <w:rPr>
                <w:b/>
              </w:rPr>
              <w:t>Промежуточная аттестация (тест).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4968" w:rsidRDefault="00454968">
            <w:pPr>
              <w:pStyle w:val="a5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454968" w:rsidTr="00EE5A55">
        <w:trPr>
          <w:trHeight w:val="105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4968" w:rsidRDefault="00454968">
            <w:pPr>
              <w:pStyle w:val="a5"/>
              <w:spacing w:before="0" w:beforeAutospacing="0" w:after="0" w:afterAutospacing="0"/>
              <w:jc w:val="center"/>
            </w:pPr>
            <w:r>
              <w:t>34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454968" w:rsidRDefault="00454968">
            <w:pPr>
              <w:pStyle w:val="a5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454968" w:rsidRDefault="00454968">
            <w:pPr>
              <w:pStyle w:val="a5"/>
              <w:spacing w:before="0" w:beforeAutospacing="0" w:after="0" w:afterAutospacing="0"/>
              <w:jc w:val="center"/>
            </w:pPr>
          </w:p>
        </w:tc>
        <w:tc>
          <w:tcPr>
            <w:tcW w:w="6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4968" w:rsidRDefault="00CD307D">
            <w:pPr>
              <w:pStyle w:val="a5"/>
              <w:spacing w:before="0" w:beforeAutospacing="0" w:after="0" w:afterAutospacing="0"/>
            </w:pPr>
            <w:r>
              <w:t>Джаз и блюз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4968" w:rsidRDefault="00454968">
            <w:pPr>
              <w:pStyle w:val="a5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454968" w:rsidTr="00EE5A55">
        <w:trPr>
          <w:trHeight w:val="358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4968" w:rsidRDefault="00454968">
            <w:pPr>
              <w:pStyle w:val="a5"/>
              <w:spacing w:before="0" w:beforeAutospacing="0" w:after="0" w:afterAutospacing="0"/>
              <w:jc w:val="center"/>
            </w:pPr>
            <w:r>
              <w:t>35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454968" w:rsidRDefault="00454968">
            <w:pPr>
              <w:pStyle w:val="a5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454968" w:rsidRDefault="00454968">
            <w:pPr>
              <w:pStyle w:val="a5"/>
              <w:spacing w:before="0" w:beforeAutospacing="0" w:after="0" w:afterAutospacing="0"/>
              <w:jc w:val="center"/>
            </w:pPr>
          </w:p>
        </w:tc>
        <w:tc>
          <w:tcPr>
            <w:tcW w:w="6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4968" w:rsidRDefault="00CD307D" w:rsidP="00771630">
            <w:pPr>
              <w:pStyle w:val="a5"/>
              <w:spacing w:before="0" w:beforeAutospacing="0" w:after="0" w:afterAutospacing="0"/>
            </w:pPr>
            <w:r>
              <w:t xml:space="preserve">Музыкальный практикум. </w:t>
            </w:r>
            <w:r w:rsidR="00454968">
              <w:t>Обобщение тем года</w:t>
            </w:r>
            <w:r w:rsidR="00771630">
              <w:t>.</w:t>
            </w:r>
            <w:r w:rsidR="00454968">
              <w:t xml:space="preserve"> 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4968" w:rsidRDefault="00454968">
            <w:pPr>
              <w:pStyle w:val="a5"/>
              <w:spacing w:before="0" w:beforeAutospacing="0" w:after="0" w:afterAutospacing="0"/>
              <w:jc w:val="center"/>
            </w:pPr>
            <w:r>
              <w:t>1</w:t>
            </w:r>
          </w:p>
        </w:tc>
      </w:tr>
    </w:tbl>
    <w:p w:rsidR="0012660E" w:rsidRDefault="0012660E" w:rsidP="0012660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660E" w:rsidRDefault="0012660E" w:rsidP="0012660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660E" w:rsidRDefault="0012660E" w:rsidP="0012660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660E" w:rsidRDefault="0012660E" w:rsidP="0012660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660E" w:rsidRDefault="0012660E" w:rsidP="0012660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660E" w:rsidRDefault="0012660E" w:rsidP="0012660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660E" w:rsidRDefault="0012660E" w:rsidP="0012660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660E" w:rsidRDefault="0012660E" w:rsidP="0012660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660E" w:rsidRDefault="0012660E" w:rsidP="0012660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660E" w:rsidRDefault="0012660E" w:rsidP="0012660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660E" w:rsidRDefault="0012660E" w:rsidP="0012660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660E" w:rsidRDefault="0012660E" w:rsidP="0012660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660E" w:rsidRDefault="0012660E" w:rsidP="0012660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660E" w:rsidRDefault="0012660E" w:rsidP="0012660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660E" w:rsidRDefault="0012660E" w:rsidP="0012660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660E" w:rsidRDefault="0012660E" w:rsidP="0012660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660E" w:rsidRDefault="0012660E" w:rsidP="0012660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660E" w:rsidRDefault="0012660E" w:rsidP="0012660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660E" w:rsidRDefault="0012660E" w:rsidP="0012660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660E" w:rsidRDefault="0012660E" w:rsidP="0012660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660E" w:rsidRDefault="0012660E" w:rsidP="0012660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660E" w:rsidRDefault="0012660E" w:rsidP="0012660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660E" w:rsidRDefault="0012660E" w:rsidP="0012660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660E" w:rsidRDefault="0012660E" w:rsidP="0012660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0672" w:rsidRDefault="009E0672" w:rsidP="0012660E">
      <w:pPr>
        <w:pStyle w:val="a4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4968" w:rsidRDefault="00454968" w:rsidP="0012660E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454968" w:rsidSect="00EE5A5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4150B"/>
    <w:multiLevelType w:val="hybridMultilevel"/>
    <w:tmpl w:val="DF0A3F6E"/>
    <w:lvl w:ilvl="0" w:tplc="C47AF73E">
      <w:start w:val="1"/>
      <w:numFmt w:val="bullet"/>
      <w:lvlText w:val="♪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1900F9"/>
    <w:multiLevelType w:val="hybridMultilevel"/>
    <w:tmpl w:val="3356B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4C325E"/>
    <w:multiLevelType w:val="hybridMultilevel"/>
    <w:tmpl w:val="6BD8D90C"/>
    <w:lvl w:ilvl="0" w:tplc="5BA2B704">
      <w:start w:val="1"/>
      <w:numFmt w:val="decimal"/>
      <w:lvlText w:val="%1."/>
      <w:lvlJc w:val="left"/>
      <w:pPr>
        <w:ind w:left="50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B2263"/>
    <w:rsid w:val="0000643E"/>
    <w:rsid w:val="00037541"/>
    <w:rsid w:val="0006492F"/>
    <w:rsid w:val="00070750"/>
    <w:rsid w:val="000E60CC"/>
    <w:rsid w:val="0011369F"/>
    <w:rsid w:val="0012660E"/>
    <w:rsid w:val="001414A7"/>
    <w:rsid w:val="00141615"/>
    <w:rsid w:val="0015628B"/>
    <w:rsid w:val="001A2F72"/>
    <w:rsid w:val="001C7BA7"/>
    <w:rsid w:val="0025637C"/>
    <w:rsid w:val="00272BD6"/>
    <w:rsid w:val="00274ECE"/>
    <w:rsid w:val="00283750"/>
    <w:rsid w:val="002B724D"/>
    <w:rsid w:val="002C54BF"/>
    <w:rsid w:val="00384906"/>
    <w:rsid w:val="00395FBC"/>
    <w:rsid w:val="003D67DF"/>
    <w:rsid w:val="003D7F49"/>
    <w:rsid w:val="00402DC8"/>
    <w:rsid w:val="00417BE4"/>
    <w:rsid w:val="004343F2"/>
    <w:rsid w:val="00450D4C"/>
    <w:rsid w:val="00454968"/>
    <w:rsid w:val="00477B82"/>
    <w:rsid w:val="004A6F4D"/>
    <w:rsid w:val="004B349D"/>
    <w:rsid w:val="004B3A08"/>
    <w:rsid w:val="004B4415"/>
    <w:rsid w:val="004D2F28"/>
    <w:rsid w:val="004E3AD8"/>
    <w:rsid w:val="004E4BDF"/>
    <w:rsid w:val="00520A1E"/>
    <w:rsid w:val="00524494"/>
    <w:rsid w:val="00534916"/>
    <w:rsid w:val="00542FED"/>
    <w:rsid w:val="00582B54"/>
    <w:rsid w:val="00585503"/>
    <w:rsid w:val="00587556"/>
    <w:rsid w:val="00593DF5"/>
    <w:rsid w:val="005B42EE"/>
    <w:rsid w:val="00601177"/>
    <w:rsid w:val="0060511D"/>
    <w:rsid w:val="0063239D"/>
    <w:rsid w:val="00640B8E"/>
    <w:rsid w:val="00642580"/>
    <w:rsid w:val="00644BB0"/>
    <w:rsid w:val="00675FA2"/>
    <w:rsid w:val="006872AA"/>
    <w:rsid w:val="00693306"/>
    <w:rsid w:val="00733820"/>
    <w:rsid w:val="00764E43"/>
    <w:rsid w:val="00771630"/>
    <w:rsid w:val="007D5479"/>
    <w:rsid w:val="007E205B"/>
    <w:rsid w:val="007E3AF7"/>
    <w:rsid w:val="007E7003"/>
    <w:rsid w:val="007F61C7"/>
    <w:rsid w:val="008008FE"/>
    <w:rsid w:val="00833E3E"/>
    <w:rsid w:val="00845369"/>
    <w:rsid w:val="00877B14"/>
    <w:rsid w:val="0089082B"/>
    <w:rsid w:val="008B3821"/>
    <w:rsid w:val="008B701C"/>
    <w:rsid w:val="008C7883"/>
    <w:rsid w:val="008D1234"/>
    <w:rsid w:val="008E3CAF"/>
    <w:rsid w:val="008F51A6"/>
    <w:rsid w:val="00903B3A"/>
    <w:rsid w:val="00903CB8"/>
    <w:rsid w:val="00911348"/>
    <w:rsid w:val="00912CAD"/>
    <w:rsid w:val="00913430"/>
    <w:rsid w:val="00931CD7"/>
    <w:rsid w:val="00951080"/>
    <w:rsid w:val="00956948"/>
    <w:rsid w:val="00992269"/>
    <w:rsid w:val="009A0CAF"/>
    <w:rsid w:val="009C06E4"/>
    <w:rsid w:val="009E0672"/>
    <w:rsid w:val="009F04E4"/>
    <w:rsid w:val="00A0189B"/>
    <w:rsid w:val="00A06B47"/>
    <w:rsid w:val="00A06D5B"/>
    <w:rsid w:val="00A160E1"/>
    <w:rsid w:val="00A22CA4"/>
    <w:rsid w:val="00A5581F"/>
    <w:rsid w:val="00A56393"/>
    <w:rsid w:val="00A7588A"/>
    <w:rsid w:val="00A97E60"/>
    <w:rsid w:val="00AC19E3"/>
    <w:rsid w:val="00B03B32"/>
    <w:rsid w:val="00B07B90"/>
    <w:rsid w:val="00B84C5D"/>
    <w:rsid w:val="00BA6657"/>
    <w:rsid w:val="00BB2F4E"/>
    <w:rsid w:val="00BC3B8D"/>
    <w:rsid w:val="00BD4D38"/>
    <w:rsid w:val="00BD55AA"/>
    <w:rsid w:val="00BE1618"/>
    <w:rsid w:val="00BE705F"/>
    <w:rsid w:val="00BE7D7B"/>
    <w:rsid w:val="00C05D19"/>
    <w:rsid w:val="00C56102"/>
    <w:rsid w:val="00C6141A"/>
    <w:rsid w:val="00C63219"/>
    <w:rsid w:val="00C64CC5"/>
    <w:rsid w:val="00C70148"/>
    <w:rsid w:val="00C7557E"/>
    <w:rsid w:val="00C8485C"/>
    <w:rsid w:val="00C95C8F"/>
    <w:rsid w:val="00CA510C"/>
    <w:rsid w:val="00CB1D79"/>
    <w:rsid w:val="00CD307D"/>
    <w:rsid w:val="00CF7B99"/>
    <w:rsid w:val="00D02D53"/>
    <w:rsid w:val="00D37D59"/>
    <w:rsid w:val="00D533E7"/>
    <w:rsid w:val="00D550D9"/>
    <w:rsid w:val="00D83C82"/>
    <w:rsid w:val="00D937C5"/>
    <w:rsid w:val="00DF20A6"/>
    <w:rsid w:val="00E04C93"/>
    <w:rsid w:val="00E3262F"/>
    <w:rsid w:val="00E40160"/>
    <w:rsid w:val="00E41D8F"/>
    <w:rsid w:val="00E54432"/>
    <w:rsid w:val="00E65C48"/>
    <w:rsid w:val="00EA367C"/>
    <w:rsid w:val="00EA4E61"/>
    <w:rsid w:val="00EC10F2"/>
    <w:rsid w:val="00EC390B"/>
    <w:rsid w:val="00ED7E1A"/>
    <w:rsid w:val="00EE5A55"/>
    <w:rsid w:val="00F55665"/>
    <w:rsid w:val="00F6024D"/>
    <w:rsid w:val="00F77192"/>
    <w:rsid w:val="00FA4557"/>
    <w:rsid w:val="00FB2263"/>
    <w:rsid w:val="00FB2A05"/>
    <w:rsid w:val="00FC4C98"/>
    <w:rsid w:val="00FD08F0"/>
    <w:rsid w:val="00FE2F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2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20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B2A05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454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716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16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20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B2A05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454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716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16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8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9E330-E98E-4A5C-A6E1-E5884FDA0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4</Pages>
  <Words>3614</Words>
  <Characters>20602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8</cp:revision>
  <cp:lastPrinted>2022-03-25T23:21:00Z</cp:lastPrinted>
  <dcterms:created xsi:type="dcterms:W3CDTF">2020-08-25T05:51:00Z</dcterms:created>
  <dcterms:modified xsi:type="dcterms:W3CDTF">2004-12-31T23:25:00Z</dcterms:modified>
</cp:coreProperties>
</file>